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C17A24" w14:textId="77777777" w:rsidR="003A526E" w:rsidRDefault="003A526E" w:rsidP="003A526E">
      <w:pPr>
        <w:pStyle w:val="Standard"/>
        <w:tabs>
          <w:tab w:val="left" w:pos="2597"/>
          <w:tab w:val="left" w:pos="2832"/>
          <w:tab w:val="left" w:pos="3540"/>
          <w:tab w:val="left" w:pos="4248"/>
          <w:tab w:val="left" w:pos="4956"/>
          <w:tab w:val="left" w:pos="5760"/>
          <w:tab w:val="right" w:pos="9638"/>
        </w:tabs>
        <w:jc w:val="right"/>
        <w:rPr>
          <w:rFonts w:ascii="Arial" w:hAnsi="Arial" w:cs="Arial"/>
          <w:b/>
          <w:sz w:val="20"/>
        </w:rPr>
      </w:pPr>
    </w:p>
    <w:p w14:paraId="42779EA1" w14:textId="77777777" w:rsidR="003A526E" w:rsidRDefault="003A526E" w:rsidP="003A526E">
      <w:pPr>
        <w:pStyle w:val="Standard"/>
        <w:tabs>
          <w:tab w:val="left" w:pos="2597"/>
          <w:tab w:val="left" w:pos="2832"/>
          <w:tab w:val="left" w:pos="3540"/>
          <w:tab w:val="left" w:pos="4248"/>
          <w:tab w:val="left" w:pos="4956"/>
          <w:tab w:val="left" w:pos="5760"/>
          <w:tab w:val="right" w:pos="9638"/>
        </w:tabs>
        <w:jc w:val="right"/>
        <w:rPr>
          <w:rFonts w:ascii="Arial" w:hAnsi="Arial" w:cs="Arial"/>
          <w:b/>
          <w:sz w:val="20"/>
        </w:rPr>
      </w:pPr>
    </w:p>
    <w:p w14:paraId="020D6161" w14:textId="77777777" w:rsidR="003A526E" w:rsidRDefault="003A526E" w:rsidP="003A526E">
      <w:pPr>
        <w:pStyle w:val="Standard"/>
        <w:tabs>
          <w:tab w:val="left" w:pos="2597"/>
          <w:tab w:val="left" w:pos="2832"/>
          <w:tab w:val="left" w:pos="3540"/>
          <w:tab w:val="left" w:pos="4248"/>
          <w:tab w:val="left" w:pos="4956"/>
          <w:tab w:val="left" w:pos="5760"/>
          <w:tab w:val="right" w:pos="9638"/>
        </w:tabs>
        <w:jc w:val="right"/>
      </w:pPr>
      <w:proofErr w:type="spellStart"/>
      <w:r>
        <w:rPr>
          <w:rFonts w:ascii="Arial" w:hAnsi="Arial" w:cs="Arial"/>
          <w:b/>
          <w:sz w:val="20"/>
        </w:rPr>
        <w:t>Progetto</w:t>
      </w:r>
      <w:proofErr w:type="spellEnd"/>
      <w:r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</w:rPr>
        <w:t>P</w:t>
      </w:r>
      <w:proofErr w:type="gramStart"/>
      <w:r>
        <w:rPr>
          <w:rFonts w:ascii="Arial" w:hAnsi="Arial" w:cs="Arial"/>
          <w:b/>
          <w:sz w:val="20"/>
        </w:rPr>
        <w:t>……</w:t>
      </w:r>
      <w:proofErr w:type="gramEnd"/>
    </w:p>
    <w:p w14:paraId="565D8660" w14:textId="77777777" w:rsidR="003A526E" w:rsidRDefault="003A526E" w:rsidP="003A526E">
      <w:pPr>
        <w:pStyle w:val="Standard"/>
        <w:jc w:val="right"/>
      </w:pPr>
      <w:r>
        <w:rPr>
          <w:rFonts w:ascii="Arial" w:hAnsi="Arial" w:cs="Arial"/>
          <w:b/>
          <w:i/>
          <w:sz w:val="10"/>
        </w:rPr>
        <w:t xml:space="preserve">      (</w:t>
      </w:r>
      <w:proofErr w:type="spellStart"/>
      <w:proofErr w:type="gramStart"/>
      <w:r>
        <w:rPr>
          <w:rFonts w:ascii="Arial" w:hAnsi="Arial" w:cs="Arial"/>
          <w:b/>
          <w:i/>
          <w:sz w:val="10"/>
        </w:rPr>
        <w:t>riservato</w:t>
      </w:r>
      <w:proofErr w:type="spellEnd"/>
      <w:proofErr w:type="gramEnd"/>
      <w:r>
        <w:rPr>
          <w:rFonts w:ascii="Arial" w:hAnsi="Arial" w:cs="Arial"/>
          <w:b/>
          <w:i/>
          <w:sz w:val="10"/>
        </w:rPr>
        <w:t xml:space="preserve"> </w:t>
      </w:r>
      <w:proofErr w:type="spellStart"/>
      <w:r>
        <w:rPr>
          <w:rFonts w:ascii="Arial" w:hAnsi="Arial" w:cs="Arial"/>
          <w:b/>
          <w:i/>
          <w:sz w:val="10"/>
        </w:rPr>
        <w:t>alla</w:t>
      </w:r>
      <w:proofErr w:type="spellEnd"/>
      <w:r>
        <w:rPr>
          <w:rFonts w:ascii="Arial" w:hAnsi="Arial" w:cs="Arial"/>
          <w:b/>
          <w:i/>
          <w:sz w:val="10"/>
        </w:rPr>
        <w:t xml:space="preserve"> </w:t>
      </w:r>
      <w:proofErr w:type="spellStart"/>
      <w:r>
        <w:rPr>
          <w:rFonts w:ascii="Arial" w:hAnsi="Arial" w:cs="Arial"/>
          <w:b/>
          <w:i/>
          <w:sz w:val="10"/>
        </w:rPr>
        <w:t>Segreteria</w:t>
      </w:r>
      <w:proofErr w:type="spellEnd"/>
      <w:r>
        <w:rPr>
          <w:rFonts w:ascii="Arial" w:hAnsi="Arial" w:cs="Arial"/>
          <w:b/>
          <w:i/>
          <w:sz w:val="10"/>
        </w:rPr>
        <w:t>)</w:t>
      </w:r>
    </w:p>
    <w:p w14:paraId="5CF8FD4C" w14:textId="77777777" w:rsidR="003A526E" w:rsidRDefault="003A526E" w:rsidP="003A526E">
      <w:pPr>
        <w:pStyle w:val="Standard"/>
        <w:tabs>
          <w:tab w:val="left" w:pos="2597"/>
          <w:tab w:val="left" w:pos="2832"/>
          <w:tab w:val="left" w:pos="3540"/>
          <w:tab w:val="left" w:pos="4248"/>
          <w:tab w:val="left" w:pos="4956"/>
          <w:tab w:val="left" w:pos="5760"/>
          <w:tab w:val="right" w:pos="9638"/>
        </w:tabs>
        <w:spacing w:before="600" w:after="600"/>
        <w:jc w:val="center"/>
        <w:rPr>
          <w:rFonts w:ascii="Arial" w:hAnsi="Arial" w:cs="Arial"/>
          <w:b/>
          <w:sz w:val="48"/>
          <w:szCs w:val="48"/>
        </w:rPr>
      </w:pPr>
    </w:p>
    <w:p w14:paraId="571A3715" w14:textId="77777777" w:rsidR="003A526E" w:rsidRDefault="003A526E" w:rsidP="003A526E">
      <w:pPr>
        <w:pStyle w:val="Standard"/>
        <w:tabs>
          <w:tab w:val="left" w:pos="2597"/>
          <w:tab w:val="left" w:pos="2832"/>
          <w:tab w:val="left" w:pos="3540"/>
          <w:tab w:val="left" w:pos="4248"/>
          <w:tab w:val="left" w:pos="4956"/>
          <w:tab w:val="left" w:pos="5760"/>
          <w:tab w:val="right" w:pos="9638"/>
        </w:tabs>
        <w:spacing w:before="600" w:after="600"/>
        <w:jc w:val="center"/>
      </w:pPr>
      <w:r>
        <w:rPr>
          <w:rFonts w:ascii="Arial" w:hAnsi="Arial" w:cs="Arial"/>
          <w:b/>
          <w:sz w:val="48"/>
          <w:szCs w:val="48"/>
        </w:rPr>
        <w:t>SCHEDA CONSUNTIVA P.T.O.F.</w:t>
      </w:r>
    </w:p>
    <w:p w14:paraId="23BFFEBE" w14:textId="77777777" w:rsidR="003A526E" w:rsidRDefault="003A526E" w:rsidP="003A526E">
      <w:pPr>
        <w:pStyle w:val="Titolo1"/>
        <w:tabs>
          <w:tab w:val="left" w:pos="360"/>
        </w:tabs>
        <w:spacing w:before="360" w:after="360"/>
        <w:ind w:left="113"/>
      </w:pPr>
      <w:r>
        <w:rPr>
          <w:rFonts w:ascii="Arial" w:hAnsi="Arial" w:cs="Arial"/>
          <w:szCs w:val="40"/>
        </w:rPr>
        <w:t>Anno scolastico ______________</w:t>
      </w:r>
    </w:p>
    <w:p w14:paraId="179C77E6" w14:textId="77777777" w:rsidR="003A526E" w:rsidRDefault="003A526E" w:rsidP="003A526E">
      <w:pPr>
        <w:pStyle w:val="Standard"/>
        <w:tabs>
          <w:tab w:val="left" w:pos="2597"/>
          <w:tab w:val="left" w:pos="2832"/>
          <w:tab w:val="left" w:pos="3540"/>
          <w:tab w:val="left" w:pos="4248"/>
          <w:tab w:val="left" w:pos="4956"/>
          <w:tab w:val="left" w:pos="5760"/>
          <w:tab w:val="right" w:pos="9638"/>
        </w:tabs>
        <w:jc w:val="center"/>
      </w:pPr>
      <w:r>
        <w:rPr>
          <w:rFonts w:ascii="Arial" w:hAnsi="Arial" w:cs="Arial"/>
          <w:sz w:val="40"/>
          <w:szCs w:val="40"/>
        </w:rPr>
        <w:t>“_____________________________________”</w:t>
      </w:r>
    </w:p>
    <w:p w14:paraId="68B060DC" w14:textId="77777777" w:rsidR="003A526E" w:rsidRDefault="003A526E" w:rsidP="003A526E">
      <w:pPr>
        <w:pStyle w:val="Titolo9"/>
        <w:jc w:val="center"/>
      </w:pPr>
      <w:r>
        <w:rPr>
          <w:rFonts w:ascii="Arial" w:hAnsi="Arial" w:cs="Arial"/>
          <w:sz w:val="24"/>
          <w:szCs w:val="24"/>
        </w:rPr>
        <w:t>(Nome Progetto)</w:t>
      </w:r>
    </w:p>
    <w:p w14:paraId="5180BB80" w14:textId="77777777" w:rsidR="003A526E" w:rsidRDefault="003A526E" w:rsidP="003A526E">
      <w:pPr>
        <w:pStyle w:val="Standard"/>
        <w:tabs>
          <w:tab w:val="left" w:pos="2597"/>
          <w:tab w:val="left" w:pos="2832"/>
          <w:tab w:val="left" w:pos="3540"/>
          <w:tab w:val="left" w:pos="4248"/>
          <w:tab w:val="left" w:pos="4956"/>
          <w:tab w:val="left" w:pos="5760"/>
          <w:tab w:val="right" w:pos="9638"/>
        </w:tabs>
        <w:spacing w:before="600"/>
        <w:jc w:val="center"/>
      </w:pPr>
      <w:proofErr w:type="spellStart"/>
      <w:r>
        <w:rPr>
          <w:rFonts w:ascii="Arial" w:hAnsi="Arial" w:cs="Arial"/>
          <w:i/>
          <w:iCs/>
          <w:sz w:val="40"/>
          <w:szCs w:val="40"/>
        </w:rPr>
        <w:t>Referente</w:t>
      </w:r>
      <w:proofErr w:type="spellEnd"/>
      <w:r>
        <w:rPr>
          <w:rFonts w:ascii="Arial" w:hAnsi="Arial" w:cs="Arial"/>
          <w:i/>
          <w:iCs/>
          <w:sz w:val="40"/>
          <w:szCs w:val="40"/>
        </w:rPr>
        <w:t>_______________________</w:t>
      </w:r>
    </w:p>
    <w:p w14:paraId="52A606B3" w14:textId="77777777" w:rsidR="003A526E" w:rsidRDefault="003A526E" w:rsidP="003A526E">
      <w:pPr>
        <w:pStyle w:val="Paragrafoelenco"/>
        <w:ind w:left="1146" w:right="566"/>
      </w:pPr>
    </w:p>
    <w:p w14:paraId="465BDBC4" w14:textId="77777777" w:rsidR="003A526E" w:rsidRDefault="003A526E" w:rsidP="003A526E">
      <w:pPr>
        <w:pStyle w:val="Paragrafoelenco"/>
        <w:ind w:left="1146" w:right="566"/>
      </w:pPr>
    </w:p>
    <w:p w14:paraId="4D0AC6C5" w14:textId="77777777" w:rsidR="003A526E" w:rsidRDefault="003A526E" w:rsidP="003A526E">
      <w:pPr>
        <w:pStyle w:val="Paragrafoelenco"/>
        <w:ind w:left="1146" w:right="566"/>
      </w:pPr>
    </w:p>
    <w:p w14:paraId="317841DE" w14:textId="77777777" w:rsidR="003A526E" w:rsidRDefault="003A526E" w:rsidP="003A526E">
      <w:pPr>
        <w:pStyle w:val="Paragrafoelenco"/>
        <w:ind w:left="1146" w:right="566"/>
      </w:pPr>
    </w:p>
    <w:p w14:paraId="6D83B45E" w14:textId="77777777" w:rsidR="003A526E" w:rsidRDefault="003A526E" w:rsidP="003A526E">
      <w:pPr>
        <w:pStyle w:val="Paragrafoelenco"/>
        <w:ind w:left="1146" w:right="566"/>
      </w:pPr>
    </w:p>
    <w:p w14:paraId="70AB685E" w14:textId="77777777" w:rsidR="003A526E" w:rsidRDefault="003A526E" w:rsidP="003A526E">
      <w:pPr>
        <w:pStyle w:val="Paragrafoelenco"/>
        <w:ind w:left="1146" w:right="566"/>
      </w:pPr>
    </w:p>
    <w:p w14:paraId="7ACFBF7A" w14:textId="77777777" w:rsidR="003A526E" w:rsidRDefault="003A526E" w:rsidP="003A526E">
      <w:pPr>
        <w:pStyle w:val="Paragrafoelenco"/>
        <w:ind w:left="1146" w:right="566"/>
      </w:pPr>
    </w:p>
    <w:p w14:paraId="0EF1A9BA" w14:textId="77777777" w:rsidR="003A526E" w:rsidRDefault="003A526E" w:rsidP="003A526E">
      <w:pPr>
        <w:pStyle w:val="Paragrafoelenco"/>
        <w:ind w:left="1146" w:right="566"/>
      </w:pPr>
    </w:p>
    <w:p w14:paraId="68090887" w14:textId="77777777" w:rsidR="003A526E" w:rsidRDefault="003A526E" w:rsidP="003A526E">
      <w:pPr>
        <w:pStyle w:val="Paragrafoelenco"/>
        <w:ind w:left="1146" w:right="566"/>
      </w:pPr>
    </w:p>
    <w:p w14:paraId="3D991994" w14:textId="77777777" w:rsidR="003A526E" w:rsidRDefault="003A526E" w:rsidP="003A526E">
      <w:pPr>
        <w:pStyle w:val="Paragrafoelenco"/>
        <w:ind w:left="1146" w:right="566"/>
      </w:pPr>
    </w:p>
    <w:p w14:paraId="35772A3E" w14:textId="77777777" w:rsidR="003A526E" w:rsidRPr="006A177C" w:rsidRDefault="003A526E" w:rsidP="003A526E">
      <w:pPr>
        <w:pStyle w:val="Paragrafoelenco"/>
        <w:ind w:left="1146" w:right="566"/>
        <w:rPr>
          <w:sz w:val="28"/>
          <w:szCs w:val="28"/>
        </w:rPr>
      </w:pPr>
    </w:p>
    <w:p w14:paraId="379C6072" w14:textId="77777777" w:rsidR="003A526E" w:rsidRDefault="003A526E" w:rsidP="003A526E">
      <w:pPr>
        <w:pStyle w:val="Paragrafoelenco"/>
        <w:ind w:left="1146" w:right="566"/>
      </w:pPr>
    </w:p>
    <w:p w14:paraId="052CB9AD" w14:textId="77777777" w:rsidR="003A526E" w:rsidRDefault="003A526E" w:rsidP="003A526E">
      <w:pPr>
        <w:pStyle w:val="Paragrafoelenco"/>
        <w:ind w:left="1146" w:right="566"/>
      </w:pPr>
    </w:p>
    <w:p w14:paraId="1FDBE789" w14:textId="77777777" w:rsidR="003A526E" w:rsidRDefault="003A526E" w:rsidP="003A526E">
      <w:pPr>
        <w:pStyle w:val="Paragrafoelenco"/>
        <w:ind w:left="1146" w:right="566"/>
      </w:pPr>
    </w:p>
    <w:p w14:paraId="65C4BF52" w14:textId="524E2366" w:rsidR="003A526E" w:rsidRDefault="003A526E">
      <w:r>
        <w:br w:type="page"/>
      </w:r>
    </w:p>
    <w:tbl>
      <w:tblPr>
        <w:tblW w:w="109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9498"/>
      </w:tblGrid>
      <w:tr w:rsidR="003A526E" w:rsidRPr="007906BB" w14:paraId="3DCC344C" w14:textId="77777777" w:rsidTr="00054D05">
        <w:trPr>
          <w:trHeight w:val="278"/>
          <w:jc w:val="center"/>
        </w:trPr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68F75" w14:textId="77777777" w:rsidR="003A526E" w:rsidRPr="007906BB" w:rsidRDefault="003A526E" w:rsidP="00054D05">
            <w:pPr>
              <w:pStyle w:val="Titolo8"/>
              <w:jc w:val="center"/>
            </w:pPr>
            <w:r w:rsidRPr="007906BB">
              <w:rPr>
                <w:rFonts w:ascii="Arial" w:hAnsi="Arial" w:cs="Arial"/>
                <w:b/>
              </w:rPr>
              <w:lastRenderedPageBreak/>
              <w:t>ATTIVITA’</w:t>
            </w:r>
          </w:p>
          <w:p w14:paraId="75FA7C3A" w14:textId="77777777" w:rsidR="003A526E" w:rsidRDefault="003A526E" w:rsidP="00054D05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OLTE</w:t>
            </w:r>
          </w:p>
        </w:tc>
        <w:tc>
          <w:tcPr>
            <w:tcW w:w="94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CBF86" w14:textId="77777777" w:rsidR="003A526E" w:rsidRDefault="003A526E" w:rsidP="00054D05">
            <w:pPr>
              <w:pStyle w:val="Standard"/>
              <w:ind w:left="720"/>
            </w:pPr>
          </w:p>
        </w:tc>
      </w:tr>
    </w:tbl>
    <w:p w14:paraId="5DFF1F6D" w14:textId="77777777" w:rsidR="003A526E" w:rsidRDefault="003A526E" w:rsidP="003A526E">
      <w:pPr>
        <w:pStyle w:val="Paragrafoelenco"/>
        <w:ind w:left="0" w:right="566"/>
      </w:pPr>
    </w:p>
    <w:tbl>
      <w:tblPr>
        <w:tblW w:w="1091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3"/>
        <w:gridCol w:w="833"/>
      </w:tblGrid>
      <w:tr w:rsidR="003A526E" w:rsidRPr="007906BB" w14:paraId="11378C1F" w14:textId="77777777" w:rsidTr="00054D05">
        <w:tc>
          <w:tcPr>
            <w:tcW w:w="1091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6DF1" w14:textId="77777777" w:rsidR="003A526E" w:rsidRDefault="003A526E" w:rsidP="00054D05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PERIODO DI SVOLGIMENTO</w:t>
            </w:r>
          </w:p>
        </w:tc>
      </w:tr>
      <w:tr w:rsidR="003A526E" w:rsidRPr="007906BB" w14:paraId="0B7F5200" w14:textId="77777777" w:rsidTr="00054D05">
        <w:tc>
          <w:tcPr>
            <w:tcW w:w="100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4560" w14:textId="77777777" w:rsidR="003A526E" w:rsidRDefault="003A526E" w:rsidP="00054D05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ATA INIZIO</w:t>
            </w: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2BA0" w14:textId="77777777" w:rsidR="003A526E" w:rsidRDefault="003A526E" w:rsidP="00054D05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ATA FINE</w:t>
            </w:r>
          </w:p>
        </w:tc>
      </w:tr>
      <w:tr w:rsidR="003A526E" w:rsidRPr="007906BB" w14:paraId="4D9FD55B" w14:textId="77777777" w:rsidTr="00054D05">
        <w:tc>
          <w:tcPr>
            <w:tcW w:w="100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784F" w14:textId="77777777" w:rsidR="003A526E" w:rsidRDefault="003A526E" w:rsidP="00054D0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376C" w14:textId="77777777" w:rsidR="003A526E" w:rsidRDefault="003A526E" w:rsidP="00054D0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C8DF36" w14:textId="77777777" w:rsidR="003A526E" w:rsidRDefault="003A526E" w:rsidP="003A526E">
      <w:pPr>
        <w:pStyle w:val="Standard"/>
        <w:spacing w:before="120" w:after="120"/>
      </w:pPr>
    </w:p>
    <w:tbl>
      <w:tblPr>
        <w:tblW w:w="10916" w:type="dxa"/>
        <w:tblInd w:w="-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583"/>
        <w:gridCol w:w="410"/>
        <w:gridCol w:w="2880"/>
        <w:gridCol w:w="1645"/>
        <w:gridCol w:w="1233"/>
        <w:gridCol w:w="1233"/>
        <w:gridCol w:w="638"/>
      </w:tblGrid>
      <w:tr w:rsidR="003A526E" w:rsidRPr="007906BB" w14:paraId="2A0A2B33" w14:textId="77777777" w:rsidTr="00054D05">
        <w:trPr>
          <w:cantSplit/>
          <w:trHeight w:val="113"/>
        </w:trPr>
        <w:tc>
          <w:tcPr>
            <w:tcW w:w="12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7E000" w14:textId="77777777" w:rsidR="003A526E" w:rsidRPr="007906BB" w:rsidRDefault="003A526E" w:rsidP="00054D05">
            <w:pPr>
              <w:pStyle w:val="Titolo4"/>
            </w:pPr>
            <w:r w:rsidRPr="007906BB">
              <w:rPr>
                <w:rFonts w:ascii="Arial" w:hAnsi="Arial" w:cs="Arial"/>
                <w:color w:val="00000A"/>
                <w:sz w:val="20"/>
                <w:szCs w:val="20"/>
              </w:rPr>
              <w:t>RISORSE</w:t>
            </w:r>
          </w:p>
          <w:p w14:paraId="54C9417B" w14:textId="77777777" w:rsidR="003A526E" w:rsidRPr="007906BB" w:rsidRDefault="003A526E" w:rsidP="00054D05">
            <w:pPr>
              <w:pStyle w:val="Titolo4"/>
            </w:pPr>
            <w:r w:rsidRPr="007906BB">
              <w:rPr>
                <w:rFonts w:ascii="Arial" w:hAnsi="Arial" w:cs="Arial"/>
                <w:color w:val="00000A"/>
                <w:sz w:val="20"/>
                <w:szCs w:val="20"/>
              </w:rPr>
              <w:t xml:space="preserve"> UMANE</w:t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1F196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  <w:tc>
          <w:tcPr>
            <w:tcW w:w="329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DE288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Nominativo</w:t>
            </w:r>
            <w:proofErr w:type="spellEnd"/>
          </w:p>
        </w:tc>
        <w:tc>
          <w:tcPr>
            <w:tcW w:w="164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8497B" w14:textId="77777777" w:rsidR="003A526E" w:rsidRPr="007906BB" w:rsidRDefault="003A526E" w:rsidP="00054D05">
            <w:pPr>
              <w:pStyle w:val="Titolo5"/>
              <w:jc w:val="center"/>
            </w:pPr>
            <w:r w:rsidRPr="007906BB">
              <w:rPr>
                <w:rFonts w:ascii="Arial" w:hAnsi="Arial" w:cs="Arial"/>
                <w:color w:val="00000A"/>
                <w:sz w:val="12"/>
                <w:szCs w:val="12"/>
              </w:rPr>
              <w:t>Incarico nel progetto</w:t>
            </w:r>
          </w:p>
        </w:tc>
        <w:tc>
          <w:tcPr>
            <w:tcW w:w="123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7D7DD" w14:textId="77777777" w:rsidR="003A526E" w:rsidRDefault="003A526E" w:rsidP="00054D05">
            <w:pPr>
              <w:pStyle w:val="Standard"/>
              <w:jc w:val="center"/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Ore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effettuate</w:t>
            </w:r>
            <w:proofErr w:type="spellEnd"/>
          </w:p>
        </w:tc>
        <w:tc>
          <w:tcPr>
            <w:tcW w:w="123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10D81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Importo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orario</w:t>
            </w:r>
            <w:proofErr w:type="spellEnd"/>
          </w:p>
        </w:tc>
        <w:tc>
          <w:tcPr>
            <w:tcW w:w="63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FEDFF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Totale</w:t>
            </w:r>
            <w:proofErr w:type="spellEnd"/>
          </w:p>
        </w:tc>
      </w:tr>
      <w:tr w:rsidR="003A526E" w:rsidRPr="007906BB" w14:paraId="26274297" w14:textId="77777777" w:rsidTr="00054D05">
        <w:trPr>
          <w:cantSplit/>
          <w:trHeight w:val="142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81C04" w14:textId="77777777" w:rsidR="003A526E" w:rsidRPr="007906BB" w:rsidRDefault="003A526E" w:rsidP="00054D05"/>
        </w:tc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7B327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  <w:jc w:val="center"/>
            </w:pPr>
            <w:r w:rsidRPr="007906BB">
              <w:rPr>
                <w:rFonts w:ascii="Arial" w:hAnsi="Arial" w:cs="Arial"/>
                <w:b/>
                <w:bCs/>
                <w:sz w:val="20"/>
                <w:szCs w:val="20"/>
              </w:rPr>
              <w:t>Docenti</w:t>
            </w:r>
          </w:p>
          <w:p w14:paraId="4C308FA5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i</w:t>
            </w:r>
            <w:proofErr w:type="spellEnd"/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39AC8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5F5CC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378C9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DA396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9B943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51E45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310EB8B8" w14:textId="77777777" w:rsidTr="00054D05">
        <w:trPr>
          <w:cantSplit/>
          <w:trHeight w:val="142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268B5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7B707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56820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872A3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296FA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6E4C3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2F4EB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A9A51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6CF8E626" w14:textId="77777777" w:rsidTr="00054D05">
        <w:trPr>
          <w:cantSplit/>
          <w:trHeight w:val="142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13387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27CDD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CF450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58C96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F2325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41551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273DA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37194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5FAE8F73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2202A" w14:textId="77777777" w:rsidR="003A526E" w:rsidRPr="007906BB" w:rsidRDefault="003A526E" w:rsidP="00054D05"/>
        </w:tc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8B584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erni</w:t>
            </w:r>
            <w:proofErr w:type="spellEnd"/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83CA7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BB940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E72EA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B4A5B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06C9D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37790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1EB51A17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21B33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A4700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28BCF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A88FA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58D34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6C813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67CFB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5A197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76CA94CD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69DFA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74D73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2EF26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D4B63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1F2DA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E5F86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378B7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AC093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686F4908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B6EAA" w14:textId="77777777" w:rsidR="003A526E" w:rsidRPr="007906BB" w:rsidRDefault="003A526E" w:rsidP="00054D05"/>
        </w:tc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142B4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nic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aboratorio</w:t>
            </w:r>
            <w:proofErr w:type="spellEnd"/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8D027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63D0F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160F0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08DA9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76843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779FA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78FAF8A7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19BB7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F6CDC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0024D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4F74D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008B5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AE964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84870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FE9D9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4ED43015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2222B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59D11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78005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740EA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25003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45870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16FE4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E684D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2F9BC057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574DD" w14:textId="77777777" w:rsidR="003A526E" w:rsidRPr="007906BB" w:rsidRDefault="003A526E" w:rsidP="00054D05"/>
        </w:tc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116F5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aborator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lastici</w:t>
            </w:r>
            <w:proofErr w:type="spellEnd"/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A7239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CB78B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A2A3C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3185D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A7616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0FCB6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5D0B049D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E8481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DF37F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3368A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01916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F295F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30D30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D9E96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9CA85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662A8006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CF300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2F310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358CD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2557D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66BE9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98C5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F9037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C4EDF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0C5B6EED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E5D2B" w14:textId="77777777" w:rsidR="003A526E" w:rsidRPr="007906BB" w:rsidRDefault="003A526E" w:rsidP="00054D05"/>
        </w:tc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8FF2F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greteria</w:t>
            </w:r>
            <w:proofErr w:type="spellEnd"/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26944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D4293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D852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A903D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C54D1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EBBE7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369AC3F2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B440E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E8B46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1F37E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6F460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9EB47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3EBEA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E6A23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C3E9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474216BE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BEFF5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16A0F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EBC69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EBE65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AEFA6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88DAC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FB534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79528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  <w:tr w:rsidR="003A526E" w:rsidRPr="007906BB" w14:paraId="0BA8803A" w14:textId="77777777" w:rsidTr="00054D05">
        <w:trPr>
          <w:cantSplit/>
          <w:trHeight w:val="136"/>
        </w:trPr>
        <w:tc>
          <w:tcPr>
            <w:tcW w:w="129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F5090" w14:textId="77777777" w:rsidR="003A526E" w:rsidRPr="007906BB" w:rsidRDefault="003A526E" w:rsidP="00054D05"/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28079" w14:textId="77777777" w:rsidR="003A526E" w:rsidRPr="007906BB" w:rsidRDefault="003A526E" w:rsidP="00054D05"/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78BD5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C371B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AE0A6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911FA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37D35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74ED8" w14:textId="77777777" w:rsidR="003A526E" w:rsidRDefault="003A526E" w:rsidP="00054D05">
            <w:pPr>
              <w:pStyle w:val="Standard"/>
              <w:jc w:val="center"/>
              <w:rPr>
                <w:b/>
                <w:bCs/>
                <w:i/>
                <w:iCs/>
                <w:sz w:val="14"/>
              </w:rPr>
            </w:pPr>
          </w:p>
        </w:tc>
      </w:tr>
    </w:tbl>
    <w:p w14:paraId="5A4BD6AF" w14:textId="77777777" w:rsidR="003A526E" w:rsidRDefault="003A526E" w:rsidP="003A526E">
      <w:pPr>
        <w:pStyle w:val="Standard"/>
        <w:spacing w:before="240" w:after="240"/>
      </w:pPr>
    </w:p>
    <w:tbl>
      <w:tblPr>
        <w:tblW w:w="10920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9"/>
        <w:gridCol w:w="5759"/>
        <w:gridCol w:w="2282"/>
      </w:tblGrid>
      <w:tr w:rsidR="003A526E" w:rsidRPr="007906BB" w14:paraId="01B0FD17" w14:textId="77777777" w:rsidTr="00054D05">
        <w:trPr>
          <w:cantSplit/>
          <w:trHeight w:val="100"/>
        </w:trPr>
        <w:tc>
          <w:tcPr>
            <w:tcW w:w="28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7D875" w14:textId="77777777" w:rsidR="003A526E" w:rsidRPr="007906BB" w:rsidRDefault="003A526E" w:rsidP="00054D05">
            <w:pPr>
              <w:pStyle w:val="Titolo4"/>
              <w:tabs>
                <w:tab w:val="left" w:pos="7162"/>
              </w:tabs>
              <w:jc w:val="center"/>
            </w:pPr>
            <w:r w:rsidRPr="007906BB">
              <w:rPr>
                <w:rFonts w:ascii="Arial" w:hAnsi="Arial" w:cs="Arial"/>
                <w:color w:val="00000A"/>
              </w:rPr>
              <w:t>Beni e servizi</w:t>
            </w:r>
          </w:p>
          <w:p w14:paraId="52B7D506" w14:textId="77777777" w:rsidR="003A526E" w:rsidRDefault="003A526E" w:rsidP="00054D05">
            <w:pPr>
              <w:pStyle w:val="Standard"/>
              <w:tabs>
                <w:tab w:val="left" w:pos="7162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ic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izz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alizzazi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1741CD2" w14:textId="77777777" w:rsidR="003A526E" w:rsidRDefault="003A526E" w:rsidP="00054D05">
            <w:pPr>
              <w:pStyle w:val="Standard"/>
              <w:jc w:val="center"/>
            </w:pPr>
          </w:p>
        </w:tc>
        <w:tc>
          <w:tcPr>
            <w:tcW w:w="57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295BC" w14:textId="77777777" w:rsidR="003A526E" w:rsidRPr="007906BB" w:rsidRDefault="003A526E" w:rsidP="00054D05">
            <w:pPr>
              <w:pStyle w:val="Titolo3"/>
            </w:pPr>
            <w:r w:rsidRPr="007906BB">
              <w:rPr>
                <w:color w:val="00000A"/>
              </w:rPr>
              <w:t>Spese materiale</w:t>
            </w:r>
          </w:p>
        </w:tc>
        <w:tc>
          <w:tcPr>
            <w:tcW w:w="228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70113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  <w:jc w:val="center"/>
            </w:pPr>
            <w:r w:rsidRPr="007906BB">
              <w:rPr>
                <w:b/>
                <w:i/>
                <w:sz w:val="20"/>
              </w:rPr>
              <w:t>Importo</w:t>
            </w:r>
          </w:p>
        </w:tc>
      </w:tr>
      <w:tr w:rsidR="003A526E" w:rsidRPr="007906BB" w14:paraId="76FB781A" w14:textId="77777777" w:rsidTr="00054D05">
        <w:trPr>
          <w:cantSplit/>
          <w:trHeight w:val="96"/>
        </w:trPr>
        <w:tc>
          <w:tcPr>
            <w:tcW w:w="2879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9FDE5" w14:textId="77777777" w:rsidR="003A526E" w:rsidRPr="007906BB" w:rsidRDefault="003A526E" w:rsidP="00054D05"/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E3049" w14:textId="77777777" w:rsidR="003A526E" w:rsidRDefault="003A526E" w:rsidP="00054D05">
            <w:pPr>
              <w:pStyle w:val="Standard"/>
              <w:tabs>
                <w:tab w:val="center" w:pos="4819"/>
                <w:tab w:val="left" w:pos="7162"/>
                <w:tab w:val="right" w:pos="9638"/>
              </w:tabs>
            </w:pPr>
            <w:proofErr w:type="spellStart"/>
            <w:r>
              <w:rPr>
                <w:i/>
                <w:sz w:val="20"/>
              </w:rPr>
              <w:t>Consumo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depliant</w:t>
            </w:r>
            <w:proofErr w:type="spellEnd"/>
            <w:r>
              <w:rPr>
                <w:i/>
                <w:sz w:val="20"/>
              </w:rPr>
              <w:t xml:space="preserve"> e </w:t>
            </w:r>
            <w:proofErr w:type="spellStart"/>
            <w:r>
              <w:rPr>
                <w:i/>
                <w:sz w:val="20"/>
              </w:rPr>
              <w:t>reattivi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F0EE6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  <w:jc w:val="center"/>
            </w:pPr>
          </w:p>
        </w:tc>
      </w:tr>
      <w:tr w:rsidR="003A526E" w:rsidRPr="007906BB" w14:paraId="35AF6055" w14:textId="77777777" w:rsidTr="00054D05">
        <w:trPr>
          <w:cantSplit/>
          <w:trHeight w:val="96"/>
        </w:trPr>
        <w:tc>
          <w:tcPr>
            <w:tcW w:w="2879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B6286" w14:textId="77777777" w:rsidR="003A526E" w:rsidRPr="007906BB" w:rsidRDefault="003A526E" w:rsidP="00054D05"/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F89DF" w14:textId="77777777" w:rsidR="003A526E" w:rsidRDefault="003A526E" w:rsidP="00054D05">
            <w:pPr>
              <w:pStyle w:val="Standard"/>
              <w:tabs>
                <w:tab w:val="center" w:pos="4819"/>
                <w:tab w:val="left" w:pos="7162"/>
                <w:tab w:val="right" w:pos="9638"/>
              </w:tabs>
            </w:pPr>
            <w:proofErr w:type="spellStart"/>
            <w:r>
              <w:rPr>
                <w:i/>
                <w:sz w:val="20"/>
              </w:rPr>
              <w:t>Cancelleria</w:t>
            </w:r>
            <w:proofErr w:type="spellEnd"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8E5A9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  <w:jc w:val="center"/>
            </w:pPr>
          </w:p>
        </w:tc>
      </w:tr>
      <w:tr w:rsidR="003A526E" w:rsidRPr="007906BB" w14:paraId="4281F004" w14:textId="77777777" w:rsidTr="00054D05">
        <w:trPr>
          <w:cantSplit/>
          <w:trHeight w:val="96"/>
        </w:trPr>
        <w:tc>
          <w:tcPr>
            <w:tcW w:w="2879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F71DA" w14:textId="77777777" w:rsidR="003A526E" w:rsidRPr="007906BB" w:rsidRDefault="003A526E" w:rsidP="00054D05"/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F6AEB" w14:textId="77777777" w:rsidR="003A526E" w:rsidRDefault="003A526E" w:rsidP="00054D05">
            <w:pPr>
              <w:pStyle w:val="Standard"/>
              <w:tabs>
                <w:tab w:val="center" w:pos="4819"/>
                <w:tab w:val="left" w:pos="7162"/>
                <w:tab w:val="right" w:pos="9638"/>
              </w:tabs>
            </w:pPr>
            <w:proofErr w:type="spellStart"/>
            <w:r>
              <w:rPr>
                <w:i/>
                <w:sz w:val="20"/>
              </w:rPr>
              <w:t>Fotocopie</w:t>
            </w:r>
            <w:proofErr w:type="spellEnd"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5B873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</w:pPr>
          </w:p>
        </w:tc>
      </w:tr>
      <w:tr w:rsidR="003A526E" w:rsidRPr="007906BB" w14:paraId="59DCCA7F" w14:textId="77777777" w:rsidTr="00054D05">
        <w:trPr>
          <w:cantSplit/>
          <w:trHeight w:val="96"/>
        </w:trPr>
        <w:tc>
          <w:tcPr>
            <w:tcW w:w="2879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193EF" w14:textId="77777777" w:rsidR="003A526E" w:rsidRPr="007906BB" w:rsidRDefault="003A526E" w:rsidP="00054D05"/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5006F" w14:textId="77777777" w:rsidR="003A526E" w:rsidRDefault="003A526E" w:rsidP="00054D05">
            <w:pPr>
              <w:pStyle w:val="Standard"/>
              <w:tabs>
                <w:tab w:val="center" w:pos="4819"/>
                <w:tab w:val="left" w:pos="7162"/>
                <w:tab w:val="right" w:pos="9638"/>
              </w:tabs>
            </w:pPr>
            <w:proofErr w:type="spellStart"/>
            <w:r>
              <w:rPr>
                <w:i/>
                <w:sz w:val="20"/>
              </w:rPr>
              <w:t>Interventi</w:t>
            </w:r>
            <w:proofErr w:type="spellEnd"/>
            <w:r>
              <w:rPr>
                <w:i/>
                <w:sz w:val="20"/>
              </w:rPr>
              <w:t xml:space="preserve"> di </w:t>
            </w:r>
            <w:proofErr w:type="spellStart"/>
            <w:r>
              <w:rPr>
                <w:i/>
                <w:sz w:val="20"/>
              </w:rPr>
              <w:t>manutenzione</w:t>
            </w:r>
            <w:proofErr w:type="spellEnd"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E562D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</w:pPr>
          </w:p>
        </w:tc>
      </w:tr>
      <w:tr w:rsidR="003A526E" w:rsidRPr="007906BB" w14:paraId="2BC93E53" w14:textId="77777777" w:rsidTr="00054D05">
        <w:trPr>
          <w:cantSplit/>
          <w:trHeight w:val="96"/>
        </w:trPr>
        <w:tc>
          <w:tcPr>
            <w:tcW w:w="2879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1554A" w14:textId="77777777" w:rsidR="003A526E" w:rsidRPr="007906BB" w:rsidRDefault="003A526E" w:rsidP="00054D05"/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1A19D" w14:textId="77777777" w:rsidR="003A526E" w:rsidRDefault="003A526E" w:rsidP="00054D05">
            <w:pPr>
              <w:pStyle w:val="Standard"/>
              <w:tabs>
                <w:tab w:val="center" w:pos="4819"/>
                <w:tab w:val="left" w:pos="7162"/>
                <w:tab w:val="right" w:pos="9638"/>
              </w:tabs>
            </w:pPr>
            <w:proofErr w:type="spellStart"/>
            <w:r>
              <w:rPr>
                <w:i/>
                <w:sz w:val="20"/>
              </w:rPr>
              <w:t>Usci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dattiche</w:t>
            </w:r>
            <w:proofErr w:type="spellEnd"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20AE7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</w:pPr>
          </w:p>
        </w:tc>
      </w:tr>
      <w:tr w:rsidR="003A526E" w:rsidRPr="007906BB" w14:paraId="34B9F027" w14:textId="77777777" w:rsidTr="00054D05">
        <w:trPr>
          <w:cantSplit/>
          <w:trHeight w:val="96"/>
        </w:trPr>
        <w:tc>
          <w:tcPr>
            <w:tcW w:w="2879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8BA09" w14:textId="77777777" w:rsidR="003A526E" w:rsidRPr="007906BB" w:rsidRDefault="003A526E" w:rsidP="00054D05"/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5DAD6" w14:textId="77777777" w:rsidR="003A526E" w:rsidRDefault="003A526E" w:rsidP="00054D05">
            <w:pPr>
              <w:pStyle w:val="Standard"/>
              <w:tabs>
                <w:tab w:val="center" w:pos="4819"/>
                <w:tab w:val="left" w:pos="7162"/>
                <w:tab w:val="right" w:pos="9638"/>
              </w:tabs>
            </w:pPr>
            <w:proofErr w:type="spellStart"/>
            <w:r>
              <w:rPr>
                <w:i/>
                <w:sz w:val="20"/>
              </w:rPr>
              <w:t>Viaggi</w:t>
            </w:r>
            <w:proofErr w:type="spellEnd"/>
            <w:r>
              <w:rPr>
                <w:i/>
                <w:sz w:val="20"/>
              </w:rPr>
              <w:t xml:space="preserve"> e </w:t>
            </w:r>
            <w:proofErr w:type="spellStart"/>
            <w:r>
              <w:rPr>
                <w:i/>
                <w:sz w:val="20"/>
              </w:rPr>
              <w:t>missioni</w:t>
            </w:r>
            <w:proofErr w:type="spellEnd"/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92F56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</w:pPr>
          </w:p>
        </w:tc>
      </w:tr>
      <w:tr w:rsidR="003A526E" w:rsidRPr="007906BB" w14:paraId="08C7B4C7" w14:textId="77777777" w:rsidTr="00054D05">
        <w:trPr>
          <w:cantSplit/>
          <w:trHeight w:val="96"/>
        </w:trPr>
        <w:tc>
          <w:tcPr>
            <w:tcW w:w="2879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ECFF3" w14:textId="77777777" w:rsidR="003A526E" w:rsidRPr="007906BB" w:rsidRDefault="003A526E" w:rsidP="00054D05"/>
        </w:tc>
        <w:tc>
          <w:tcPr>
            <w:tcW w:w="57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C7790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</w:pPr>
            <w:r w:rsidRPr="007906BB">
              <w:rPr>
                <w:i/>
                <w:sz w:val="20"/>
              </w:rPr>
              <w:t xml:space="preserve">Altro: </w:t>
            </w:r>
            <w:r w:rsidRPr="007906BB">
              <w:rPr>
                <w:i/>
                <w:sz w:val="16"/>
              </w:rPr>
              <w:t>(specificare)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3CACC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</w:pPr>
          </w:p>
        </w:tc>
      </w:tr>
    </w:tbl>
    <w:p w14:paraId="706EE066" w14:textId="77777777" w:rsidR="003A526E" w:rsidRDefault="003A526E" w:rsidP="003A526E">
      <w:pPr>
        <w:pStyle w:val="Standard"/>
      </w:pPr>
    </w:p>
    <w:p w14:paraId="68A3AC67" w14:textId="77777777" w:rsidR="003A526E" w:rsidRDefault="003A526E" w:rsidP="003A526E"/>
    <w:p w14:paraId="6A19D54A" w14:textId="77777777" w:rsidR="003A526E" w:rsidRDefault="003A526E" w:rsidP="003A526E">
      <w:pPr>
        <w:pStyle w:val="Standard"/>
        <w:spacing w:after="15"/>
        <w:ind w:left="-297" w:right="-327"/>
      </w:pPr>
    </w:p>
    <w:p w14:paraId="7C186AF8" w14:textId="77777777" w:rsidR="003A526E" w:rsidRDefault="003A526E" w:rsidP="003A526E">
      <w:pPr>
        <w:pStyle w:val="Standard"/>
        <w:spacing w:after="15"/>
        <w:ind w:left="-297" w:right="-327"/>
      </w:pPr>
    </w:p>
    <w:p w14:paraId="4FCCAC4C" w14:textId="77777777" w:rsidR="003A526E" w:rsidRDefault="003A526E" w:rsidP="003A526E">
      <w:pPr>
        <w:pStyle w:val="Standard"/>
        <w:spacing w:after="15"/>
        <w:ind w:left="-297" w:right="-327"/>
      </w:pPr>
    </w:p>
    <w:p w14:paraId="79FAB15A" w14:textId="77777777" w:rsidR="003A526E" w:rsidRDefault="003A526E" w:rsidP="003A526E">
      <w:pPr>
        <w:pStyle w:val="Standard"/>
        <w:spacing w:after="15"/>
        <w:ind w:left="-297" w:right="-327"/>
      </w:pPr>
    </w:p>
    <w:p w14:paraId="2172D06B" w14:textId="77777777" w:rsidR="003A526E" w:rsidRDefault="003A526E" w:rsidP="003A526E">
      <w:pPr>
        <w:pStyle w:val="Standard"/>
        <w:spacing w:after="15"/>
        <w:ind w:left="-297" w:right="-327"/>
      </w:pPr>
    </w:p>
    <w:p w14:paraId="4CB26320" w14:textId="77777777" w:rsidR="003A526E" w:rsidRDefault="003A526E" w:rsidP="003A526E">
      <w:pPr>
        <w:pStyle w:val="Standard"/>
        <w:spacing w:after="15"/>
        <w:ind w:left="-297" w:right="-327"/>
      </w:pPr>
    </w:p>
    <w:p w14:paraId="24D43AAE" w14:textId="77777777" w:rsidR="003A526E" w:rsidRDefault="003A526E" w:rsidP="003A526E">
      <w:pPr>
        <w:pStyle w:val="Paragrafoelenco"/>
        <w:ind w:left="1146" w:right="566"/>
      </w:pPr>
    </w:p>
    <w:tbl>
      <w:tblPr>
        <w:tblW w:w="1063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7655"/>
      </w:tblGrid>
      <w:tr w:rsidR="003A526E" w:rsidRPr="007906BB" w14:paraId="18D481CA" w14:textId="77777777" w:rsidTr="00054D05">
        <w:tc>
          <w:tcPr>
            <w:tcW w:w="297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BDB75" w14:textId="77777777" w:rsidR="003A526E" w:rsidRDefault="003A526E" w:rsidP="00054D05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OTTO</w:t>
            </w:r>
          </w:p>
          <w:p w14:paraId="197F04D4" w14:textId="77777777" w:rsidR="003A526E" w:rsidRDefault="003A526E" w:rsidP="00054D05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E</w:t>
            </w:r>
          </w:p>
          <w:p w14:paraId="38E8ED17" w14:textId="77777777" w:rsidR="003A526E" w:rsidRDefault="003A526E" w:rsidP="00054D05">
            <w:pPr>
              <w:pStyle w:val="Standard"/>
              <w:jc w:val="center"/>
            </w:pPr>
            <w:r>
              <w:rPr>
                <w:rFonts w:ascii="Arial" w:hAnsi="Arial" w:cs="Arial"/>
                <w:iCs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indicare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 xml:space="preserve"> se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si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sono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prodotti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materiali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cdrom,tesine,testi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>,</w:t>
            </w:r>
          </w:p>
          <w:p w14:paraId="5ADC6E69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rial" w:hAnsi="Arial" w:cs="Arial"/>
                <w:iCs/>
                <w:sz w:val="16"/>
              </w:rPr>
              <w:t>manifestazioni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ecc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>)</w:t>
            </w:r>
          </w:p>
        </w:tc>
        <w:tc>
          <w:tcPr>
            <w:tcW w:w="765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490EE" w14:textId="77777777" w:rsidR="003A526E" w:rsidRDefault="003A526E" w:rsidP="00054D05">
            <w:pPr>
              <w:pStyle w:val="Standard"/>
              <w:jc w:val="center"/>
            </w:pPr>
          </w:p>
          <w:p w14:paraId="59B8CBAF" w14:textId="77777777" w:rsidR="003A526E" w:rsidRDefault="003A526E" w:rsidP="00054D05">
            <w:pPr>
              <w:pStyle w:val="Standard"/>
              <w:jc w:val="center"/>
            </w:pPr>
            <w:r>
              <w:t>……………..……………….……………………………………………….</w:t>
            </w:r>
          </w:p>
          <w:p w14:paraId="216ACE85" w14:textId="77777777" w:rsidR="003A526E" w:rsidRDefault="003A526E" w:rsidP="00054D05">
            <w:pPr>
              <w:pStyle w:val="Standard"/>
              <w:jc w:val="center"/>
            </w:pPr>
            <w:r>
              <w:t>……………………………...………………………………………………</w:t>
            </w:r>
          </w:p>
          <w:p w14:paraId="198184E8" w14:textId="77777777" w:rsidR="003A526E" w:rsidRDefault="003A526E" w:rsidP="00054D05">
            <w:pPr>
              <w:pStyle w:val="Standard"/>
            </w:pPr>
          </w:p>
        </w:tc>
      </w:tr>
    </w:tbl>
    <w:p w14:paraId="2B83DD21" w14:textId="77777777" w:rsidR="003A526E" w:rsidRDefault="003A526E" w:rsidP="003A526E">
      <w:pPr>
        <w:pStyle w:val="Standard"/>
        <w:spacing w:before="240" w:after="240"/>
      </w:pPr>
    </w:p>
    <w:tbl>
      <w:tblPr>
        <w:tblW w:w="10620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9"/>
        <w:gridCol w:w="5759"/>
        <w:gridCol w:w="1982"/>
      </w:tblGrid>
      <w:tr w:rsidR="003A526E" w:rsidRPr="007906BB" w14:paraId="0C7D9B17" w14:textId="77777777" w:rsidTr="00054D05">
        <w:tc>
          <w:tcPr>
            <w:tcW w:w="28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6FE0C" w14:textId="77777777" w:rsidR="003A526E" w:rsidRPr="007906BB" w:rsidRDefault="003A526E" w:rsidP="00054D05">
            <w:pPr>
              <w:pStyle w:val="Titolo4"/>
              <w:jc w:val="center"/>
            </w:pPr>
            <w:r w:rsidRPr="007906BB">
              <w:rPr>
                <w:rFonts w:ascii="Arial" w:hAnsi="Arial" w:cs="Arial"/>
                <w:color w:val="00000A"/>
              </w:rPr>
              <w:t>Finanziamento interno</w:t>
            </w:r>
          </w:p>
          <w:p w14:paraId="790D0200" w14:textId="77777777" w:rsidR="003A526E" w:rsidRDefault="003A526E" w:rsidP="00054D05">
            <w:pPr>
              <w:pStyle w:val="Standard"/>
              <w:jc w:val="center"/>
            </w:pPr>
            <w:r>
              <w:rPr>
                <w:rFonts w:ascii="Arial" w:hAnsi="Arial" w:cs="Arial"/>
                <w:iCs/>
                <w:sz w:val="16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16"/>
              </w:rPr>
              <w:t>fonti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16"/>
              </w:rPr>
              <w:t xml:space="preserve"> di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finanziamento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Fondo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istituto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Autonomia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6"/>
              </w:rPr>
              <w:t>ecc</w:t>
            </w:r>
            <w:proofErr w:type="spellEnd"/>
            <w:r>
              <w:rPr>
                <w:rFonts w:ascii="Arial" w:hAnsi="Arial" w:cs="Arial"/>
                <w:iCs/>
                <w:sz w:val="16"/>
              </w:rPr>
              <w:t>.)</w:t>
            </w:r>
          </w:p>
        </w:tc>
        <w:tc>
          <w:tcPr>
            <w:tcW w:w="575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2ACB8" w14:textId="77777777" w:rsidR="003A526E" w:rsidRDefault="003A526E" w:rsidP="00054D05">
            <w:pPr>
              <w:pStyle w:val="Standard"/>
              <w:jc w:val="center"/>
              <w:rPr>
                <w:sz w:val="16"/>
                <w:shd w:val="clear" w:color="auto" w:fill="FFFF00"/>
              </w:rPr>
            </w:pPr>
          </w:p>
          <w:p w14:paraId="7E78C5EA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lbertus Extra Bold" w:hAnsi="Albertus Extra Bold"/>
                <w:sz w:val="16"/>
              </w:rPr>
              <w:t>Riservato</w:t>
            </w:r>
            <w:proofErr w:type="spellEnd"/>
            <w:r>
              <w:rPr>
                <w:rFonts w:ascii="Albertus Extra Bold" w:hAnsi="Albertus Extra Bold"/>
                <w:sz w:val="16"/>
              </w:rPr>
              <w:t xml:space="preserve"> </w:t>
            </w:r>
            <w:proofErr w:type="spellStart"/>
            <w:r>
              <w:rPr>
                <w:rFonts w:ascii="Albertus Extra Bold" w:hAnsi="Albertus Extra Bold"/>
                <w:sz w:val="16"/>
              </w:rPr>
              <w:t>alla</w:t>
            </w:r>
            <w:proofErr w:type="spellEnd"/>
            <w:r>
              <w:rPr>
                <w:rFonts w:ascii="Albertus Extra Bold" w:hAnsi="Albertus Extra Bold"/>
                <w:sz w:val="16"/>
              </w:rPr>
              <w:t xml:space="preserve"> </w:t>
            </w:r>
            <w:proofErr w:type="spellStart"/>
            <w:r>
              <w:rPr>
                <w:rFonts w:ascii="Albertus Extra Bold" w:hAnsi="Albertus Extra Bold"/>
                <w:sz w:val="16"/>
              </w:rPr>
              <w:t>Segreteria</w:t>
            </w:r>
            <w:proofErr w:type="spellEnd"/>
          </w:p>
        </w:tc>
        <w:tc>
          <w:tcPr>
            <w:tcW w:w="198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D8F41" w14:textId="77777777" w:rsidR="003A526E" w:rsidRDefault="003A526E" w:rsidP="00054D05">
            <w:pPr>
              <w:pStyle w:val="Standard"/>
              <w:ind w:left="-2950"/>
              <w:rPr>
                <w:shd w:val="clear" w:color="auto" w:fill="FFFF00"/>
              </w:rPr>
            </w:pPr>
          </w:p>
        </w:tc>
      </w:tr>
      <w:tr w:rsidR="003A526E" w:rsidRPr="007906BB" w14:paraId="005C2F44" w14:textId="77777777" w:rsidTr="00054D05">
        <w:tc>
          <w:tcPr>
            <w:tcW w:w="28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3792D" w14:textId="77777777" w:rsidR="003A526E" w:rsidRPr="007906BB" w:rsidRDefault="003A526E" w:rsidP="00054D05">
            <w:pPr>
              <w:pStyle w:val="Titolo4"/>
              <w:jc w:val="center"/>
            </w:pPr>
            <w:r w:rsidRPr="007906BB">
              <w:rPr>
                <w:rFonts w:ascii="Arial" w:hAnsi="Arial" w:cs="Arial"/>
                <w:color w:val="00000A"/>
              </w:rPr>
              <w:t>Finanziamento esterno</w:t>
            </w:r>
          </w:p>
          <w:p w14:paraId="053C998E" w14:textId="77777777" w:rsidR="003A526E" w:rsidRPr="007906BB" w:rsidRDefault="003A526E" w:rsidP="00054D05">
            <w:pPr>
              <w:pStyle w:val="Titolo4"/>
              <w:jc w:val="center"/>
            </w:pPr>
            <w:r w:rsidRPr="007906BB">
              <w:rPr>
                <w:rFonts w:ascii="Arial" w:hAnsi="Arial" w:cs="Arial"/>
                <w:color w:val="00000A"/>
                <w:sz w:val="16"/>
                <w:szCs w:val="16"/>
              </w:rPr>
              <w:t>(</w:t>
            </w:r>
            <w:proofErr w:type="gramStart"/>
            <w:r w:rsidRPr="007906BB">
              <w:rPr>
                <w:rFonts w:ascii="Arial" w:hAnsi="Arial" w:cs="Arial"/>
                <w:color w:val="00000A"/>
                <w:sz w:val="16"/>
                <w:szCs w:val="16"/>
              </w:rPr>
              <w:t>soggetti</w:t>
            </w:r>
            <w:proofErr w:type="gramEnd"/>
            <w:r w:rsidRPr="007906BB">
              <w:rPr>
                <w:rFonts w:ascii="Arial" w:hAnsi="Arial" w:cs="Arial"/>
                <w:color w:val="00000A"/>
                <w:sz w:val="16"/>
                <w:szCs w:val="16"/>
              </w:rPr>
              <w:t xml:space="preserve"> esterni: privati ecc.)</w:t>
            </w:r>
          </w:p>
          <w:p w14:paraId="00DB86C6" w14:textId="77777777" w:rsidR="003A526E" w:rsidRDefault="003A526E" w:rsidP="00054D05">
            <w:pPr>
              <w:pStyle w:val="Standard"/>
              <w:jc w:val="center"/>
            </w:pPr>
          </w:p>
        </w:tc>
        <w:tc>
          <w:tcPr>
            <w:tcW w:w="575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E1786" w14:textId="77777777" w:rsidR="003A526E" w:rsidRDefault="003A526E" w:rsidP="00054D05">
            <w:pPr>
              <w:pStyle w:val="Standard"/>
              <w:jc w:val="center"/>
              <w:rPr>
                <w:sz w:val="16"/>
                <w:shd w:val="clear" w:color="auto" w:fill="FFFF00"/>
              </w:rPr>
            </w:pPr>
          </w:p>
          <w:p w14:paraId="7D692EFE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rFonts w:ascii="Albertus Extra Bold" w:hAnsi="Albertus Extra Bold"/>
                <w:sz w:val="16"/>
              </w:rPr>
              <w:t>Riservato</w:t>
            </w:r>
            <w:proofErr w:type="spellEnd"/>
            <w:r>
              <w:rPr>
                <w:rFonts w:ascii="Albertus Extra Bold" w:hAnsi="Albertus Extra Bold"/>
                <w:sz w:val="16"/>
              </w:rPr>
              <w:t xml:space="preserve"> </w:t>
            </w:r>
            <w:proofErr w:type="spellStart"/>
            <w:r>
              <w:rPr>
                <w:rFonts w:ascii="Albertus Extra Bold" w:hAnsi="Albertus Extra Bold"/>
                <w:sz w:val="16"/>
              </w:rPr>
              <w:t>alla</w:t>
            </w:r>
            <w:proofErr w:type="spellEnd"/>
            <w:r>
              <w:rPr>
                <w:rFonts w:ascii="Albertus Extra Bold" w:hAnsi="Albertus Extra Bold"/>
                <w:sz w:val="16"/>
              </w:rPr>
              <w:t xml:space="preserve"> </w:t>
            </w:r>
            <w:proofErr w:type="spellStart"/>
            <w:r>
              <w:rPr>
                <w:rFonts w:ascii="Albertus Extra Bold" w:hAnsi="Albertus Extra Bold"/>
                <w:sz w:val="16"/>
              </w:rPr>
              <w:t>Segreteria</w:t>
            </w:r>
            <w:proofErr w:type="spellEnd"/>
          </w:p>
        </w:tc>
        <w:tc>
          <w:tcPr>
            <w:tcW w:w="198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CBE45" w14:textId="77777777" w:rsidR="003A526E" w:rsidRDefault="003A526E" w:rsidP="00054D05">
            <w:pPr>
              <w:pStyle w:val="Standard"/>
              <w:ind w:left="-2950"/>
              <w:rPr>
                <w:shd w:val="clear" w:color="auto" w:fill="FFFF00"/>
              </w:rPr>
            </w:pPr>
          </w:p>
        </w:tc>
      </w:tr>
    </w:tbl>
    <w:p w14:paraId="6B8E0124" w14:textId="77777777" w:rsidR="003A526E" w:rsidRDefault="003A526E" w:rsidP="003A526E">
      <w:pPr>
        <w:pStyle w:val="Standard"/>
        <w:spacing w:before="240" w:after="240"/>
        <w:rPr>
          <w:shd w:val="clear" w:color="auto" w:fill="FFFF00"/>
        </w:rPr>
      </w:pPr>
    </w:p>
    <w:tbl>
      <w:tblPr>
        <w:tblW w:w="10620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9"/>
        <w:gridCol w:w="5759"/>
        <w:gridCol w:w="1982"/>
      </w:tblGrid>
      <w:tr w:rsidR="003A526E" w:rsidRPr="007906BB" w14:paraId="09789E72" w14:textId="77777777" w:rsidTr="00054D05">
        <w:tc>
          <w:tcPr>
            <w:tcW w:w="28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EC02F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Costo</w:t>
            </w:r>
            <w:proofErr w:type="spellEnd"/>
            <w:r>
              <w:rPr>
                <w:b/>
                <w:bCs/>
              </w:rPr>
              <w:t xml:space="preserve"> del </w:t>
            </w:r>
            <w:proofErr w:type="spellStart"/>
            <w:r>
              <w:rPr>
                <w:b/>
                <w:bCs/>
              </w:rPr>
              <w:t>progetto</w:t>
            </w:r>
            <w:proofErr w:type="spellEnd"/>
          </w:p>
          <w:p w14:paraId="33AFA7E9" w14:textId="77777777" w:rsidR="003A526E" w:rsidRDefault="003A526E" w:rsidP="00054D05">
            <w:pPr>
              <w:pStyle w:val="Standard"/>
              <w:jc w:val="center"/>
            </w:pP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fa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iziale</w:t>
            </w:r>
            <w:proofErr w:type="spellEnd"/>
          </w:p>
          <w:p w14:paraId="74C97181" w14:textId="77777777" w:rsidR="003A526E" w:rsidRDefault="003A526E" w:rsidP="00054D05">
            <w:pPr>
              <w:pStyle w:val="Standard"/>
            </w:pPr>
            <w:r>
              <w:rPr>
                <w:i/>
                <w:iCs/>
                <w:sz w:val="16"/>
              </w:rPr>
              <w:t>(</w:t>
            </w:r>
            <w:proofErr w:type="spellStart"/>
            <w:r>
              <w:rPr>
                <w:i/>
                <w:iCs/>
                <w:sz w:val="16"/>
              </w:rPr>
              <w:t>comprensivo</w:t>
            </w:r>
            <w:proofErr w:type="spellEnd"/>
            <w:r>
              <w:rPr>
                <w:i/>
                <w:iCs/>
                <w:sz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</w:rPr>
              <w:t>degli</w:t>
            </w:r>
            <w:proofErr w:type="spellEnd"/>
            <w:r>
              <w:rPr>
                <w:i/>
                <w:iCs/>
                <w:sz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</w:rPr>
              <w:t>oneri</w:t>
            </w:r>
            <w:proofErr w:type="spellEnd"/>
            <w:r>
              <w:rPr>
                <w:i/>
                <w:iCs/>
                <w:sz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</w:rPr>
              <w:t>prev</w:t>
            </w:r>
            <w:proofErr w:type="spellEnd"/>
            <w:r>
              <w:rPr>
                <w:i/>
                <w:iCs/>
                <w:sz w:val="16"/>
              </w:rPr>
              <w:t>-ass- IRAP)</w:t>
            </w:r>
          </w:p>
        </w:tc>
        <w:tc>
          <w:tcPr>
            <w:tcW w:w="575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45639" w14:textId="77777777" w:rsidR="003A526E" w:rsidRDefault="003A526E" w:rsidP="00054D05">
            <w:pPr>
              <w:pStyle w:val="Standard"/>
              <w:rPr>
                <w:shd w:val="clear" w:color="auto" w:fill="FFFF00"/>
              </w:rPr>
            </w:pPr>
          </w:p>
        </w:tc>
        <w:tc>
          <w:tcPr>
            <w:tcW w:w="198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CCC5A" w14:textId="77777777" w:rsidR="003A526E" w:rsidRDefault="003A526E" w:rsidP="00054D05">
            <w:pPr>
              <w:pStyle w:val="Standard"/>
              <w:ind w:left="-2950"/>
              <w:rPr>
                <w:shd w:val="clear" w:color="auto" w:fill="FFFF00"/>
              </w:rPr>
            </w:pPr>
          </w:p>
        </w:tc>
      </w:tr>
      <w:tr w:rsidR="003A526E" w:rsidRPr="007906BB" w14:paraId="28BE64DC" w14:textId="77777777" w:rsidTr="00054D05">
        <w:tc>
          <w:tcPr>
            <w:tcW w:w="28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337BB" w14:textId="77777777" w:rsidR="003A526E" w:rsidRDefault="003A526E" w:rsidP="00054D05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Costo</w:t>
            </w:r>
            <w:proofErr w:type="spellEnd"/>
            <w:r>
              <w:rPr>
                <w:b/>
                <w:bCs/>
              </w:rPr>
              <w:t xml:space="preserve"> del </w:t>
            </w:r>
            <w:proofErr w:type="spellStart"/>
            <w:r>
              <w:rPr>
                <w:b/>
                <w:bCs/>
              </w:rPr>
              <w:t>progetto</w:t>
            </w:r>
            <w:proofErr w:type="spellEnd"/>
          </w:p>
          <w:p w14:paraId="405DE33D" w14:textId="77777777" w:rsidR="003A526E" w:rsidRDefault="003A526E" w:rsidP="00054D05">
            <w:pPr>
              <w:pStyle w:val="Standard"/>
              <w:jc w:val="center"/>
            </w:pPr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fa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finitiva</w:t>
            </w:r>
            <w:proofErr w:type="spellEnd"/>
          </w:p>
          <w:p w14:paraId="6CE380FC" w14:textId="77777777" w:rsidR="003A526E" w:rsidRDefault="003A526E" w:rsidP="00054D05">
            <w:pPr>
              <w:pStyle w:val="Standard"/>
              <w:jc w:val="center"/>
            </w:pPr>
          </w:p>
        </w:tc>
        <w:tc>
          <w:tcPr>
            <w:tcW w:w="575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83DFA" w14:textId="77777777" w:rsidR="003A526E" w:rsidRPr="007906BB" w:rsidRDefault="003A526E" w:rsidP="00054D05">
            <w:pPr>
              <w:pStyle w:val="Pidipagina"/>
              <w:tabs>
                <w:tab w:val="left" w:pos="708"/>
              </w:tabs>
            </w:pPr>
          </w:p>
        </w:tc>
        <w:tc>
          <w:tcPr>
            <w:tcW w:w="198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E9887" w14:textId="77777777" w:rsidR="003A526E" w:rsidRDefault="003A526E" w:rsidP="00054D05">
            <w:pPr>
              <w:pStyle w:val="Standard"/>
              <w:ind w:left="-2950"/>
            </w:pPr>
          </w:p>
        </w:tc>
      </w:tr>
    </w:tbl>
    <w:p w14:paraId="2B302277" w14:textId="77777777" w:rsidR="003A526E" w:rsidRDefault="003A526E" w:rsidP="003A526E">
      <w:pPr>
        <w:pStyle w:val="Standard"/>
        <w:tabs>
          <w:tab w:val="center" w:pos="4819"/>
          <w:tab w:val="left" w:pos="7162"/>
          <w:tab w:val="right" w:pos="9638"/>
        </w:tabs>
      </w:pPr>
    </w:p>
    <w:p w14:paraId="70A70133" w14:textId="77777777" w:rsidR="003A526E" w:rsidRDefault="003A526E" w:rsidP="003A526E">
      <w:pPr>
        <w:pStyle w:val="Standard"/>
        <w:tabs>
          <w:tab w:val="center" w:pos="4819"/>
          <w:tab w:val="left" w:pos="7162"/>
          <w:tab w:val="right" w:pos="9638"/>
        </w:tabs>
      </w:pPr>
    </w:p>
    <w:p w14:paraId="51E5F6CA" w14:textId="77777777" w:rsidR="003A526E" w:rsidRDefault="003A526E" w:rsidP="003A526E">
      <w:pPr>
        <w:pStyle w:val="Standard"/>
        <w:tabs>
          <w:tab w:val="center" w:pos="4819"/>
          <w:tab w:val="left" w:pos="7162"/>
          <w:tab w:val="right" w:pos="9638"/>
        </w:tabs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813"/>
      </w:tblGrid>
      <w:tr w:rsidR="003A526E" w:rsidRPr="007906BB" w14:paraId="7CF99FCA" w14:textId="77777777" w:rsidTr="00054D05"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878F" w14:textId="77777777" w:rsidR="003A526E" w:rsidRDefault="003A526E" w:rsidP="00054D05">
            <w:pPr>
              <w:pStyle w:val="Standard"/>
              <w:tabs>
                <w:tab w:val="center" w:pos="4819"/>
                <w:tab w:val="left" w:pos="7162"/>
                <w:tab w:val="right" w:pos="9638"/>
              </w:tabs>
            </w:pPr>
            <w:proofErr w:type="spellStart"/>
            <w:r>
              <w:t>Ancona</w:t>
            </w:r>
            <w:proofErr w:type="spellEnd"/>
            <w:r>
              <w:t xml:space="preserve">, </w:t>
            </w:r>
            <w:proofErr w:type="spellStart"/>
            <w:r>
              <w:t>lì</w:t>
            </w:r>
            <w:proofErr w:type="spellEnd"/>
            <w:r>
              <w:t xml:space="preserve"> _________________________</w:t>
            </w:r>
          </w:p>
          <w:p w14:paraId="00127389" w14:textId="77777777" w:rsidR="003A526E" w:rsidRDefault="003A526E" w:rsidP="00054D05">
            <w:pPr>
              <w:pStyle w:val="Standard"/>
              <w:tabs>
                <w:tab w:val="center" w:pos="4819"/>
                <w:tab w:val="left" w:pos="7162"/>
                <w:tab w:val="right" w:pos="9638"/>
              </w:tabs>
            </w:pP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088A" w14:textId="77777777" w:rsidR="003A526E" w:rsidRDefault="003A526E" w:rsidP="00054D05">
            <w:pPr>
              <w:pStyle w:val="Standard"/>
              <w:pBdr>
                <w:bottom w:val="single" w:sz="12" w:space="1" w:color="00000A"/>
              </w:pBdr>
              <w:tabs>
                <w:tab w:val="center" w:pos="4819"/>
                <w:tab w:val="left" w:pos="7162"/>
                <w:tab w:val="right" w:pos="9638"/>
              </w:tabs>
              <w:jc w:val="center"/>
            </w:pPr>
          </w:p>
          <w:p w14:paraId="603F71B2" w14:textId="77777777" w:rsidR="003A526E" w:rsidRDefault="003A526E" w:rsidP="00054D05">
            <w:pPr>
              <w:pStyle w:val="Standard"/>
              <w:tabs>
                <w:tab w:val="center" w:pos="4819"/>
                <w:tab w:val="left" w:pos="7162"/>
                <w:tab w:val="right" w:pos="9638"/>
              </w:tabs>
              <w:jc w:val="center"/>
            </w:pPr>
            <w:r>
              <w:rPr>
                <w:i/>
                <w:sz w:val="16"/>
              </w:rPr>
              <w:t xml:space="preserve"> firma </w:t>
            </w:r>
            <w:proofErr w:type="spellStart"/>
            <w:r>
              <w:rPr>
                <w:i/>
                <w:sz w:val="16"/>
              </w:rPr>
              <w:t>Referente</w:t>
            </w:r>
            <w:proofErr w:type="spellEnd"/>
          </w:p>
        </w:tc>
      </w:tr>
    </w:tbl>
    <w:p w14:paraId="72919CB0" w14:textId="77777777" w:rsidR="003A526E" w:rsidRDefault="003A526E" w:rsidP="003A526E">
      <w:pPr>
        <w:pStyle w:val="Standard"/>
        <w:spacing w:after="15"/>
        <w:ind w:left="-297" w:right="-327"/>
      </w:pPr>
      <w:bookmarkStart w:id="0" w:name="_GoBack"/>
      <w:bookmarkEnd w:id="0"/>
    </w:p>
    <w:p w14:paraId="5734F283" w14:textId="77777777" w:rsidR="003A526E" w:rsidRDefault="003A526E" w:rsidP="003A526E">
      <w:pPr>
        <w:pStyle w:val="Standard"/>
        <w:spacing w:after="15"/>
        <w:ind w:left="-297" w:right="-327"/>
      </w:pPr>
    </w:p>
    <w:p w14:paraId="25487F0E" w14:textId="77777777" w:rsidR="003A526E" w:rsidRDefault="003A526E" w:rsidP="003A526E">
      <w:pPr>
        <w:pStyle w:val="Standard"/>
        <w:spacing w:after="15"/>
        <w:ind w:left="-297" w:right="-327"/>
      </w:pPr>
    </w:p>
    <w:p w14:paraId="693F1267" w14:textId="77777777" w:rsidR="003A526E" w:rsidRDefault="003A526E" w:rsidP="003A526E">
      <w:pPr>
        <w:pStyle w:val="Standard"/>
        <w:spacing w:after="15"/>
        <w:ind w:left="-297" w:right="-327"/>
      </w:pPr>
    </w:p>
    <w:p w14:paraId="1AB0D57A" w14:textId="77777777" w:rsidR="00D03DB0" w:rsidRPr="003A526E" w:rsidRDefault="00D03DB0" w:rsidP="003A526E"/>
    <w:sectPr w:rsidR="00D03DB0" w:rsidRPr="003A526E" w:rsidSect="007136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135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CB5E3" w14:textId="77777777" w:rsidR="008A592C" w:rsidRDefault="008A592C">
      <w:r>
        <w:separator/>
      </w:r>
    </w:p>
  </w:endnote>
  <w:endnote w:type="continuationSeparator" w:id="0">
    <w:p w14:paraId="530E1FA6" w14:textId="77777777" w:rsidR="008A592C" w:rsidRDefault="008A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lbertus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938"/>
    </w:tblGrid>
    <w:tr w:rsidR="00183296" w14:paraId="1B5E5D8B" w14:textId="77777777" w:rsidTr="003E64BF">
      <w:tc>
        <w:tcPr>
          <w:tcW w:w="3259" w:type="dxa"/>
          <w:shd w:val="clear" w:color="auto" w:fill="auto"/>
        </w:tcPr>
        <w:p w14:paraId="62F3C883" w14:textId="77777777" w:rsidR="00183296" w:rsidRPr="00881EBB" w:rsidRDefault="00183296" w:rsidP="001300E8">
          <w:pPr>
            <w:pStyle w:val="Pidipagina"/>
            <w:spacing w:before="60"/>
            <w:jc w:val="center"/>
            <w:rPr>
              <w:sz w:val="22"/>
              <w:szCs w:val="22"/>
            </w:rPr>
          </w:pPr>
          <w:bookmarkStart w:id="1" w:name="_Hlk101866349"/>
          <w:r w:rsidRPr="00881EBB">
            <w:rPr>
              <w:noProof/>
              <w:sz w:val="22"/>
              <w:szCs w:val="22"/>
              <w:lang w:eastAsia="it-IT" w:bidi="ar-SA"/>
            </w:rPr>
            <w:drawing>
              <wp:inline distT="0" distB="0" distL="0" distR="0" wp14:anchorId="4EF3D374" wp14:editId="7B03FA94">
                <wp:extent cx="914400" cy="409574"/>
                <wp:effectExtent l="0" t="0" r="0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magin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3D6026A7" w14:textId="77777777" w:rsidR="00183296" w:rsidRPr="00881EBB" w:rsidRDefault="00183296" w:rsidP="001300E8">
          <w:pPr>
            <w:pStyle w:val="Pidipagina"/>
            <w:tabs>
              <w:tab w:val="center" w:pos="1521"/>
            </w:tabs>
            <w:spacing w:before="60"/>
            <w:jc w:val="center"/>
            <w:rPr>
              <w:sz w:val="22"/>
              <w:szCs w:val="22"/>
            </w:rPr>
          </w:pPr>
          <w:r w:rsidRPr="00881EBB">
            <w:rPr>
              <w:noProof/>
              <w:sz w:val="22"/>
              <w:szCs w:val="22"/>
              <w:lang w:eastAsia="it-IT" w:bidi="ar-SA"/>
            </w:rPr>
            <w:drawing>
              <wp:inline distT="0" distB="0" distL="0" distR="0" wp14:anchorId="62B1001E" wp14:editId="3B5E5E95">
                <wp:extent cx="1066800" cy="333375"/>
                <wp:effectExtent l="0" t="0" r="0" b="9525"/>
                <wp:docPr id="27" name="Immagine 27" descr="Risultati immagini per logo test center e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test center e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auto"/>
        </w:tcPr>
        <w:p w14:paraId="2CB79F13" w14:textId="77777777" w:rsidR="00183296" w:rsidRPr="00881EBB" w:rsidRDefault="001300E8" w:rsidP="002F136A">
          <w:pPr>
            <w:pStyle w:val="Pidipagina"/>
            <w:spacing w:before="60"/>
            <w:ind w:right="-250"/>
            <w:jc w:val="center"/>
            <w:rPr>
              <w:sz w:val="22"/>
              <w:szCs w:val="22"/>
            </w:rPr>
          </w:pPr>
          <w:r w:rsidRPr="00881EBB">
            <w:rPr>
              <w:noProof/>
              <w:sz w:val="22"/>
              <w:szCs w:val="22"/>
              <w:lang w:eastAsia="it-IT" w:bidi="ar-SA"/>
            </w:rPr>
            <w:drawing>
              <wp:anchor distT="0" distB="0" distL="114300" distR="114300" simplePos="0" relativeHeight="251660800" behindDoc="1" locked="0" layoutInCell="1" allowOverlap="1" wp14:anchorId="2E5F523F" wp14:editId="19E305BE">
                <wp:simplePos x="0" y="0"/>
                <wp:positionH relativeFrom="column">
                  <wp:posOffset>692150</wp:posOffset>
                </wp:positionH>
                <wp:positionV relativeFrom="paragraph">
                  <wp:posOffset>8890</wp:posOffset>
                </wp:positionV>
                <wp:extent cx="1143000" cy="390525"/>
                <wp:effectExtent l="0" t="0" r="0" b="9525"/>
                <wp:wrapTight wrapText="bothSides">
                  <wp:wrapPolygon edited="0">
                    <wp:start x="0" y="0"/>
                    <wp:lineTo x="0" y="21073"/>
                    <wp:lineTo x="21240" y="21073"/>
                    <wp:lineTo x="2124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14:paraId="0E375579" w14:textId="77777777" w:rsidR="00183296" w:rsidRDefault="00183296" w:rsidP="002F136A">
    <w:pPr>
      <w:pStyle w:val="Pidipagina"/>
      <w:tabs>
        <w:tab w:val="clear" w:pos="4819"/>
        <w:tab w:val="clear" w:pos="9638"/>
        <w:tab w:val="left" w:pos="147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938"/>
    </w:tblGrid>
    <w:tr w:rsidR="00183296" w14:paraId="3499DF88" w14:textId="77777777" w:rsidTr="00FB0E4D">
      <w:tc>
        <w:tcPr>
          <w:tcW w:w="3259" w:type="dxa"/>
          <w:shd w:val="clear" w:color="auto" w:fill="auto"/>
        </w:tcPr>
        <w:p w14:paraId="286838EE" w14:textId="77777777" w:rsidR="00183296" w:rsidRDefault="00183296" w:rsidP="00121E4E">
          <w:pPr>
            <w:pStyle w:val="Pidipagina"/>
            <w:spacing w:before="60"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585677FC" wp14:editId="0845EF65">
                <wp:extent cx="914400" cy="390525"/>
                <wp:effectExtent l="19050" t="0" r="0" b="0"/>
                <wp:docPr id="31" name="Immagine 31" descr="logo_scuola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scuola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415CD1E3" w14:textId="77777777" w:rsidR="00183296" w:rsidRDefault="00183296" w:rsidP="00121E4E">
          <w:pPr>
            <w:pStyle w:val="Pidipagina"/>
            <w:tabs>
              <w:tab w:val="center" w:pos="1521"/>
            </w:tabs>
            <w:spacing w:before="60"/>
          </w:pPr>
          <w:r>
            <w:tab/>
          </w:r>
          <w:r>
            <w:rPr>
              <w:noProof/>
              <w:lang w:eastAsia="it-IT" w:bidi="ar-SA"/>
            </w:rPr>
            <w:drawing>
              <wp:inline distT="0" distB="0" distL="0" distR="0" wp14:anchorId="7DFD97EE" wp14:editId="04BA860B">
                <wp:extent cx="1066800" cy="390525"/>
                <wp:effectExtent l="19050" t="0" r="0" b="0"/>
                <wp:docPr id="32" name="Immagine 32" descr="Risultati immagini per logo test center e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test center e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auto"/>
        </w:tcPr>
        <w:p w14:paraId="20ECB99F" w14:textId="77777777" w:rsidR="00183296" w:rsidRDefault="00183296" w:rsidP="00121E4E">
          <w:pPr>
            <w:pStyle w:val="Pidipagina"/>
            <w:spacing w:before="60"/>
            <w:ind w:right="-250"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02B4FBC9" wp14:editId="742C12CD">
                <wp:extent cx="1076325" cy="428625"/>
                <wp:effectExtent l="19050" t="0" r="9525" b="0"/>
                <wp:docPr id="33" name="Immagine 33" descr="logo_lib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lib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124EC" w14:textId="77777777" w:rsidR="00183296" w:rsidRDefault="001832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4D5C" w14:textId="77777777" w:rsidR="008A592C" w:rsidRDefault="008A592C">
      <w:r>
        <w:separator/>
      </w:r>
    </w:p>
  </w:footnote>
  <w:footnote w:type="continuationSeparator" w:id="0">
    <w:p w14:paraId="3D82F7DD" w14:textId="77777777" w:rsidR="008A592C" w:rsidRDefault="008A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844"/>
      <w:gridCol w:w="6804"/>
      <w:gridCol w:w="1701"/>
    </w:tblGrid>
    <w:tr w:rsidR="00183296" w:rsidRPr="00FF57DA" w14:paraId="023132D5" w14:textId="77777777" w:rsidTr="007C33EB">
      <w:trPr>
        <w:trHeight w:val="1681"/>
      </w:trPr>
      <w:tc>
        <w:tcPr>
          <w:tcW w:w="1844" w:type="dxa"/>
          <w:shd w:val="clear" w:color="auto" w:fill="auto"/>
        </w:tcPr>
        <w:p w14:paraId="6BF31967" w14:textId="77777777" w:rsidR="00183296" w:rsidRPr="00EF1598" w:rsidRDefault="009055ED" w:rsidP="00DE6659">
          <w:pPr>
            <w:pStyle w:val="Intestazione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9776" behindDoc="1" locked="0" layoutInCell="1" allowOverlap="1" wp14:anchorId="7C9FC64B" wp14:editId="18871E6A">
                <wp:simplePos x="0" y="0"/>
                <wp:positionH relativeFrom="column">
                  <wp:posOffset>-65405</wp:posOffset>
                </wp:positionH>
                <wp:positionV relativeFrom="paragraph">
                  <wp:posOffset>10160</wp:posOffset>
                </wp:positionV>
                <wp:extent cx="1162050" cy="941705"/>
                <wp:effectExtent l="0" t="0" r="0" b="0"/>
                <wp:wrapTight wrapText="bothSides">
                  <wp:wrapPolygon edited="0">
                    <wp:start x="0" y="0"/>
                    <wp:lineTo x="0" y="20974"/>
                    <wp:lineTo x="21246" y="20974"/>
                    <wp:lineTo x="21246" y="0"/>
                    <wp:lineTo x="0" y="0"/>
                  </wp:wrapPolygon>
                </wp:wrapTight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shd w:val="clear" w:color="auto" w:fill="auto"/>
        </w:tcPr>
        <w:p w14:paraId="68226D2A" w14:textId="77777777" w:rsidR="00183296" w:rsidRPr="0000155C" w:rsidRDefault="006D17C8" w:rsidP="00DE6659">
          <w:pPr>
            <w:ind w:left="92" w:right="165"/>
            <w:jc w:val="center"/>
            <w:textAlignment w:val="baseline"/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0" w:space="0" w:color="auto" w:frame="1"/>
            </w:rPr>
          </w:pPr>
          <w:r w:rsidRPr="0000155C">
            <w:rPr>
              <w:rFonts w:cs="Calibri"/>
              <w:bCs/>
              <w:color w:val="444444"/>
              <w:sz w:val="20"/>
              <w:szCs w:val="39"/>
            </w:rPr>
            <w:fldChar w:fldCharType="begin"/>
          </w:r>
          <w:r w:rsidR="00183296" w:rsidRPr="00D02745">
            <w:rPr>
              <w:rFonts w:cs="Calibri"/>
              <w:bCs/>
              <w:color w:val="444444"/>
              <w:sz w:val="20"/>
              <w:szCs w:val="39"/>
            </w:rPr>
            <w:instrText xml:space="preserve"> HYPERLINK "http://www.istvas.it/" \o "IIS Vanvitelli Stracca Angelini" </w:instrText>
          </w:r>
          <w:r w:rsidRPr="0000155C">
            <w:rPr>
              <w:rFonts w:cs="Calibri"/>
              <w:bCs/>
              <w:color w:val="444444"/>
              <w:sz w:val="20"/>
              <w:szCs w:val="39"/>
            </w:rPr>
            <w:fldChar w:fldCharType="separate"/>
          </w:r>
          <w:r w:rsidR="00183296" w:rsidRPr="0000155C"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0" w:space="0" w:color="auto" w:frame="1"/>
            </w:rPr>
            <w:t>Istituto di Istruzione Superiore</w:t>
          </w:r>
        </w:p>
        <w:p w14:paraId="0BC2E211" w14:textId="77777777" w:rsidR="00183296" w:rsidRPr="0000155C" w:rsidRDefault="00183296" w:rsidP="00DE6659">
          <w:pPr>
            <w:ind w:left="92" w:right="165"/>
            <w:jc w:val="center"/>
            <w:textAlignment w:val="baseline"/>
            <w:rPr>
              <w:rFonts w:cs="Calibri"/>
              <w:b/>
              <w:bCs/>
              <w:color w:val="444444"/>
              <w:sz w:val="40"/>
              <w:szCs w:val="40"/>
            </w:rPr>
          </w:pPr>
          <w:r w:rsidRPr="0000155C">
            <w:rPr>
              <w:rStyle w:val="Collegamentoipertestuale"/>
              <w:rFonts w:cs="Calibri"/>
              <w:b/>
              <w:bCs/>
              <w:color w:val="555555"/>
              <w:sz w:val="40"/>
              <w:szCs w:val="40"/>
              <w:u w:val="none"/>
              <w:bdr w:val="none" w:sz="0" w:space="0" w:color="auto" w:frame="1"/>
            </w:rPr>
            <w:t>“VANVITELLI STRACCA ANGELINI”</w:t>
          </w:r>
          <w:r w:rsidR="006D17C8" w:rsidRPr="0000155C">
            <w:rPr>
              <w:rFonts w:cs="Calibri"/>
              <w:b/>
              <w:bCs/>
              <w:color w:val="444444"/>
              <w:sz w:val="40"/>
              <w:szCs w:val="40"/>
            </w:rPr>
            <w:fldChar w:fldCharType="end"/>
          </w:r>
        </w:p>
        <w:p w14:paraId="4E6758AD" w14:textId="77777777" w:rsidR="00183296" w:rsidRPr="00F27523" w:rsidRDefault="00183296" w:rsidP="00DE6659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b/>
              <w:sz w:val="20"/>
              <w:szCs w:val="20"/>
            </w:rPr>
          </w:pPr>
          <w:r w:rsidRPr="00F27523"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 xml:space="preserve"> 071 4190711 - Fax</w:t>
          </w:r>
          <w:r w:rsidRPr="00F27523"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6DC1CF05" w14:textId="77777777" w:rsidR="00183296" w:rsidRDefault="00183296" w:rsidP="00DE6659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20"/>
              <w:szCs w:val="20"/>
            </w:rPr>
          </w:pPr>
          <w:r w:rsidRPr="00C6476B"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 w:rsidRPr="00C6476B"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3F2FDB6B" w14:textId="77777777" w:rsidR="00183296" w:rsidRPr="00944152" w:rsidRDefault="00183296" w:rsidP="00DE6659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18"/>
              <w:szCs w:val="18"/>
              <w:lang w:val="en-US"/>
            </w:rPr>
          </w:pPr>
          <w:r w:rsidRPr="00944152"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hyperlink r:id="rId2" w:history="1">
            <w:r w:rsidRPr="00944152">
              <w:rPr>
                <w:rFonts w:cs="Calibri"/>
                <w:sz w:val="18"/>
                <w:szCs w:val="18"/>
                <w:lang w:val="en-US"/>
              </w:rPr>
              <w:t>anis00400l@pec.istruzione.it</w:t>
            </w:r>
          </w:hyperlink>
          <w:r w:rsidRPr="00944152"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2A01613A" w14:textId="77777777" w:rsidR="00183296" w:rsidRPr="00C6476B" w:rsidRDefault="00183296" w:rsidP="00DE6659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20"/>
              <w:szCs w:val="20"/>
            </w:rPr>
          </w:pPr>
          <w:r w:rsidRPr="00C6476B"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 w:rsidRPr="00C6476B"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tcW w:w="1701" w:type="dxa"/>
          <w:shd w:val="clear" w:color="auto" w:fill="auto"/>
        </w:tcPr>
        <w:p w14:paraId="11FBC13E" w14:textId="77777777" w:rsidR="00183296" w:rsidRPr="00FF57DA" w:rsidRDefault="001A3E46" w:rsidP="001A3E46">
          <w:pPr>
            <w:pStyle w:val="Intestazione"/>
            <w:tabs>
              <w:tab w:val="clear" w:pos="4819"/>
              <w:tab w:val="clear" w:pos="9638"/>
              <w:tab w:val="left" w:pos="1973"/>
            </w:tabs>
            <w:spacing w:before="120"/>
            <w:ind w:left="-108"/>
            <w:jc w:val="center"/>
          </w:pPr>
          <w:r>
            <w:rPr>
              <w:noProof/>
            </w:rPr>
            <w:drawing>
              <wp:inline distT="0" distB="0" distL="0" distR="0" wp14:anchorId="12A68308" wp14:editId="18FD7811">
                <wp:extent cx="723231" cy="810895"/>
                <wp:effectExtent l="0" t="0" r="1270" b="8255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31" cy="825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5351" w:rsidRPr="00FF57DA" w14:paraId="4B865969" w14:textId="77777777" w:rsidTr="00575558">
      <w:trPr>
        <w:trHeight w:val="799"/>
      </w:trPr>
      <w:tc>
        <w:tcPr>
          <w:tcW w:w="10349" w:type="dxa"/>
          <w:gridSpan w:val="3"/>
          <w:shd w:val="clear" w:color="auto" w:fill="auto"/>
        </w:tcPr>
        <w:p w14:paraId="3477B78C" w14:textId="7C8FF7CC" w:rsidR="002C5351" w:rsidRDefault="002C5351" w:rsidP="00DE6659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 w:rsidRPr="00FF57DA">
            <w:rPr>
              <w:b/>
              <w:i/>
              <w:sz w:val="18"/>
              <w:szCs w:val="20"/>
            </w:rPr>
            <w:t>INDIRIZZI DI STUDIO: Agraria Agroalimentare e Agroindustria - Chimica, Materiali e Biotecnologie (Ambientali e Sanitarie) - Costruzioni, Ambiente e Territorio - Sistema Moda</w:t>
          </w:r>
        </w:p>
        <w:p w14:paraId="6FC9491B" w14:textId="77777777" w:rsidR="002C5351" w:rsidRPr="00F42108" w:rsidRDefault="002C5351" w:rsidP="007E5B08">
          <w:pPr>
            <w:pBdr>
              <w:bottom w:val="single" w:sz="4" w:space="1" w:color="auto"/>
            </w:pBdr>
            <w:spacing w:before="60"/>
            <w:ind w:right="57"/>
            <w:jc w:val="center"/>
            <w:rPr>
              <w:b/>
              <w:i/>
              <w:sz w:val="16"/>
              <w:szCs w:val="16"/>
            </w:rPr>
          </w:pPr>
        </w:p>
        <w:p w14:paraId="18067A16" w14:textId="77777777" w:rsidR="002C5351" w:rsidRPr="009E508F" w:rsidRDefault="002C5351" w:rsidP="00DE6659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7C20EC8E" w14:textId="77777777" w:rsidR="00183296" w:rsidRPr="00FF57DA" w:rsidRDefault="00183296" w:rsidP="001E65E3">
    <w:pPr>
      <w:pStyle w:val="Intestazione"/>
      <w:tabs>
        <w:tab w:val="clear" w:pos="4819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6804"/>
      <w:gridCol w:w="1701"/>
    </w:tblGrid>
    <w:tr w:rsidR="00183296" w:rsidRPr="00FF57DA" w14:paraId="3C352569" w14:textId="77777777" w:rsidTr="00121E4E">
      <w:trPr>
        <w:trHeight w:val="1681"/>
      </w:trPr>
      <w:tc>
        <w:tcPr>
          <w:tcW w:w="1844" w:type="dxa"/>
          <w:shd w:val="clear" w:color="auto" w:fill="auto"/>
        </w:tcPr>
        <w:p w14:paraId="7552C6D1" w14:textId="77777777" w:rsidR="00183296" w:rsidRPr="00EF1598" w:rsidRDefault="00183296" w:rsidP="00121E4E">
          <w:pPr>
            <w:pStyle w:val="Intestazione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 wp14:anchorId="35600F1C" wp14:editId="41306AC8">
                <wp:extent cx="1171575" cy="971550"/>
                <wp:effectExtent l="0" t="0" r="0" b="0"/>
                <wp:docPr id="29" name="Immagine 29" descr="logo t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14:paraId="03A224B5" w14:textId="77777777" w:rsidR="00183296" w:rsidRPr="0000155C" w:rsidRDefault="006D17C8" w:rsidP="00121E4E">
          <w:pPr>
            <w:ind w:left="92" w:right="165"/>
            <w:jc w:val="center"/>
            <w:textAlignment w:val="baseline"/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0" w:space="0" w:color="auto" w:frame="1"/>
            </w:rPr>
          </w:pPr>
          <w:r w:rsidRPr="0000155C">
            <w:rPr>
              <w:rFonts w:cs="Calibri"/>
              <w:bCs/>
              <w:color w:val="444444"/>
              <w:sz w:val="20"/>
              <w:szCs w:val="39"/>
            </w:rPr>
            <w:fldChar w:fldCharType="begin"/>
          </w:r>
          <w:r w:rsidR="00183296" w:rsidRPr="00D02745">
            <w:rPr>
              <w:rFonts w:cs="Calibri"/>
              <w:bCs/>
              <w:color w:val="444444"/>
              <w:sz w:val="20"/>
              <w:szCs w:val="39"/>
            </w:rPr>
            <w:instrText xml:space="preserve"> HYPERLINK "http://www.istvas.it/" \o "IIS Vanvitelli Stracca Angelini" </w:instrText>
          </w:r>
          <w:r w:rsidRPr="0000155C">
            <w:rPr>
              <w:rFonts w:cs="Calibri"/>
              <w:bCs/>
              <w:color w:val="444444"/>
              <w:sz w:val="20"/>
              <w:szCs w:val="39"/>
            </w:rPr>
            <w:fldChar w:fldCharType="separate"/>
          </w:r>
          <w:r w:rsidR="00183296" w:rsidRPr="0000155C"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0" w:space="0" w:color="auto" w:frame="1"/>
            </w:rPr>
            <w:t>Istituto di Istruzione Superiore</w:t>
          </w:r>
        </w:p>
        <w:p w14:paraId="7E66F311" w14:textId="77777777" w:rsidR="00183296" w:rsidRPr="0000155C" w:rsidRDefault="00183296" w:rsidP="00121E4E">
          <w:pPr>
            <w:ind w:left="92" w:right="165"/>
            <w:jc w:val="center"/>
            <w:textAlignment w:val="baseline"/>
            <w:rPr>
              <w:rFonts w:cs="Calibri"/>
              <w:b/>
              <w:bCs/>
              <w:color w:val="444444"/>
              <w:sz w:val="40"/>
              <w:szCs w:val="40"/>
            </w:rPr>
          </w:pPr>
          <w:r w:rsidRPr="0000155C">
            <w:rPr>
              <w:rStyle w:val="Collegamentoipertestuale"/>
              <w:rFonts w:cs="Calibri"/>
              <w:b/>
              <w:bCs/>
              <w:color w:val="555555"/>
              <w:sz w:val="40"/>
              <w:szCs w:val="40"/>
              <w:u w:val="none"/>
              <w:bdr w:val="none" w:sz="0" w:space="0" w:color="auto" w:frame="1"/>
            </w:rPr>
            <w:t>“VANVITELLI STRACCA ANGELINI”</w:t>
          </w:r>
          <w:r w:rsidR="006D17C8" w:rsidRPr="0000155C">
            <w:rPr>
              <w:rFonts w:cs="Calibri"/>
              <w:b/>
              <w:bCs/>
              <w:color w:val="444444"/>
              <w:sz w:val="40"/>
              <w:szCs w:val="40"/>
            </w:rPr>
            <w:fldChar w:fldCharType="end"/>
          </w:r>
        </w:p>
        <w:p w14:paraId="4E87BFAC" w14:textId="77777777" w:rsidR="00183296" w:rsidRPr="00F27523" w:rsidRDefault="00183296" w:rsidP="00121E4E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b/>
              <w:sz w:val="20"/>
              <w:szCs w:val="20"/>
            </w:rPr>
          </w:pPr>
          <w:r w:rsidRPr="00F27523"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>071 4190711 - Fax</w:t>
          </w:r>
          <w:r w:rsidRPr="00F27523"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48D103EC" w14:textId="77777777" w:rsidR="00183296" w:rsidRDefault="00183296" w:rsidP="00121E4E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20"/>
              <w:szCs w:val="20"/>
            </w:rPr>
          </w:pPr>
          <w:r w:rsidRPr="00C6476B"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 w:rsidRPr="00C6476B"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159057CB" w14:textId="77777777" w:rsidR="00183296" w:rsidRPr="00944152" w:rsidRDefault="00183296" w:rsidP="00121E4E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18"/>
              <w:szCs w:val="18"/>
              <w:lang w:val="en-US"/>
            </w:rPr>
          </w:pPr>
          <w:r w:rsidRPr="00944152"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hyperlink r:id="rId2" w:history="1">
            <w:r w:rsidRPr="00944152">
              <w:rPr>
                <w:rFonts w:cs="Calibri"/>
                <w:sz w:val="18"/>
                <w:szCs w:val="18"/>
                <w:lang w:val="en-US"/>
              </w:rPr>
              <w:t>anis00400l@pec.istruzione.it</w:t>
            </w:r>
          </w:hyperlink>
          <w:r w:rsidRPr="00944152"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5D84BF2A" w14:textId="77777777" w:rsidR="00183296" w:rsidRPr="00C6476B" w:rsidRDefault="00183296" w:rsidP="00121E4E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20"/>
              <w:szCs w:val="20"/>
            </w:rPr>
          </w:pPr>
          <w:r w:rsidRPr="00C6476B"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 w:rsidRPr="00C6476B"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tcW w:w="1701" w:type="dxa"/>
          <w:shd w:val="clear" w:color="auto" w:fill="auto"/>
        </w:tcPr>
        <w:p w14:paraId="48A6A5D8" w14:textId="77777777" w:rsidR="00183296" w:rsidRPr="00FF57DA" w:rsidRDefault="00183296" w:rsidP="00121E4E">
          <w:pPr>
            <w:pStyle w:val="Intestazione"/>
            <w:tabs>
              <w:tab w:val="clear" w:pos="4819"/>
              <w:tab w:val="clear" w:pos="9638"/>
              <w:tab w:val="left" w:pos="1973"/>
            </w:tabs>
          </w:pPr>
          <w:r>
            <w:rPr>
              <w:noProof/>
            </w:rPr>
            <w:drawing>
              <wp:anchor distT="0" distB="0" distL="0" distR="0" simplePos="0" relativeHeight="251658752" behindDoc="0" locked="0" layoutInCell="1" allowOverlap="1" wp14:anchorId="797D4AAD" wp14:editId="56A6CEC0">
                <wp:simplePos x="0" y="0"/>
                <wp:positionH relativeFrom="column">
                  <wp:posOffset>42545</wp:posOffset>
                </wp:positionH>
                <wp:positionV relativeFrom="paragraph">
                  <wp:posOffset>29845</wp:posOffset>
                </wp:positionV>
                <wp:extent cx="784225" cy="880745"/>
                <wp:effectExtent l="19050" t="0" r="0" b="0"/>
                <wp:wrapNone/>
                <wp:docPr id="3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88316" b="27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  <w:tr w:rsidR="00183296" w:rsidRPr="00FF57DA" w14:paraId="2019779A" w14:textId="77777777" w:rsidTr="00121E4E">
      <w:tc>
        <w:tcPr>
          <w:tcW w:w="10349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5DE91418" w14:textId="77777777" w:rsidR="00183296" w:rsidRDefault="00183296" w:rsidP="00121E4E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 w:rsidRPr="00FF57DA">
            <w:rPr>
              <w:b/>
              <w:i/>
              <w:sz w:val="18"/>
              <w:szCs w:val="20"/>
            </w:rPr>
            <w:t>INDIRIZZI DI STUDIO: Agraria Agroalimentare e Agroindustria - Amministrazione, Finanza e Marketing –Chimica, Materiali e Biotecnologie (Ambientali e Sanitarie) - Costruzioni, Ambiente e Territorio - Sistema Moda</w:t>
          </w:r>
        </w:p>
        <w:p w14:paraId="51B4CC96" w14:textId="77777777" w:rsidR="00183296" w:rsidRPr="009E508F" w:rsidRDefault="00183296" w:rsidP="002B02F3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C0E1202" w14:textId="77777777" w:rsidR="00183296" w:rsidRDefault="00183296" w:rsidP="006A24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26C8D"/>
    <w:multiLevelType w:val="multilevel"/>
    <w:tmpl w:val="3E6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DF44B6"/>
    <w:multiLevelType w:val="hybridMultilevel"/>
    <w:tmpl w:val="59F2FD9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F0A13"/>
    <w:multiLevelType w:val="hybridMultilevel"/>
    <w:tmpl w:val="3522A4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06942"/>
    <w:multiLevelType w:val="hybridMultilevel"/>
    <w:tmpl w:val="66AE88BA"/>
    <w:lvl w:ilvl="0" w:tplc="96C457B0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</w:lvl>
    <w:lvl w:ilvl="3" w:tplc="0410000F" w:tentative="1">
      <w:start w:val="1"/>
      <w:numFmt w:val="decimal"/>
      <w:lvlText w:val="%4."/>
      <w:lvlJc w:val="left"/>
      <w:pPr>
        <w:ind w:left="2812" w:hanging="360"/>
      </w:p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</w:lvl>
    <w:lvl w:ilvl="6" w:tplc="0410000F" w:tentative="1">
      <w:start w:val="1"/>
      <w:numFmt w:val="decimal"/>
      <w:lvlText w:val="%7."/>
      <w:lvlJc w:val="left"/>
      <w:pPr>
        <w:ind w:left="4972" w:hanging="360"/>
      </w:p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>
    <w:nsid w:val="0E005AB0"/>
    <w:multiLevelType w:val="hybridMultilevel"/>
    <w:tmpl w:val="1BA0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D4AD0"/>
    <w:multiLevelType w:val="hybridMultilevel"/>
    <w:tmpl w:val="0E844314"/>
    <w:lvl w:ilvl="0" w:tplc="BC1AE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C4890"/>
    <w:multiLevelType w:val="multilevel"/>
    <w:tmpl w:val="DDDE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A22147"/>
    <w:multiLevelType w:val="hybridMultilevel"/>
    <w:tmpl w:val="A580A1C0"/>
    <w:lvl w:ilvl="0" w:tplc="DFAECB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12C4F"/>
    <w:multiLevelType w:val="hybridMultilevel"/>
    <w:tmpl w:val="57060C00"/>
    <w:lvl w:ilvl="0" w:tplc="7332AB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A1F7A"/>
    <w:multiLevelType w:val="multilevel"/>
    <w:tmpl w:val="6D34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2F485F"/>
    <w:multiLevelType w:val="hybridMultilevel"/>
    <w:tmpl w:val="9BFA5366"/>
    <w:lvl w:ilvl="0" w:tplc="C35671D6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1E277CF9"/>
    <w:multiLevelType w:val="hybridMultilevel"/>
    <w:tmpl w:val="F72023A4"/>
    <w:lvl w:ilvl="0" w:tplc="96FA61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71ED7"/>
    <w:multiLevelType w:val="multilevel"/>
    <w:tmpl w:val="A5BA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D5B13"/>
    <w:multiLevelType w:val="hybridMultilevel"/>
    <w:tmpl w:val="B55C29C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DB5A9452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245C3"/>
    <w:multiLevelType w:val="multilevel"/>
    <w:tmpl w:val="279A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293AB2"/>
    <w:multiLevelType w:val="hybridMultilevel"/>
    <w:tmpl w:val="44888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E1992"/>
    <w:multiLevelType w:val="multilevel"/>
    <w:tmpl w:val="325E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020652"/>
    <w:multiLevelType w:val="multilevel"/>
    <w:tmpl w:val="2C7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027991"/>
    <w:multiLevelType w:val="multilevel"/>
    <w:tmpl w:val="104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9277A4"/>
    <w:multiLevelType w:val="multilevel"/>
    <w:tmpl w:val="1C0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E7113F"/>
    <w:multiLevelType w:val="hybridMultilevel"/>
    <w:tmpl w:val="81B8FF84"/>
    <w:lvl w:ilvl="0" w:tplc="DFAECB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C2676"/>
    <w:multiLevelType w:val="hybridMultilevel"/>
    <w:tmpl w:val="7D72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E7FCC"/>
    <w:multiLevelType w:val="multilevel"/>
    <w:tmpl w:val="2F5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5742BD"/>
    <w:multiLevelType w:val="hybridMultilevel"/>
    <w:tmpl w:val="77462420"/>
    <w:lvl w:ilvl="0" w:tplc="B73296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E280A58"/>
    <w:multiLevelType w:val="hybridMultilevel"/>
    <w:tmpl w:val="EB36FF5A"/>
    <w:lvl w:ilvl="0" w:tplc="093C98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53DB7"/>
    <w:multiLevelType w:val="hybridMultilevel"/>
    <w:tmpl w:val="F47E48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83349"/>
    <w:multiLevelType w:val="hybridMultilevel"/>
    <w:tmpl w:val="390E3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E20BC"/>
    <w:multiLevelType w:val="hybridMultilevel"/>
    <w:tmpl w:val="1C1CD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A1BEB"/>
    <w:multiLevelType w:val="hybridMultilevel"/>
    <w:tmpl w:val="D6E6E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1370A"/>
    <w:multiLevelType w:val="hybridMultilevel"/>
    <w:tmpl w:val="0E844314"/>
    <w:lvl w:ilvl="0" w:tplc="BC1AE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C028D"/>
    <w:multiLevelType w:val="multilevel"/>
    <w:tmpl w:val="2D50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9C516B"/>
    <w:multiLevelType w:val="hybridMultilevel"/>
    <w:tmpl w:val="54F220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0357C"/>
    <w:multiLevelType w:val="hybridMultilevel"/>
    <w:tmpl w:val="34F0268E"/>
    <w:lvl w:ilvl="0" w:tplc="0A8AB21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B6221"/>
    <w:multiLevelType w:val="hybridMultilevel"/>
    <w:tmpl w:val="C8DC36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F3E1C"/>
    <w:multiLevelType w:val="multilevel"/>
    <w:tmpl w:val="0104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B55693"/>
    <w:multiLevelType w:val="hybridMultilevel"/>
    <w:tmpl w:val="0CD48D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A4753"/>
    <w:multiLevelType w:val="hybridMultilevel"/>
    <w:tmpl w:val="E36EB69C"/>
    <w:lvl w:ilvl="0" w:tplc="DFAECB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E6110"/>
    <w:multiLevelType w:val="hybridMultilevel"/>
    <w:tmpl w:val="2EEC79AE"/>
    <w:lvl w:ilvl="0" w:tplc="60A40C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5544D"/>
    <w:multiLevelType w:val="hybridMultilevel"/>
    <w:tmpl w:val="975A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55736"/>
    <w:multiLevelType w:val="hybridMultilevel"/>
    <w:tmpl w:val="F0D843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654D7"/>
    <w:multiLevelType w:val="hybridMultilevel"/>
    <w:tmpl w:val="8F46DE90"/>
    <w:lvl w:ilvl="0" w:tplc="6770CD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D6439"/>
    <w:multiLevelType w:val="hybridMultilevel"/>
    <w:tmpl w:val="88BC0E64"/>
    <w:lvl w:ilvl="0" w:tplc="81E835F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1657958"/>
    <w:multiLevelType w:val="hybridMultilevel"/>
    <w:tmpl w:val="F62485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701EAF"/>
    <w:multiLevelType w:val="hybridMultilevel"/>
    <w:tmpl w:val="83525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56166"/>
    <w:multiLevelType w:val="hybridMultilevel"/>
    <w:tmpl w:val="67687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22200"/>
    <w:multiLevelType w:val="hybridMultilevel"/>
    <w:tmpl w:val="E8742C44"/>
    <w:lvl w:ilvl="0" w:tplc="DFAECB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50329"/>
    <w:multiLevelType w:val="hybridMultilevel"/>
    <w:tmpl w:val="D57A2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7"/>
  </w:num>
  <w:num w:numId="3">
    <w:abstractNumId w:val="1"/>
  </w:num>
  <w:num w:numId="4">
    <w:abstractNumId w:val="15"/>
  </w:num>
  <w:num w:numId="5">
    <w:abstractNumId w:val="34"/>
  </w:num>
  <w:num w:numId="6">
    <w:abstractNumId w:val="6"/>
  </w:num>
  <w:num w:numId="7">
    <w:abstractNumId w:val="40"/>
  </w:num>
  <w:num w:numId="8">
    <w:abstractNumId w:val="39"/>
  </w:num>
  <w:num w:numId="9">
    <w:abstractNumId w:val="24"/>
  </w:num>
  <w:num w:numId="10">
    <w:abstractNumId w:val="19"/>
  </w:num>
  <w:num w:numId="11">
    <w:abstractNumId w:val="28"/>
  </w:num>
  <w:num w:numId="12">
    <w:abstractNumId w:val="17"/>
  </w:num>
  <w:num w:numId="13">
    <w:abstractNumId w:val="29"/>
  </w:num>
  <w:num w:numId="14">
    <w:abstractNumId w:val="37"/>
  </w:num>
  <w:num w:numId="15">
    <w:abstractNumId w:val="31"/>
  </w:num>
  <w:num w:numId="16">
    <w:abstractNumId w:val="44"/>
  </w:num>
  <w:num w:numId="17">
    <w:abstractNumId w:val="26"/>
  </w:num>
  <w:num w:numId="18">
    <w:abstractNumId w:val="20"/>
  </w:num>
  <w:num w:numId="19">
    <w:abstractNumId w:val="36"/>
  </w:num>
  <w:num w:numId="20">
    <w:abstractNumId w:val="8"/>
  </w:num>
  <w:num w:numId="21">
    <w:abstractNumId w:val="30"/>
  </w:num>
  <w:num w:numId="22">
    <w:abstractNumId w:val="42"/>
  </w:num>
  <w:num w:numId="23">
    <w:abstractNumId w:val="38"/>
  </w:num>
  <w:num w:numId="24">
    <w:abstractNumId w:val="41"/>
  </w:num>
  <w:num w:numId="25">
    <w:abstractNumId w:val="48"/>
  </w:num>
  <w:num w:numId="26">
    <w:abstractNumId w:val="45"/>
  </w:num>
  <w:num w:numId="27">
    <w:abstractNumId w:val="27"/>
  </w:num>
  <w:num w:numId="28">
    <w:abstractNumId w:val="21"/>
  </w:num>
  <w:num w:numId="29">
    <w:abstractNumId w:val="14"/>
  </w:num>
  <w:num w:numId="30">
    <w:abstractNumId w:val="2"/>
  </w:num>
  <w:num w:numId="31">
    <w:abstractNumId w:val="16"/>
  </w:num>
  <w:num w:numId="32">
    <w:abstractNumId w:val="32"/>
  </w:num>
  <w:num w:numId="33">
    <w:abstractNumId w:val="18"/>
  </w:num>
  <w:num w:numId="34">
    <w:abstractNumId w:val="12"/>
  </w:num>
  <w:num w:numId="35">
    <w:abstractNumId w:val="9"/>
  </w:num>
  <w:num w:numId="36">
    <w:abstractNumId w:val="10"/>
  </w:num>
  <w:num w:numId="37">
    <w:abstractNumId w:val="43"/>
  </w:num>
  <w:num w:numId="38">
    <w:abstractNumId w:val="4"/>
  </w:num>
  <w:num w:numId="39">
    <w:abstractNumId w:val="5"/>
  </w:num>
  <w:num w:numId="40">
    <w:abstractNumId w:val="35"/>
  </w:num>
  <w:num w:numId="41">
    <w:abstractNumId w:val="46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1"/>
  </w:num>
  <w:num w:numId="45">
    <w:abstractNumId w:val="25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33"/>
  </w:num>
  <w:num w:numId="49">
    <w:abstractNumId w:val="13"/>
  </w:num>
  <w:num w:numId="5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4E"/>
    <w:rsid w:val="00000FE7"/>
    <w:rsid w:val="000014A6"/>
    <w:rsid w:val="00001954"/>
    <w:rsid w:val="000035DA"/>
    <w:rsid w:val="00003735"/>
    <w:rsid w:val="0000399C"/>
    <w:rsid w:val="00004307"/>
    <w:rsid w:val="0000485F"/>
    <w:rsid w:val="00006B83"/>
    <w:rsid w:val="00010105"/>
    <w:rsid w:val="00012A86"/>
    <w:rsid w:val="00013042"/>
    <w:rsid w:val="000147F2"/>
    <w:rsid w:val="00015E0B"/>
    <w:rsid w:val="00016EE7"/>
    <w:rsid w:val="00017CB2"/>
    <w:rsid w:val="00020C70"/>
    <w:rsid w:val="0002118A"/>
    <w:rsid w:val="00022615"/>
    <w:rsid w:val="0002411F"/>
    <w:rsid w:val="00025D1E"/>
    <w:rsid w:val="00026FFC"/>
    <w:rsid w:val="00031753"/>
    <w:rsid w:val="000345E8"/>
    <w:rsid w:val="000346A8"/>
    <w:rsid w:val="000365B8"/>
    <w:rsid w:val="00037DB9"/>
    <w:rsid w:val="00037FA4"/>
    <w:rsid w:val="000402DD"/>
    <w:rsid w:val="00040DBF"/>
    <w:rsid w:val="000424DD"/>
    <w:rsid w:val="00042699"/>
    <w:rsid w:val="00043342"/>
    <w:rsid w:val="00044305"/>
    <w:rsid w:val="0004471C"/>
    <w:rsid w:val="00044F68"/>
    <w:rsid w:val="000465EB"/>
    <w:rsid w:val="00046655"/>
    <w:rsid w:val="000466D6"/>
    <w:rsid w:val="000476F5"/>
    <w:rsid w:val="00050153"/>
    <w:rsid w:val="00050638"/>
    <w:rsid w:val="000506E7"/>
    <w:rsid w:val="00050D4F"/>
    <w:rsid w:val="000513CE"/>
    <w:rsid w:val="000562A3"/>
    <w:rsid w:val="00057181"/>
    <w:rsid w:val="00061DCA"/>
    <w:rsid w:val="0006637F"/>
    <w:rsid w:val="00067399"/>
    <w:rsid w:val="00067EF3"/>
    <w:rsid w:val="000715F0"/>
    <w:rsid w:val="00072FDB"/>
    <w:rsid w:val="00074F26"/>
    <w:rsid w:val="00075270"/>
    <w:rsid w:val="00075AE5"/>
    <w:rsid w:val="00076160"/>
    <w:rsid w:val="000765B6"/>
    <w:rsid w:val="00076C08"/>
    <w:rsid w:val="00077191"/>
    <w:rsid w:val="00077E16"/>
    <w:rsid w:val="000807C9"/>
    <w:rsid w:val="00080855"/>
    <w:rsid w:val="00081A54"/>
    <w:rsid w:val="00083000"/>
    <w:rsid w:val="000855D3"/>
    <w:rsid w:val="00086381"/>
    <w:rsid w:val="00087AFB"/>
    <w:rsid w:val="00090F2B"/>
    <w:rsid w:val="00091086"/>
    <w:rsid w:val="00091F80"/>
    <w:rsid w:val="000939A6"/>
    <w:rsid w:val="000939CE"/>
    <w:rsid w:val="0009530C"/>
    <w:rsid w:val="00095B8E"/>
    <w:rsid w:val="00095C91"/>
    <w:rsid w:val="00096255"/>
    <w:rsid w:val="0009667D"/>
    <w:rsid w:val="00096B80"/>
    <w:rsid w:val="00096C59"/>
    <w:rsid w:val="000A08FD"/>
    <w:rsid w:val="000A095B"/>
    <w:rsid w:val="000A1D0E"/>
    <w:rsid w:val="000A2BCA"/>
    <w:rsid w:val="000A2F4A"/>
    <w:rsid w:val="000A49E1"/>
    <w:rsid w:val="000A4BCF"/>
    <w:rsid w:val="000A54D7"/>
    <w:rsid w:val="000A5B67"/>
    <w:rsid w:val="000A5C39"/>
    <w:rsid w:val="000A5DBF"/>
    <w:rsid w:val="000B0778"/>
    <w:rsid w:val="000B243E"/>
    <w:rsid w:val="000B5A4A"/>
    <w:rsid w:val="000B657F"/>
    <w:rsid w:val="000B6C12"/>
    <w:rsid w:val="000B76FC"/>
    <w:rsid w:val="000B7984"/>
    <w:rsid w:val="000C0D70"/>
    <w:rsid w:val="000C1506"/>
    <w:rsid w:val="000C15A6"/>
    <w:rsid w:val="000C33A3"/>
    <w:rsid w:val="000C5167"/>
    <w:rsid w:val="000C6E72"/>
    <w:rsid w:val="000D4BBF"/>
    <w:rsid w:val="000D516D"/>
    <w:rsid w:val="000D5508"/>
    <w:rsid w:val="000D566D"/>
    <w:rsid w:val="000D580A"/>
    <w:rsid w:val="000D5E61"/>
    <w:rsid w:val="000D637C"/>
    <w:rsid w:val="000D6464"/>
    <w:rsid w:val="000D6A02"/>
    <w:rsid w:val="000E227D"/>
    <w:rsid w:val="000E2613"/>
    <w:rsid w:val="000E3A8A"/>
    <w:rsid w:val="000E583F"/>
    <w:rsid w:val="000E5E2B"/>
    <w:rsid w:val="000E70FE"/>
    <w:rsid w:val="000F0E19"/>
    <w:rsid w:val="000F19CE"/>
    <w:rsid w:val="000F344D"/>
    <w:rsid w:val="000F5B9E"/>
    <w:rsid w:val="000F6254"/>
    <w:rsid w:val="000F7B85"/>
    <w:rsid w:val="00100B40"/>
    <w:rsid w:val="00100C42"/>
    <w:rsid w:val="00102C56"/>
    <w:rsid w:val="00103267"/>
    <w:rsid w:val="001037C7"/>
    <w:rsid w:val="00103E84"/>
    <w:rsid w:val="00104684"/>
    <w:rsid w:val="0010699B"/>
    <w:rsid w:val="00106F75"/>
    <w:rsid w:val="001155F4"/>
    <w:rsid w:val="0011601C"/>
    <w:rsid w:val="0011659B"/>
    <w:rsid w:val="001170DB"/>
    <w:rsid w:val="00120C82"/>
    <w:rsid w:val="00121E4E"/>
    <w:rsid w:val="001263CB"/>
    <w:rsid w:val="001300E8"/>
    <w:rsid w:val="00132AE2"/>
    <w:rsid w:val="001331B6"/>
    <w:rsid w:val="00136F62"/>
    <w:rsid w:val="001404ED"/>
    <w:rsid w:val="00142192"/>
    <w:rsid w:val="0014494C"/>
    <w:rsid w:val="00144AA6"/>
    <w:rsid w:val="00146066"/>
    <w:rsid w:val="001476F3"/>
    <w:rsid w:val="001479CA"/>
    <w:rsid w:val="00151240"/>
    <w:rsid w:val="00155BC5"/>
    <w:rsid w:val="00155D2C"/>
    <w:rsid w:val="0016126C"/>
    <w:rsid w:val="00161458"/>
    <w:rsid w:val="001636C5"/>
    <w:rsid w:val="00163ACC"/>
    <w:rsid w:val="00164340"/>
    <w:rsid w:val="00164591"/>
    <w:rsid w:val="00164833"/>
    <w:rsid w:val="001720DC"/>
    <w:rsid w:val="0017389B"/>
    <w:rsid w:val="00173D1D"/>
    <w:rsid w:val="00175594"/>
    <w:rsid w:val="0017694C"/>
    <w:rsid w:val="001806F8"/>
    <w:rsid w:val="00181782"/>
    <w:rsid w:val="00183296"/>
    <w:rsid w:val="00183D58"/>
    <w:rsid w:val="00184F60"/>
    <w:rsid w:val="001912FD"/>
    <w:rsid w:val="00191869"/>
    <w:rsid w:val="00192CF6"/>
    <w:rsid w:val="0019336F"/>
    <w:rsid w:val="00195881"/>
    <w:rsid w:val="00197644"/>
    <w:rsid w:val="001A3E46"/>
    <w:rsid w:val="001A3E9C"/>
    <w:rsid w:val="001A4D0E"/>
    <w:rsid w:val="001A6460"/>
    <w:rsid w:val="001B0C35"/>
    <w:rsid w:val="001B1A18"/>
    <w:rsid w:val="001B3613"/>
    <w:rsid w:val="001B71F0"/>
    <w:rsid w:val="001B78BE"/>
    <w:rsid w:val="001B7AAD"/>
    <w:rsid w:val="001C0278"/>
    <w:rsid w:val="001C20CA"/>
    <w:rsid w:val="001C2E1C"/>
    <w:rsid w:val="001C3294"/>
    <w:rsid w:val="001D67B2"/>
    <w:rsid w:val="001D6977"/>
    <w:rsid w:val="001D6FDB"/>
    <w:rsid w:val="001E1410"/>
    <w:rsid w:val="001E1597"/>
    <w:rsid w:val="001E2D2A"/>
    <w:rsid w:val="001E34DE"/>
    <w:rsid w:val="001E597B"/>
    <w:rsid w:val="001E65E3"/>
    <w:rsid w:val="001E72EF"/>
    <w:rsid w:val="001E7402"/>
    <w:rsid w:val="001F19CA"/>
    <w:rsid w:val="001F24BF"/>
    <w:rsid w:val="001F3F34"/>
    <w:rsid w:val="001F4AF7"/>
    <w:rsid w:val="001F4F29"/>
    <w:rsid w:val="001F792D"/>
    <w:rsid w:val="002005DC"/>
    <w:rsid w:val="00200752"/>
    <w:rsid w:val="0020317C"/>
    <w:rsid w:val="00203F7C"/>
    <w:rsid w:val="00204F7D"/>
    <w:rsid w:val="00207E29"/>
    <w:rsid w:val="0021034A"/>
    <w:rsid w:val="002129DA"/>
    <w:rsid w:val="00212FFB"/>
    <w:rsid w:val="00214097"/>
    <w:rsid w:val="002141C8"/>
    <w:rsid w:val="00214777"/>
    <w:rsid w:val="002154E6"/>
    <w:rsid w:val="0021581B"/>
    <w:rsid w:val="002166E6"/>
    <w:rsid w:val="002204FA"/>
    <w:rsid w:val="00221340"/>
    <w:rsid w:val="00223C5D"/>
    <w:rsid w:val="00224AE1"/>
    <w:rsid w:val="00225548"/>
    <w:rsid w:val="00225AA2"/>
    <w:rsid w:val="002266AC"/>
    <w:rsid w:val="002320B8"/>
    <w:rsid w:val="00232BB8"/>
    <w:rsid w:val="002345F9"/>
    <w:rsid w:val="00234C31"/>
    <w:rsid w:val="00237614"/>
    <w:rsid w:val="002405CC"/>
    <w:rsid w:val="00240753"/>
    <w:rsid w:val="0024210C"/>
    <w:rsid w:val="0024280C"/>
    <w:rsid w:val="0024476E"/>
    <w:rsid w:val="00244A58"/>
    <w:rsid w:val="00244B19"/>
    <w:rsid w:val="00245152"/>
    <w:rsid w:val="0024566C"/>
    <w:rsid w:val="00247355"/>
    <w:rsid w:val="0024754B"/>
    <w:rsid w:val="0025233A"/>
    <w:rsid w:val="00264826"/>
    <w:rsid w:val="00265C45"/>
    <w:rsid w:val="00265CDB"/>
    <w:rsid w:val="00267B50"/>
    <w:rsid w:val="00272E3F"/>
    <w:rsid w:val="002730DA"/>
    <w:rsid w:val="002764F9"/>
    <w:rsid w:val="00276DB2"/>
    <w:rsid w:val="00281768"/>
    <w:rsid w:val="00281B6C"/>
    <w:rsid w:val="00281BEF"/>
    <w:rsid w:val="00283200"/>
    <w:rsid w:val="00284946"/>
    <w:rsid w:val="00285118"/>
    <w:rsid w:val="002916FD"/>
    <w:rsid w:val="00294F47"/>
    <w:rsid w:val="00295A8A"/>
    <w:rsid w:val="002A084D"/>
    <w:rsid w:val="002A1C34"/>
    <w:rsid w:val="002A6C2E"/>
    <w:rsid w:val="002A6CAC"/>
    <w:rsid w:val="002B02F3"/>
    <w:rsid w:val="002B3A0A"/>
    <w:rsid w:val="002B3FC9"/>
    <w:rsid w:val="002B42D0"/>
    <w:rsid w:val="002B6392"/>
    <w:rsid w:val="002C1B77"/>
    <w:rsid w:val="002C1E4D"/>
    <w:rsid w:val="002C1E72"/>
    <w:rsid w:val="002C3168"/>
    <w:rsid w:val="002C3250"/>
    <w:rsid w:val="002C5351"/>
    <w:rsid w:val="002C79AD"/>
    <w:rsid w:val="002D15A1"/>
    <w:rsid w:val="002D3716"/>
    <w:rsid w:val="002D3FB9"/>
    <w:rsid w:val="002D6008"/>
    <w:rsid w:val="002D70ED"/>
    <w:rsid w:val="002E0D99"/>
    <w:rsid w:val="002E2A0C"/>
    <w:rsid w:val="002E3070"/>
    <w:rsid w:val="002E33B7"/>
    <w:rsid w:val="002E547E"/>
    <w:rsid w:val="002E5AE6"/>
    <w:rsid w:val="002E5D6E"/>
    <w:rsid w:val="002E7211"/>
    <w:rsid w:val="002E7973"/>
    <w:rsid w:val="002F0133"/>
    <w:rsid w:val="002F136A"/>
    <w:rsid w:val="002F1B71"/>
    <w:rsid w:val="002F22F9"/>
    <w:rsid w:val="002F593B"/>
    <w:rsid w:val="002F6349"/>
    <w:rsid w:val="002F6CFF"/>
    <w:rsid w:val="003018F2"/>
    <w:rsid w:val="00302F79"/>
    <w:rsid w:val="0031079F"/>
    <w:rsid w:val="00315153"/>
    <w:rsid w:val="00317E4C"/>
    <w:rsid w:val="0032034F"/>
    <w:rsid w:val="00320769"/>
    <w:rsid w:val="00320A6A"/>
    <w:rsid w:val="00320E2D"/>
    <w:rsid w:val="00321F7E"/>
    <w:rsid w:val="00322007"/>
    <w:rsid w:val="00322734"/>
    <w:rsid w:val="00323355"/>
    <w:rsid w:val="00325CDF"/>
    <w:rsid w:val="003272E9"/>
    <w:rsid w:val="0033015B"/>
    <w:rsid w:val="00331784"/>
    <w:rsid w:val="003322FA"/>
    <w:rsid w:val="0033384A"/>
    <w:rsid w:val="00334E13"/>
    <w:rsid w:val="00335036"/>
    <w:rsid w:val="00336120"/>
    <w:rsid w:val="00337DDD"/>
    <w:rsid w:val="00340668"/>
    <w:rsid w:val="00340688"/>
    <w:rsid w:val="0034201D"/>
    <w:rsid w:val="003421B7"/>
    <w:rsid w:val="00343998"/>
    <w:rsid w:val="003449AE"/>
    <w:rsid w:val="00344A22"/>
    <w:rsid w:val="003547EE"/>
    <w:rsid w:val="00357282"/>
    <w:rsid w:val="00357A80"/>
    <w:rsid w:val="00357E0D"/>
    <w:rsid w:val="00357E1B"/>
    <w:rsid w:val="00360913"/>
    <w:rsid w:val="00364F46"/>
    <w:rsid w:val="003655BB"/>
    <w:rsid w:val="00370DEC"/>
    <w:rsid w:val="00371712"/>
    <w:rsid w:val="003721DF"/>
    <w:rsid w:val="003726F4"/>
    <w:rsid w:val="00373893"/>
    <w:rsid w:val="00374476"/>
    <w:rsid w:val="0037448B"/>
    <w:rsid w:val="003751A1"/>
    <w:rsid w:val="00376DA2"/>
    <w:rsid w:val="00377741"/>
    <w:rsid w:val="003779F2"/>
    <w:rsid w:val="00380674"/>
    <w:rsid w:val="00381C28"/>
    <w:rsid w:val="0038247E"/>
    <w:rsid w:val="00382F8B"/>
    <w:rsid w:val="003840A2"/>
    <w:rsid w:val="0038540B"/>
    <w:rsid w:val="00385BBA"/>
    <w:rsid w:val="00385F89"/>
    <w:rsid w:val="00386907"/>
    <w:rsid w:val="0038733F"/>
    <w:rsid w:val="00391BA3"/>
    <w:rsid w:val="003942DC"/>
    <w:rsid w:val="0039612C"/>
    <w:rsid w:val="003967B7"/>
    <w:rsid w:val="00396919"/>
    <w:rsid w:val="00396B5D"/>
    <w:rsid w:val="003A21A9"/>
    <w:rsid w:val="003A4F10"/>
    <w:rsid w:val="003A526E"/>
    <w:rsid w:val="003A604E"/>
    <w:rsid w:val="003A6D39"/>
    <w:rsid w:val="003A7A3D"/>
    <w:rsid w:val="003B0C1E"/>
    <w:rsid w:val="003B1C25"/>
    <w:rsid w:val="003B28C1"/>
    <w:rsid w:val="003B2EED"/>
    <w:rsid w:val="003B5A48"/>
    <w:rsid w:val="003B5D7B"/>
    <w:rsid w:val="003B5F5D"/>
    <w:rsid w:val="003B63AE"/>
    <w:rsid w:val="003B68ED"/>
    <w:rsid w:val="003B68F6"/>
    <w:rsid w:val="003B6D79"/>
    <w:rsid w:val="003C1438"/>
    <w:rsid w:val="003C3D67"/>
    <w:rsid w:val="003C3F49"/>
    <w:rsid w:val="003D0790"/>
    <w:rsid w:val="003D07DA"/>
    <w:rsid w:val="003D099E"/>
    <w:rsid w:val="003D0BC8"/>
    <w:rsid w:val="003D4672"/>
    <w:rsid w:val="003D5E75"/>
    <w:rsid w:val="003D741D"/>
    <w:rsid w:val="003E1FEF"/>
    <w:rsid w:val="003E2EC3"/>
    <w:rsid w:val="003E324B"/>
    <w:rsid w:val="003E64BF"/>
    <w:rsid w:val="003E68C3"/>
    <w:rsid w:val="003E6C84"/>
    <w:rsid w:val="003F1012"/>
    <w:rsid w:val="003F24B2"/>
    <w:rsid w:val="003F362C"/>
    <w:rsid w:val="003F3B9C"/>
    <w:rsid w:val="003F7690"/>
    <w:rsid w:val="0040506F"/>
    <w:rsid w:val="00405186"/>
    <w:rsid w:val="00405CCD"/>
    <w:rsid w:val="00406100"/>
    <w:rsid w:val="00407E6E"/>
    <w:rsid w:val="00410DE5"/>
    <w:rsid w:val="0041237F"/>
    <w:rsid w:val="00413425"/>
    <w:rsid w:val="00413A6F"/>
    <w:rsid w:val="00413D41"/>
    <w:rsid w:val="00415122"/>
    <w:rsid w:val="00415383"/>
    <w:rsid w:val="00415F92"/>
    <w:rsid w:val="00416E17"/>
    <w:rsid w:val="0041774E"/>
    <w:rsid w:val="0041786F"/>
    <w:rsid w:val="00420471"/>
    <w:rsid w:val="004262B0"/>
    <w:rsid w:val="00426612"/>
    <w:rsid w:val="004270A7"/>
    <w:rsid w:val="004271D2"/>
    <w:rsid w:val="0042787E"/>
    <w:rsid w:val="0043024B"/>
    <w:rsid w:val="00433AFA"/>
    <w:rsid w:val="00434BBC"/>
    <w:rsid w:val="004365C5"/>
    <w:rsid w:val="00436C2E"/>
    <w:rsid w:val="00441F4C"/>
    <w:rsid w:val="00442D6A"/>
    <w:rsid w:val="004446EA"/>
    <w:rsid w:val="00447E01"/>
    <w:rsid w:val="00450FD2"/>
    <w:rsid w:val="004528D7"/>
    <w:rsid w:val="004529E0"/>
    <w:rsid w:val="00452BEE"/>
    <w:rsid w:val="00453C18"/>
    <w:rsid w:val="00453E83"/>
    <w:rsid w:val="00460559"/>
    <w:rsid w:val="00460BE2"/>
    <w:rsid w:val="00464473"/>
    <w:rsid w:val="004678CF"/>
    <w:rsid w:val="00471732"/>
    <w:rsid w:val="0047230A"/>
    <w:rsid w:val="00475771"/>
    <w:rsid w:val="0048059F"/>
    <w:rsid w:val="00482AA2"/>
    <w:rsid w:val="0048313D"/>
    <w:rsid w:val="004855B4"/>
    <w:rsid w:val="00486560"/>
    <w:rsid w:val="00487072"/>
    <w:rsid w:val="00487268"/>
    <w:rsid w:val="0048744D"/>
    <w:rsid w:val="00487B8D"/>
    <w:rsid w:val="00492FDB"/>
    <w:rsid w:val="00493351"/>
    <w:rsid w:val="00493A43"/>
    <w:rsid w:val="00494D03"/>
    <w:rsid w:val="0049652D"/>
    <w:rsid w:val="004A0782"/>
    <w:rsid w:val="004A52AF"/>
    <w:rsid w:val="004A591E"/>
    <w:rsid w:val="004A79C4"/>
    <w:rsid w:val="004B03CA"/>
    <w:rsid w:val="004B18C4"/>
    <w:rsid w:val="004B1B07"/>
    <w:rsid w:val="004B38DD"/>
    <w:rsid w:val="004B41A7"/>
    <w:rsid w:val="004B4C7E"/>
    <w:rsid w:val="004B7DB1"/>
    <w:rsid w:val="004B7F13"/>
    <w:rsid w:val="004C0EDA"/>
    <w:rsid w:val="004C30E0"/>
    <w:rsid w:val="004C71F1"/>
    <w:rsid w:val="004C7796"/>
    <w:rsid w:val="004D02B4"/>
    <w:rsid w:val="004D1470"/>
    <w:rsid w:val="004D3BFB"/>
    <w:rsid w:val="004D4154"/>
    <w:rsid w:val="004D60A9"/>
    <w:rsid w:val="004D6D2B"/>
    <w:rsid w:val="004D7D4E"/>
    <w:rsid w:val="004E0573"/>
    <w:rsid w:val="004E074D"/>
    <w:rsid w:val="004E1AE8"/>
    <w:rsid w:val="004E1F1F"/>
    <w:rsid w:val="004E2054"/>
    <w:rsid w:val="004E49A5"/>
    <w:rsid w:val="004E52E4"/>
    <w:rsid w:val="004E64BC"/>
    <w:rsid w:val="004E73AB"/>
    <w:rsid w:val="004E73FC"/>
    <w:rsid w:val="004E7C86"/>
    <w:rsid w:val="004F064C"/>
    <w:rsid w:val="004F2123"/>
    <w:rsid w:val="004F32AF"/>
    <w:rsid w:val="004F3AF5"/>
    <w:rsid w:val="004F3B3C"/>
    <w:rsid w:val="004F46B8"/>
    <w:rsid w:val="004F6982"/>
    <w:rsid w:val="004F6D7A"/>
    <w:rsid w:val="004F6FEC"/>
    <w:rsid w:val="00500F72"/>
    <w:rsid w:val="00502332"/>
    <w:rsid w:val="0050765A"/>
    <w:rsid w:val="0050796B"/>
    <w:rsid w:val="00507CAC"/>
    <w:rsid w:val="00510604"/>
    <w:rsid w:val="00511409"/>
    <w:rsid w:val="00511B83"/>
    <w:rsid w:val="0051238E"/>
    <w:rsid w:val="005173E9"/>
    <w:rsid w:val="00517AAC"/>
    <w:rsid w:val="00517D80"/>
    <w:rsid w:val="00520155"/>
    <w:rsid w:val="005202F0"/>
    <w:rsid w:val="005206BE"/>
    <w:rsid w:val="00520ED3"/>
    <w:rsid w:val="005214D7"/>
    <w:rsid w:val="00523FC1"/>
    <w:rsid w:val="00524698"/>
    <w:rsid w:val="0052668F"/>
    <w:rsid w:val="00530506"/>
    <w:rsid w:val="00530907"/>
    <w:rsid w:val="0053149B"/>
    <w:rsid w:val="005317AA"/>
    <w:rsid w:val="00533146"/>
    <w:rsid w:val="0053336B"/>
    <w:rsid w:val="00533D69"/>
    <w:rsid w:val="0053437F"/>
    <w:rsid w:val="0053521B"/>
    <w:rsid w:val="00537191"/>
    <w:rsid w:val="00537616"/>
    <w:rsid w:val="00543FF0"/>
    <w:rsid w:val="00544F3C"/>
    <w:rsid w:val="00550387"/>
    <w:rsid w:val="00552829"/>
    <w:rsid w:val="00552B5B"/>
    <w:rsid w:val="00552EA0"/>
    <w:rsid w:val="00553C7E"/>
    <w:rsid w:val="00553E98"/>
    <w:rsid w:val="00553EE9"/>
    <w:rsid w:val="005563F9"/>
    <w:rsid w:val="0055711F"/>
    <w:rsid w:val="00560BC3"/>
    <w:rsid w:val="00560FC5"/>
    <w:rsid w:val="005610C5"/>
    <w:rsid w:val="0056211F"/>
    <w:rsid w:val="00566E29"/>
    <w:rsid w:val="005674CA"/>
    <w:rsid w:val="00567C17"/>
    <w:rsid w:val="0057095A"/>
    <w:rsid w:val="00570986"/>
    <w:rsid w:val="005715AE"/>
    <w:rsid w:val="00571EB3"/>
    <w:rsid w:val="0057251F"/>
    <w:rsid w:val="005734D8"/>
    <w:rsid w:val="00573EBD"/>
    <w:rsid w:val="00575558"/>
    <w:rsid w:val="005755CF"/>
    <w:rsid w:val="0058073F"/>
    <w:rsid w:val="00584773"/>
    <w:rsid w:val="00590FED"/>
    <w:rsid w:val="0059121E"/>
    <w:rsid w:val="00591F27"/>
    <w:rsid w:val="0059216C"/>
    <w:rsid w:val="00594019"/>
    <w:rsid w:val="00594BD8"/>
    <w:rsid w:val="00595613"/>
    <w:rsid w:val="00596082"/>
    <w:rsid w:val="0059712F"/>
    <w:rsid w:val="00597FE8"/>
    <w:rsid w:val="005A008A"/>
    <w:rsid w:val="005A04EB"/>
    <w:rsid w:val="005A0908"/>
    <w:rsid w:val="005A1A16"/>
    <w:rsid w:val="005A26A3"/>
    <w:rsid w:val="005A43FD"/>
    <w:rsid w:val="005A52AB"/>
    <w:rsid w:val="005A5A0F"/>
    <w:rsid w:val="005A6CBD"/>
    <w:rsid w:val="005A7C52"/>
    <w:rsid w:val="005B0D59"/>
    <w:rsid w:val="005B2368"/>
    <w:rsid w:val="005B3514"/>
    <w:rsid w:val="005B4264"/>
    <w:rsid w:val="005B58C0"/>
    <w:rsid w:val="005B6F59"/>
    <w:rsid w:val="005B74A6"/>
    <w:rsid w:val="005B7856"/>
    <w:rsid w:val="005C01A7"/>
    <w:rsid w:val="005C06B1"/>
    <w:rsid w:val="005C3793"/>
    <w:rsid w:val="005C4604"/>
    <w:rsid w:val="005C4DA5"/>
    <w:rsid w:val="005C551C"/>
    <w:rsid w:val="005C578D"/>
    <w:rsid w:val="005C6B20"/>
    <w:rsid w:val="005C7D31"/>
    <w:rsid w:val="005D15F5"/>
    <w:rsid w:val="005D19BC"/>
    <w:rsid w:val="005D6525"/>
    <w:rsid w:val="005E26B1"/>
    <w:rsid w:val="005E4C28"/>
    <w:rsid w:val="005F0F09"/>
    <w:rsid w:val="005F4D35"/>
    <w:rsid w:val="005F7C9F"/>
    <w:rsid w:val="0060135A"/>
    <w:rsid w:val="00601831"/>
    <w:rsid w:val="006019FF"/>
    <w:rsid w:val="00603202"/>
    <w:rsid w:val="00603A23"/>
    <w:rsid w:val="00603C5A"/>
    <w:rsid w:val="00604212"/>
    <w:rsid w:val="0060485F"/>
    <w:rsid w:val="00606B94"/>
    <w:rsid w:val="00606D50"/>
    <w:rsid w:val="00607856"/>
    <w:rsid w:val="00607D1E"/>
    <w:rsid w:val="006112AD"/>
    <w:rsid w:val="00612301"/>
    <w:rsid w:val="00615099"/>
    <w:rsid w:val="00616C8C"/>
    <w:rsid w:val="00617659"/>
    <w:rsid w:val="006221FD"/>
    <w:rsid w:val="00622AEF"/>
    <w:rsid w:val="00622E07"/>
    <w:rsid w:val="00622FFB"/>
    <w:rsid w:val="00631130"/>
    <w:rsid w:val="0063211F"/>
    <w:rsid w:val="00632585"/>
    <w:rsid w:val="0063267B"/>
    <w:rsid w:val="006328F9"/>
    <w:rsid w:val="00633293"/>
    <w:rsid w:val="00633AA4"/>
    <w:rsid w:val="00636020"/>
    <w:rsid w:val="006403A4"/>
    <w:rsid w:val="00640A5C"/>
    <w:rsid w:val="00640EDF"/>
    <w:rsid w:val="006415D4"/>
    <w:rsid w:val="00644DC0"/>
    <w:rsid w:val="006452FE"/>
    <w:rsid w:val="006465E1"/>
    <w:rsid w:val="006507FE"/>
    <w:rsid w:val="00650B21"/>
    <w:rsid w:val="006516F1"/>
    <w:rsid w:val="0065535F"/>
    <w:rsid w:val="00656DB2"/>
    <w:rsid w:val="00662717"/>
    <w:rsid w:val="006627A4"/>
    <w:rsid w:val="0066307B"/>
    <w:rsid w:val="00663E98"/>
    <w:rsid w:val="0066408F"/>
    <w:rsid w:val="00665931"/>
    <w:rsid w:val="00672109"/>
    <w:rsid w:val="0067531C"/>
    <w:rsid w:val="00675866"/>
    <w:rsid w:val="006763AB"/>
    <w:rsid w:val="006767D4"/>
    <w:rsid w:val="00677934"/>
    <w:rsid w:val="00677CDA"/>
    <w:rsid w:val="006803C6"/>
    <w:rsid w:val="00681479"/>
    <w:rsid w:val="00683B27"/>
    <w:rsid w:val="0069176C"/>
    <w:rsid w:val="006928F2"/>
    <w:rsid w:val="00695C8C"/>
    <w:rsid w:val="006962FD"/>
    <w:rsid w:val="00697652"/>
    <w:rsid w:val="00697B15"/>
    <w:rsid w:val="006A1122"/>
    <w:rsid w:val="006A243E"/>
    <w:rsid w:val="006A3D3E"/>
    <w:rsid w:val="006A65A2"/>
    <w:rsid w:val="006B2D83"/>
    <w:rsid w:val="006B33B7"/>
    <w:rsid w:val="006B353F"/>
    <w:rsid w:val="006B50F8"/>
    <w:rsid w:val="006B5C9D"/>
    <w:rsid w:val="006B6800"/>
    <w:rsid w:val="006B7FBB"/>
    <w:rsid w:val="006C1C08"/>
    <w:rsid w:val="006C2282"/>
    <w:rsid w:val="006C22B4"/>
    <w:rsid w:val="006C3277"/>
    <w:rsid w:val="006C6178"/>
    <w:rsid w:val="006C6280"/>
    <w:rsid w:val="006C6995"/>
    <w:rsid w:val="006D049F"/>
    <w:rsid w:val="006D17C8"/>
    <w:rsid w:val="006D1E56"/>
    <w:rsid w:val="006D2C58"/>
    <w:rsid w:val="006D370A"/>
    <w:rsid w:val="006D5AAE"/>
    <w:rsid w:val="006D609F"/>
    <w:rsid w:val="006E20AF"/>
    <w:rsid w:val="006E210E"/>
    <w:rsid w:val="006E3BA8"/>
    <w:rsid w:val="006E4F83"/>
    <w:rsid w:val="006E5443"/>
    <w:rsid w:val="006E714B"/>
    <w:rsid w:val="006F01CF"/>
    <w:rsid w:val="006F0985"/>
    <w:rsid w:val="006F09CC"/>
    <w:rsid w:val="006F2128"/>
    <w:rsid w:val="006F4B55"/>
    <w:rsid w:val="006F5CA2"/>
    <w:rsid w:val="006F725C"/>
    <w:rsid w:val="007003E5"/>
    <w:rsid w:val="00700D59"/>
    <w:rsid w:val="00701D5D"/>
    <w:rsid w:val="00702442"/>
    <w:rsid w:val="00702485"/>
    <w:rsid w:val="00702995"/>
    <w:rsid w:val="00702EEA"/>
    <w:rsid w:val="0070366E"/>
    <w:rsid w:val="00703C73"/>
    <w:rsid w:val="00703FCA"/>
    <w:rsid w:val="00704CF9"/>
    <w:rsid w:val="00706B13"/>
    <w:rsid w:val="007074CE"/>
    <w:rsid w:val="007104F8"/>
    <w:rsid w:val="007136F5"/>
    <w:rsid w:val="0071371E"/>
    <w:rsid w:val="00713D66"/>
    <w:rsid w:val="007159BD"/>
    <w:rsid w:val="00716291"/>
    <w:rsid w:val="007168E0"/>
    <w:rsid w:val="007204F4"/>
    <w:rsid w:val="0072073F"/>
    <w:rsid w:val="00721B43"/>
    <w:rsid w:val="00722381"/>
    <w:rsid w:val="007223E6"/>
    <w:rsid w:val="007238C1"/>
    <w:rsid w:val="0072751A"/>
    <w:rsid w:val="0073004E"/>
    <w:rsid w:val="00731186"/>
    <w:rsid w:val="00731B75"/>
    <w:rsid w:val="00731FB0"/>
    <w:rsid w:val="00735ADA"/>
    <w:rsid w:val="0073606C"/>
    <w:rsid w:val="00737F67"/>
    <w:rsid w:val="00740C99"/>
    <w:rsid w:val="00740F9B"/>
    <w:rsid w:val="007415D0"/>
    <w:rsid w:val="00741DA6"/>
    <w:rsid w:val="00743C4D"/>
    <w:rsid w:val="00744033"/>
    <w:rsid w:val="007446E2"/>
    <w:rsid w:val="0074506B"/>
    <w:rsid w:val="00745B04"/>
    <w:rsid w:val="007473B7"/>
    <w:rsid w:val="007478D1"/>
    <w:rsid w:val="00752F04"/>
    <w:rsid w:val="00754E53"/>
    <w:rsid w:val="007550CD"/>
    <w:rsid w:val="0075619B"/>
    <w:rsid w:val="007604C5"/>
    <w:rsid w:val="00761676"/>
    <w:rsid w:val="00762549"/>
    <w:rsid w:val="00762582"/>
    <w:rsid w:val="00765042"/>
    <w:rsid w:val="0076589B"/>
    <w:rsid w:val="00766692"/>
    <w:rsid w:val="00767121"/>
    <w:rsid w:val="00767207"/>
    <w:rsid w:val="00770176"/>
    <w:rsid w:val="007716EC"/>
    <w:rsid w:val="0077185C"/>
    <w:rsid w:val="00771EEB"/>
    <w:rsid w:val="00772799"/>
    <w:rsid w:val="0077467F"/>
    <w:rsid w:val="007746B5"/>
    <w:rsid w:val="00774A9B"/>
    <w:rsid w:val="00774F95"/>
    <w:rsid w:val="007755F5"/>
    <w:rsid w:val="00775B2A"/>
    <w:rsid w:val="00775F01"/>
    <w:rsid w:val="00776EDC"/>
    <w:rsid w:val="00777194"/>
    <w:rsid w:val="00777569"/>
    <w:rsid w:val="007779CE"/>
    <w:rsid w:val="00781C1A"/>
    <w:rsid w:val="00782A35"/>
    <w:rsid w:val="007840EA"/>
    <w:rsid w:val="007843B1"/>
    <w:rsid w:val="00786B8F"/>
    <w:rsid w:val="00786D14"/>
    <w:rsid w:val="0079054A"/>
    <w:rsid w:val="00791389"/>
    <w:rsid w:val="0079304E"/>
    <w:rsid w:val="00793294"/>
    <w:rsid w:val="00794825"/>
    <w:rsid w:val="00794B90"/>
    <w:rsid w:val="0079559F"/>
    <w:rsid w:val="007970F3"/>
    <w:rsid w:val="007A03EA"/>
    <w:rsid w:val="007A1A82"/>
    <w:rsid w:val="007A2362"/>
    <w:rsid w:val="007A2A82"/>
    <w:rsid w:val="007A4627"/>
    <w:rsid w:val="007A656D"/>
    <w:rsid w:val="007A74C5"/>
    <w:rsid w:val="007A7664"/>
    <w:rsid w:val="007B206C"/>
    <w:rsid w:val="007B21C7"/>
    <w:rsid w:val="007B4688"/>
    <w:rsid w:val="007B4AB6"/>
    <w:rsid w:val="007B4BEB"/>
    <w:rsid w:val="007B5D6D"/>
    <w:rsid w:val="007B737F"/>
    <w:rsid w:val="007C157C"/>
    <w:rsid w:val="007C2B0C"/>
    <w:rsid w:val="007C33EB"/>
    <w:rsid w:val="007C477B"/>
    <w:rsid w:val="007C56AE"/>
    <w:rsid w:val="007C57CF"/>
    <w:rsid w:val="007C5E0A"/>
    <w:rsid w:val="007C61CB"/>
    <w:rsid w:val="007C64A8"/>
    <w:rsid w:val="007C69DC"/>
    <w:rsid w:val="007C7B8D"/>
    <w:rsid w:val="007C7B95"/>
    <w:rsid w:val="007D105C"/>
    <w:rsid w:val="007D1075"/>
    <w:rsid w:val="007D2D7C"/>
    <w:rsid w:val="007D3072"/>
    <w:rsid w:val="007D552C"/>
    <w:rsid w:val="007D78A7"/>
    <w:rsid w:val="007E30F7"/>
    <w:rsid w:val="007E5469"/>
    <w:rsid w:val="007E5B08"/>
    <w:rsid w:val="007E6D8C"/>
    <w:rsid w:val="007E78BE"/>
    <w:rsid w:val="007F0BBB"/>
    <w:rsid w:val="007F2131"/>
    <w:rsid w:val="007F347C"/>
    <w:rsid w:val="007F4BFD"/>
    <w:rsid w:val="007F5267"/>
    <w:rsid w:val="007F5462"/>
    <w:rsid w:val="007F697A"/>
    <w:rsid w:val="00800BE8"/>
    <w:rsid w:val="00800E15"/>
    <w:rsid w:val="008043DD"/>
    <w:rsid w:val="00806D5D"/>
    <w:rsid w:val="00806DCA"/>
    <w:rsid w:val="0081065F"/>
    <w:rsid w:val="00810BEA"/>
    <w:rsid w:val="00812288"/>
    <w:rsid w:val="008128A3"/>
    <w:rsid w:val="008128E2"/>
    <w:rsid w:val="00816B8B"/>
    <w:rsid w:val="00817E24"/>
    <w:rsid w:val="008209FC"/>
    <w:rsid w:val="00824BA3"/>
    <w:rsid w:val="00825226"/>
    <w:rsid w:val="00827DD2"/>
    <w:rsid w:val="008320A7"/>
    <w:rsid w:val="00832570"/>
    <w:rsid w:val="00835482"/>
    <w:rsid w:val="0083680C"/>
    <w:rsid w:val="00836CEF"/>
    <w:rsid w:val="00840475"/>
    <w:rsid w:val="008418E9"/>
    <w:rsid w:val="00841A53"/>
    <w:rsid w:val="00841B07"/>
    <w:rsid w:val="00844504"/>
    <w:rsid w:val="00845D0E"/>
    <w:rsid w:val="00850AF9"/>
    <w:rsid w:val="00850DB3"/>
    <w:rsid w:val="0085484F"/>
    <w:rsid w:val="0085572B"/>
    <w:rsid w:val="008574AD"/>
    <w:rsid w:val="00857E98"/>
    <w:rsid w:val="00860B5E"/>
    <w:rsid w:val="00860E26"/>
    <w:rsid w:val="0086200B"/>
    <w:rsid w:val="008631C0"/>
    <w:rsid w:val="00864BD7"/>
    <w:rsid w:val="008664B6"/>
    <w:rsid w:val="008710A5"/>
    <w:rsid w:val="008728C6"/>
    <w:rsid w:val="0087294D"/>
    <w:rsid w:val="00872E00"/>
    <w:rsid w:val="0087381B"/>
    <w:rsid w:val="00877470"/>
    <w:rsid w:val="00880902"/>
    <w:rsid w:val="00881EBB"/>
    <w:rsid w:val="00881F57"/>
    <w:rsid w:val="008903D0"/>
    <w:rsid w:val="00890771"/>
    <w:rsid w:val="00890F1E"/>
    <w:rsid w:val="008955AB"/>
    <w:rsid w:val="008957BC"/>
    <w:rsid w:val="00897EA2"/>
    <w:rsid w:val="00897F26"/>
    <w:rsid w:val="008A28E0"/>
    <w:rsid w:val="008A3047"/>
    <w:rsid w:val="008A3ECB"/>
    <w:rsid w:val="008A48C9"/>
    <w:rsid w:val="008A592C"/>
    <w:rsid w:val="008A5B6C"/>
    <w:rsid w:val="008A7664"/>
    <w:rsid w:val="008B04E0"/>
    <w:rsid w:val="008B1148"/>
    <w:rsid w:val="008B1871"/>
    <w:rsid w:val="008B2C00"/>
    <w:rsid w:val="008B381B"/>
    <w:rsid w:val="008B6C06"/>
    <w:rsid w:val="008B7717"/>
    <w:rsid w:val="008B7D47"/>
    <w:rsid w:val="008C0E5F"/>
    <w:rsid w:val="008C2793"/>
    <w:rsid w:val="008C4F0E"/>
    <w:rsid w:val="008C52E0"/>
    <w:rsid w:val="008C71CA"/>
    <w:rsid w:val="008D2508"/>
    <w:rsid w:val="008D3606"/>
    <w:rsid w:val="008D44BC"/>
    <w:rsid w:val="008D4E1D"/>
    <w:rsid w:val="008D6662"/>
    <w:rsid w:val="008E1264"/>
    <w:rsid w:val="008E13CB"/>
    <w:rsid w:val="008E1427"/>
    <w:rsid w:val="008E3A28"/>
    <w:rsid w:val="008E620D"/>
    <w:rsid w:val="008E6580"/>
    <w:rsid w:val="008E6966"/>
    <w:rsid w:val="008E6EB6"/>
    <w:rsid w:val="008F01B8"/>
    <w:rsid w:val="008F44B1"/>
    <w:rsid w:val="008F4CE3"/>
    <w:rsid w:val="0090018A"/>
    <w:rsid w:val="0090138F"/>
    <w:rsid w:val="00902221"/>
    <w:rsid w:val="00902367"/>
    <w:rsid w:val="00902A24"/>
    <w:rsid w:val="00903A12"/>
    <w:rsid w:val="009044D6"/>
    <w:rsid w:val="009055ED"/>
    <w:rsid w:val="00907DE3"/>
    <w:rsid w:val="00911575"/>
    <w:rsid w:val="0091158F"/>
    <w:rsid w:val="00912A96"/>
    <w:rsid w:val="00914164"/>
    <w:rsid w:val="009150C9"/>
    <w:rsid w:val="00915C70"/>
    <w:rsid w:val="00915F25"/>
    <w:rsid w:val="009165D3"/>
    <w:rsid w:val="00917A63"/>
    <w:rsid w:val="00920E44"/>
    <w:rsid w:val="00922020"/>
    <w:rsid w:val="00922183"/>
    <w:rsid w:val="009227FE"/>
    <w:rsid w:val="00922A65"/>
    <w:rsid w:val="00922CCF"/>
    <w:rsid w:val="009235CA"/>
    <w:rsid w:val="00924A06"/>
    <w:rsid w:val="00925E4C"/>
    <w:rsid w:val="0093020D"/>
    <w:rsid w:val="00930637"/>
    <w:rsid w:val="00932813"/>
    <w:rsid w:val="00933D32"/>
    <w:rsid w:val="00934857"/>
    <w:rsid w:val="00935EFF"/>
    <w:rsid w:val="00937250"/>
    <w:rsid w:val="0094050B"/>
    <w:rsid w:val="009418DB"/>
    <w:rsid w:val="00941A56"/>
    <w:rsid w:val="00944152"/>
    <w:rsid w:val="00944236"/>
    <w:rsid w:val="00944854"/>
    <w:rsid w:val="009458B1"/>
    <w:rsid w:val="009464D8"/>
    <w:rsid w:val="00946826"/>
    <w:rsid w:val="00946FEE"/>
    <w:rsid w:val="00950823"/>
    <w:rsid w:val="009516A0"/>
    <w:rsid w:val="00954BA3"/>
    <w:rsid w:val="00955826"/>
    <w:rsid w:val="00956988"/>
    <w:rsid w:val="00957DD9"/>
    <w:rsid w:val="009602AD"/>
    <w:rsid w:val="00961BA9"/>
    <w:rsid w:val="00961C38"/>
    <w:rsid w:val="00963A53"/>
    <w:rsid w:val="00965159"/>
    <w:rsid w:val="00970711"/>
    <w:rsid w:val="00971479"/>
    <w:rsid w:val="009733B4"/>
    <w:rsid w:val="009743B5"/>
    <w:rsid w:val="00974C33"/>
    <w:rsid w:val="00975861"/>
    <w:rsid w:val="009766DA"/>
    <w:rsid w:val="00977389"/>
    <w:rsid w:val="0098135A"/>
    <w:rsid w:val="009825AF"/>
    <w:rsid w:val="0098375F"/>
    <w:rsid w:val="00985C22"/>
    <w:rsid w:val="009876B2"/>
    <w:rsid w:val="009903AE"/>
    <w:rsid w:val="009918EE"/>
    <w:rsid w:val="009922C8"/>
    <w:rsid w:val="009924D4"/>
    <w:rsid w:val="009933B1"/>
    <w:rsid w:val="009946A3"/>
    <w:rsid w:val="009956BF"/>
    <w:rsid w:val="009975F2"/>
    <w:rsid w:val="009A05C1"/>
    <w:rsid w:val="009A0E45"/>
    <w:rsid w:val="009A162F"/>
    <w:rsid w:val="009A2E24"/>
    <w:rsid w:val="009B15D2"/>
    <w:rsid w:val="009B2ED5"/>
    <w:rsid w:val="009B480D"/>
    <w:rsid w:val="009B51B8"/>
    <w:rsid w:val="009B5FFE"/>
    <w:rsid w:val="009B6EB7"/>
    <w:rsid w:val="009C09BD"/>
    <w:rsid w:val="009C169A"/>
    <w:rsid w:val="009C28E7"/>
    <w:rsid w:val="009C2E7A"/>
    <w:rsid w:val="009C4054"/>
    <w:rsid w:val="009C58BB"/>
    <w:rsid w:val="009C707B"/>
    <w:rsid w:val="009C7861"/>
    <w:rsid w:val="009D1B06"/>
    <w:rsid w:val="009D1DC8"/>
    <w:rsid w:val="009D4764"/>
    <w:rsid w:val="009D4DCA"/>
    <w:rsid w:val="009D5B86"/>
    <w:rsid w:val="009D652F"/>
    <w:rsid w:val="009D752D"/>
    <w:rsid w:val="009E210F"/>
    <w:rsid w:val="009E25BA"/>
    <w:rsid w:val="009E43E0"/>
    <w:rsid w:val="009E508F"/>
    <w:rsid w:val="009F0AC2"/>
    <w:rsid w:val="009F26E9"/>
    <w:rsid w:val="009F2BB2"/>
    <w:rsid w:val="009F316F"/>
    <w:rsid w:val="009F3661"/>
    <w:rsid w:val="009F36D6"/>
    <w:rsid w:val="009F5075"/>
    <w:rsid w:val="009F5B76"/>
    <w:rsid w:val="009F5F01"/>
    <w:rsid w:val="009F7AC2"/>
    <w:rsid w:val="00A00339"/>
    <w:rsid w:val="00A008F7"/>
    <w:rsid w:val="00A00DA9"/>
    <w:rsid w:val="00A023E0"/>
    <w:rsid w:val="00A02E8A"/>
    <w:rsid w:val="00A0336B"/>
    <w:rsid w:val="00A06513"/>
    <w:rsid w:val="00A06E51"/>
    <w:rsid w:val="00A11CC8"/>
    <w:rsid w:val="00A11DEE"/>
    <w:rsid w:val="00A122ED"/>
    <w:rsid w:val="00A12B14"/>
    <w:rsid w:val="00A1305A"/>
    <w:rsid w:val="00A1401A"/>
    <w:rsid w:val="00A1681F"/>
    <w:rsid w:val="00A174DC"/>
    <w:rsid w:val="00A213D0"/>
    <w:rsid w:val="00A22344"/>
    <w:rsid w:val="00A22C91"/>
    <w:rsid w:val="00A24407"/>
    <w:rsid w:val="00A24E91"/>
    <w:rsid w:val="00A25A2C"/>
    <w:rsid w:val="00A26816"/>
    <w:rsid w:val="00A27886"/>
    <w:rsid w:val="00A27962"/>
    <w:rsid w:val="00A3262A"/>
    <w:rsid w:val="00A32799"/>
    <w:rsid w:val="00A339C5"/>
    <w:rsid w:val="00A35186"/>
    <w:rsid w:val="00A3618C"/>
    <w:rsid w:val="00A365A9"/>
    <w:rsid w:val="00A372E7"/>
    <w:rsid w:val="00A37DC0"/>
    <w:rsid w:val="00A37FB9"/>
    <w:rsid w:val="00A42A81"/>
    <w:rsid w:val="00A454A7"/>
    <w:rsid w:val="00A45563"/>
    <w:rsid w:val="00A50B5E"/>
    <w:rsid w:val="00A51F73"/>
    <w:rsid w:val="00A52122"/>
    <w:rsid w:val="00A525DF"/>
    <w:rsid w:val="00A52886"/>
    <w:rsid w:val="00A5536A"/>
    <w:rsid w:val="00A56BD0"/>
    <w:rsid w:val="00A612A4"/>
    <w:rsid w:val="00A61A44"/>
    <w:rsid w:val="00A64092"/>
    <w:rsid w:val="00A64368"/>
    <w:rsid w:val="00A66F4D"/>
    <w:rsid w:val="00A67102"/>
    <w:rsid w:val="00A67858"/>
    <w:rsid w:val="00A67879"/>
    <w:rsid w:val="00A67C6D"/>
    <w:rsid w:val="00A67DC7"/>
    <w:rsid w:val="00A67FB5"/>
    <w:rsid w:val="00A70FBB"/>
    <w:rsid w:val="00A74CDC"/>
    <w:rsid w:val="00A74F20"/>
    <w:rsid w:val="00A76FF3"/>
    <w:rsid w:val="00A77C51"/>
    <w:rsid w:val="00A8067A"/>
    <w:rsid w:val="00A8133F"/>
    <w:rsid w:val="00A814D6"/>
    <w:rsid w:val="00A839B7"/>
    <w:rsid w:val="00A8419A"/>
    <w:rsid w:val="00A86942"/>
    <w:rsid w:val="00A8722A"/>
    <w:rsid w:val="00A87C8A"/>
    <w:rsid w:val="00A87FAF"/>
    <w:rsid w:val="00A94BA4"/>
    <w:rsid w:val="00A9527D"/>
    <w:rsid w:val="00A96FA7"/>
    <w:rsid w:val="00A97880"/>
    <w:rsid w:val="00AA006C"/>
    <w:rsid w:val="00AA052C"/>
    <w:rsid w:val="00AA05E5"/>
    <w:rsid w:val="00AA06DE"/>
    <w:rsid w:val="00AA0E96"/>
    <w:rsid w:val="00AA2184"/>
    <w:rsid w:val="00AA34DE"/>
    <w:rsid w:val="00AA4068"/>
    <w:rsid w:val="00AA4632"/>
    <w:rsid w:val="00AA49FB"/>
    <w:rsid w:val="00AA5B0F"/>
    <w:rsid w:val="00AA6812"/>
    <w:rsid w:val="00AA6962"/>
    <w:rsid w:val="00AB1AF8"/>
    <w:rsid w:val="00AB283C"/>
    <w:rsid w:val="00AB3856"/>
    <w:rsid w:val="00AB3FA8"/>
    <w:rsid w:val="00AB4D90"/>
    <w:rsid w:val="00AB6D84"/>
    <w:rsid w:val="00AB6EA0"/>
    <w:rsid w:val="00AB76C0"/>
    <w:rsid w:val="00AB7C90"/>
    <w:rsid w:val="00AC1E39"/>
    <w:rsid w:val="00AC381E"/>
    <w:rsid w:val="00AC6964"/>
    <w:rsid w:val="00AC715F"/>
    <w:rsid w:val="00AC7AA7"/>
    <w:rsid w:val="00AD1E88"/>
    <w:rsid w:val="00AD59DD"/>
    <w:rsid w:val="00AD6364"/>
    <w:rsid w:val="00AD764F"/>
    <w:rsid w:val="00AE084A"/>
    <w:rsid w:val="00AE0903"/>
    <w:rsid w:val="00AE115C"/>
    <w:rsid w:val="00AE206D"/>
    <w:rsid w:val="00AE32F7"/>
    <w:rsid w:val="00AE34C4"/>
    <w:rsid w:val="00AE3E5F"/>
    <w:rsid w:val="00AE5D09"/>
    <w:rsid w:val="00AF094C"/>
    <w:rsid w:val="00AF2FA7"/>
    <w:rsid w:val="00AF4092"/>
    <w:rsid w:val="00AF5E98"/>
    <w:rsid w:val="00B01001"/>
    <w:rsid w:val="00B0128D"/>
    <w:rsid w:val="00B03ACE"/>
    <w:rsid w:val="00B0444A"/>
    <w:rsid w:val="00B06572"/>
    <w:rsid w:val="00B07D6B"/>
    <w:rsid w:val="00B101D8"/>
    <w:rsid w:val="00B11333"/>
    <w:rsid w:val="00B11990"/>
    <w:rsid w:val="00B120E6"/>
    <w:rsid w:val="00B123A5"/>
    <w:rsid w:val="00B12DC7"/>
    <w:rsid w:val="00B14204"/>
    <w:rsid w:val="00B148E0"/>
    <w:rsid w:val="00B16915"/>
    <w:rsid w:val="00B169B0"/>
    <w:rsid w:val="00B16A4F"/>
    <w:rsid w:val="00B21620"/>
    <w:rsid w:val="00B2281E"/>
    <w:rsid w:val="00B23640"/>
    <w:rsid w:val="00B24254"/>
    <w:rsid w:val="00B24CD9"/>
    <w:rsid w:val="00B31631"/>
    <w:rsid w:val="00B37530"/>
    <w:rsid w:val="00B400BE"/>
    <w:rsid w:val="00B413C2"/>
    <w:rsid w:val="00B41865"/>
    <w:rsid w:val="00B41E6E"/>
    <w:rsid w:val="00B436BE"/>
    <w:rsid w:val="00B437E4"/>
    <w:rsid w:val="00B450B3"/>
    <w:rsid w:val="00B456D1"/>
    <w:rsid w:val="00B45C60"/>
    <w:rsid w:val="00B466C9"/>
    <w:rsid w:val="00B466D7"/>
    <w:rsid w:val="00B46E77"/>
    <w:rsid w:val="00B50216"/>
    <w:rsid w:val="00B52092"/>
    <w:rsid w:val="00B52E4E"/>
    <w:rsid w:val="00B53287"/>
    <w:rsid w:val="00B53B9F"/>
    <w:rsid w:val="00B541B9"/>
    <w:rsid w:val="00B60DB8"/>
    <w:rsid w:val="00B64B66"/>
    <w:rsid w:val="00B65430"/>
    <w:rsid w:val="00B65DCC"/>
    <w:rsid w:val="00B65EBF"/>
    <w:rsid w:val="00B66EA5"/>
    <w:rsid w:val="00B679CA"/>
    <w:rsid w:val="00B719A3"/>
    <w:rsid w:val="00B71A74"/>
    <w:rsid w:val="00B7207D"/>
    <w:rsid w:val="00B7290A"/>
    <w:rsid w:val="00B74035"/>
    <w:rsid w:val="00B76DF2"/>
    <w:rsid w:val="00B77407"/>
    <w:rsid w:val="00B7758F"/>
    <w:rsid w:val="00B80751"/>
    <w:rsid w:val="00B80A14"/>
    <w:rsid w:val="00B824CC"/>
    <w:rsid w:val="00B835CF"/>
    <w:rsid w:val="00B84812"/>
    <w:rsid w:val="00B86CDC"/>
    <w:rsid w:val="00B8767D"/>
    <w:rsid w:val="00B87A80"/>
    <w:rsid w:val="00B900D9"/>
    <w:rsid w:val="00B91820"/>
    <w:rsid w:val="00B951AB"/>
    <w:rsid w:val="00B95253"/>
    <w:rsid w:val="00B97424"/>
    <w:rsid w:val="00B97A79"/>
    <w:rsid w:val="00B97B28"/>
    <w:rsid w:val="00BA0992"/>
    <w:rsid w:val="00BA1A2E"/>
    <w:rsid w:val="00BA1C37"/>
    <w:rsid w:val="00BA3F28"/>
    <w:rsid w:val="00BA66A7"/>
    <w:rsid w:val="00BB1276"/>
    <w:rsid w:val="00BB325E"/>
    <w:rsid w:val="00BB4AA5"/>
    <w:rsid w:val="00BB4BF1"/>
    <w:rsid w:val="00BB5BFB"/>
    <w:rsid w:val="00BB7307"/>
    <w:rsid w:val="00BB7DAA"/>
    <w:rsid w:val="00BB7F95"/>
    <w:rsid w:val="00BC0697"/>
    <w:rsid w:val="00BC0961"/>
    <w:rsid w:val="00BC0A4F"/>
    <w:rsid w:val="00BC18E6"/>
    <w:rsid w:val="00BC288D"/>
    <w:rsid w:val="00BC2B9B"/>
    <w:rsid w:val="00BC345B"/>
    <w:rsid w:val="00BC370F"/>
    <w:rsid w:val="00BC3B5A"/>
    <w:rsid w:val="00BC49E4"/>
    <w:rsid w:val="00BC5584"/>
    <w:rsid w:val="00BC76C6"/>
    <w:rsid w:val="00BD03C1"/>
    <w:rsid w:val="00BD3766"/>
    <w:rsid w:val="00BD3E37"/>
    <w:rsid w:val="00BD540E"/>
    <w:rsid w:val="00BD57C0"/>
    <w:rsid w:val="00BD6168"/>
    <w:rsid w:val="00BD654B"/>
    <w:rsid w:val="00BD65E5"/>
    <w:rsid w:val="00BD6715"/>
    <w:rsid w:val="00BD78F1"/>
    <w:rsid w:val="00BE0BC1"/>
    <w:rsid w:val="00BE2E5A"/>
    <w:rsid w:val="00BE31E0"/>
    <w:rsid w:val="00BE37E1"/>
    <w:rsid w:val="00BE3ED6"/>
    <w:rsid w:val="00BE72C1"/>
    <w:rsid w:val="00BF01B4"/>
    <w:rsid w:val="00BF0377"/>
    <w:rsid w:val="00BF0A62"/>
    <w:rsid w:val="00BF254B"/>
    <w:rsid w:val="00BF3FD5"/>
    <w:rsid w:val="00BF4414"/>
    <w:rsid w:val="00BF4589"/>
    <w:rsid w:val="00BF4AAC"/>
    <w:rsid w:val="00BF5FCE"/>
    <w:rsid w:val="00BF6F1D"/>
    <w:rsid w:val="00C005E4"/>
    <w:rsid w:val="00C01D73"/>
    <w:rsid w:val="00C02AED"/>
    <w:rsid w:val="00C05DA2"/>
    <w:rsid w:val="00C075B2"/>
    <w:rsid w:val="00C1106A"/>
    <w:rsid w:val="00C1220F"/>
    <w:rsid w:val="00C12B40"/>
    <w:rsid w:val="00C12BD1"/>
    <w:rsid w:val="00C1326F"/>
    <w:rsid w:val="00C14CA0"/>
    <w:rsid w:val="00C15969"/>
    <w:rsid w:val="00C159CE"/>
    <w:rsid w:val="00C16896"/>
    <w:rsid w:val="00C17301"/>
    <w:rsid w:val="00C204CB"/>
    <w:rsid w:val="00C21893"/>
    <w:rsid w:val="00C23D21"/>
    <w:rsid w:val="00C24A78"/>
    <w:rsid w:val="00C255E9"/>
    <w:rsid w:val="00C25818"/>
    <w:rsid w:val="00C31076"/>
    <w:rsid w:val="00C311DB"/>
    <w:rsid w:val="00C31621"/>
    <w:rsid w:val="00C316B6"/>
    <w:rsid w:val="00C33B5E"/>
    <w:rsid w:val="00C3588B"/>
    <w:rsid w:val="00C35E48"/>
    <w:rsid w:val="00C366C5"/>
    <w:rsid w:val="00C40A98"/>
    <w:rsid w:val="00C40FF8"/>
    <w:rsid w:val="00C41A6B"/>
    <w:rsid w:val="00C45B15"/>
    <w:rsid w:val="00C45B7B"/>
    <w:rsid w:val="00C46397"/>
    <w:rsid w:val="00C46597"/>
    <w:rsid w:val="00C4686B"/>
    <w:rsid w:val="00C5042B"/>
    <w:rsid w:val="00C5091D"/>
    <w:rsid w:val="00C51AD6"/>
    <w:rsid w:val="00C54BF8"/>
    <w:rsid w:val="00C572D6"/>
    <w:rsid w:val="00C633F1"/>
    <w:rsid w:val="00C6476B"/>
    <w:rsid w:val="00C64D4C"/>
    <w:rsid w:val="00C66790"/>
    <w:rsid w:val="00C66EA6"/>
    <w:rsid w:val="00C67DCA"/>
    <w:rsid w:val="00C7011E"/>
    <w:rsid w:val="00C72DC0"/>
    <w:rsid w:val="00C7317B"/>
    <w:rsid w:val="00C74C4E"/>
    <w:rsid w:val="00C74D5B"/>
    <w:rsid w:val="00C77BB3"/>
    <w:rsid w:val="00C77D46"/>
    <w:rsid w:val="00C80A89"/>
    <w:rsid w:val="00C80E6A"/>
    <w:rsid w:val="00C81835"/>
    <w:rsid w:val="00C81A9C"/>
    <w:rsid w:val="00C81AEF"/>
    <w:rsid w:val="00C82EA0"/>
    <w:rsid w:val="00C830DE"/>
    <w:rsid w:val="00C839E8"/>
    <w:rsid w:val="00C851C6"/>
    <w:rsid w:val="00C8689D"/>
    <w:rsid w:val="00C873F0"/>
    <w:rsid w:val="00C911CC"/>
    <w:rsid w:val="00C9150C"/>
    <w:rsid w:val="00C92357"/>
    <w:rsid w:val="00C94705"/>
    <w:rsid w:val="00CA1F9B"/>
    <w:rsid w:val="00CA2970"/>
    <w:rsid w:val="00CA3EED"/>
    <w:rsid w:val="00CA46A8"/>
    <w:rsid w:val="00CA5A04"/>
    <w:rsid w:val="00CA63B0"/>
    <w:rsid w:val="00CB0E02"/>
    <w:rsid w:val="00CB3AAF"/>
    <w:rsid w:val="00CB3D68"/>
    <w:rsid w:val="00CB45CB"/>
    <w:rsid w:val="00CB522F"/>
    <w:rsid w:val="00CB572A"/>
    <w:rsid w:val="00CB58C7"/>
    <w:rsid w:val="00CB5A51"/>
    <w:rsid w:val="00CB5BC1"/>
    <w:rsid w:val="00CB76B8"/>
    <w:rsid w:val="00CB7D93"/>
    <w:rsid w:val="00CC434E"/>
    <w:rsid w:val="00CC508D"/>
    <w:rsid w:val="00CC5764"/>
    <w:rsid w:val="00CC5EDA"/>
    <w:rsid w:val="00CC6251"/>
    <w:rsid w:val="00CC6391"/>
    <w:rsid w:val="00CC70AB"/>
    <w:rsid w:val="00CC76F7"/>
    <w:rsid w:val="00CD0660"/>
    <w:rsid w:val="00CD18C8"/>
    <w:rsid w:val="00CD2190"/>
    <w:rsid w:val="00CD69B1"/>
    <w:rsid w:val="00CD7415"/>
    <w:rsid w:val="00CD779A"/>
    <w:rsid w:val="00CE2681"/>
    <w:rsid w:val="00CE380C"/>
    <w:rsid w:val="00CE5BFA"/>
    <w:rsid w:val="00CF063E"/>
    <w:rsid w:val="00CF0F42"/>
    <w:rsid w:val="00CF3EA9"/>
    <w:rsid w:val="00CF440B"/>
    <w:rsid w:val="00CF4DCC"/>
    <w:rsid w:val="00D01EE5"/>
    <w:rsid w:val="00D036C3"/>
    <w:rsid w:val="00D03DB0"/>
    <w:rsid w:val="00D04C0D"/>
    <w:rsid w:val="00D050F7"/>
    <w:rsid w:val="00D07DEF"/>
    <w:rsid w:val="00D10711"/>
    <w:rsid w:val="00D11711"/>
    <w:rsid w:val="00D12533"/>
    <w:rsid w:val="00D15606"/>
    <w:rsid w:val="00D17AB5"/>
    <w:rsid w:val="00D20E7D"/>
    <w:rsid w:val="00D218D8"/>
    <w:rsid w:val="00D21E08"/>
    <w:rsid w:val="00D22178"/>
    <w:rsid w:val="00D22AAA"/>
    <w:rsid w:val="00D24725"/>
    <w:rsid w:val="00D24B19"/>
    <w:rsid w:val="00D259C5"/>
    <w:rsid w:val="00D26B2C"/>
    <w:rsid w:val="00D27235"/>
    <w:rsid w:val="00D2780C"/>
    <w:rsid w:val="00D30C8C"/>
    <w:rsid w:val="00D3114F"/>
    <w:rsid w:val="00D322BC"/>
    <w:rsid w:val="00D32879"/>
    <w:rsid w:val="00D33462"/>
    <w:rsid w:val="00D33598"/>
    <w:rsid w:val="00D34212"/>
    <w:rsid w:val="00D3422C"/>
    <w:rsid w:val="00D347A4"/>
    <w:rsid w:val="00D34C0D"/>
    <w:rsid w:val="00D34C16"/>
    <w:rsid w:val="00D34CB1"/>
    <w:rsid w:val="00D35595"/>
    <w:rsid w:val="00D36F1D"/>
    <w:rsid w:val="00D40C57"/>
    <w:rsid w:val="00D41029"/>
    <w:rsid w:val="00D42ABE"/>
    <w:rsid w:val="00D43D25"/>
    <w:rsid w:val="00D44424"/>
    <w:rsid w:val="00D446C3"/>
    <w:rsid w:val="00D44D9D"/>
    <w:rsid w:val="00D4505A"/>
    <w:rsid w:val="00D46CA5"/>
    <w:rsid w:val="00D542AC"/>
    <w:rsid w:val="00D5522A"/>
    <w:rsid w:val="00D57A47"/>
    <w:rsid w:val="00D63F5D"/>
    <w:rsid w:val="00D6442C"/>
    <w:rsid w:val="00D667A4"/>
    <w:rsid w:val="00D71309"/>
    <w:rsid w:val="00D73EF9"/>
    <w:rsid w:val="00D755B3"/>
    <w:rsid w:val="00D75849"/>
    <w:rsid w:val="00D75CAD"/>
    <w:rsid w:val="00D8025D"/>
    <w:rsid w:val="00D80C24"/>
    <w:rsid w:val="00D80EC0"/>
    <w:rsid w:val="00D823BF"/>
    <w:rsid w:val="00D8264A"/>
    <w:rsid w:val="00D82BCE"/>
    <w:rsid w:val="00D87295"/>
    <w:rsid w:val="00D937CB"/>
    <w:rsid w:val="00D97C84"/>
    <w:rsid w:val="00DA04B0"/>
    <w:rsid w:val="00DA18B6"/>
    <w:rsid w:val="00DA32FB"/>
    <w:rsid w:val="00DA7688"/>
    <w:rsid w:val="00DB2F4B"/>
    <w:rsid w:val="00DB3AE8"/>
    <w:rsid w:val="00DB441C"/>
    <w:rsid w:val="00DB4F31"/>
    <w:rsid w:val="00DB5598"/>
    <w:rsid w:val="00DB5790"/>
    <w:rsid w:val="00DC0E59"/>
    <w:rsid w:val="00DC278C"/>
    <w:rsid w:val="00DC3021"/>
    <w:rsid w:val="00DC3E22"/>
    <w:rsid w:val="00DC494E"/>
    <w:rsid w:val="00DD0BF5"/>
    <w:rsid w:val="00DD17F6"/>
    <w:rsid w:val="00DD2F5B"/>
    <w:rsid w:val="00DD4CDF"/>
    <w:rsid w:val="00DD4FC4"/>
    <w:rsid w:val="00DD71CF"/>
    <w:rsid w:val="00DE1D1A"/>
    <w:rsid w:val="00DE3869"/>
    <w:rsid w:val="00DE3FA7"/>
    <w:rsid w:val="00DE4522"/>
    <w:rsid w:val="00DE4A19"/>
    <w:rsid w:val="00DE4F96"/>
    <w:rsid w:val="00DE6659"/>
    <w:rsid w:val="00DE721A"/>
    <w:rsid w:val="00DF001B"/>
    <w:rsid w:val="00DF03AB"/>
    <w:rsid w:val="00DF0AFA"/>
    <w:rsid w:val="00DF3685"/>
    <w:rsid w:val="00DF52A1"/>
    <w:rsid w:val="00DF62C6"/>
    <w:rsid w:val="00DF7946"/>
    <w:rsid w:val="00DF7D3E"/>
    <w:rsid w:val="00E0025B"/>
    <w:rsid w:val="00E058AA"/>
    <w:rsid w:val="00E10C76"/>
    <w:rsid w:val="00E12124"/>
    <w:rsid w:val="00E15386"/>
    <w:rsid w:val="00E15979"/>
    <w:rsid w:val="00E15F98"/>
    <w:rsid w:val="00E1636F"/>
    <w:rsid w:val="00E2000F"/>
    <w:rsid w:val="00E20F8A"/>
    <w:rsid w:val="00E22375"/>
    <w:rsid w:val="00E24722"/>
    <w:rsid w:val="00E26572"/>
    <w:rsid w:val="00E274FD"/>
    <w:rsid w:val="00E27D48"/>
    <w:rsid w:val="00E31CC3"/>
    <w:rsid w:val="00E3326C"/>
    <w:rsid w:val="00E33443"/>
    <w:rsid w:val="00E3383C"/>
    <w:rsid w:val="00E33903"/>
    <w:rsid w:val="00E34FE3"/>
    <w:rsid w:val="00E3531C"/>
    <w:rsid w:val="00E35E6F"/>
    <w:rsid w:val="00E3731D"/>
    <w:rsid w:val="00E40736"/>
    <w:rsid w:val="00E40DA4"/>
    <w:rsid w:val="00E43B62"/>
    <w:rsid w:val="00E44E47"/>
    <w:rsid w:val="00E44F9B"/>
    <w:rsid w:val="00E4619E"/>
    <w:rsid w:val="00E51F97"/>
    <w:rsid w:val="00E528D0"/>
    <w:rsid w:val="00E530A9"/>
    <w:rsid w:val="00E53111"/>
    <w:rsid w:val="00E54253"/>
    <w:rsid w:val="00E571A8"/>
    <w:rsid w:val="00E60640"/>
    <w:rsid w:val="00E607C2"/>
    <w:rsid w:val="00E61249"/>
    <w:rsid w:val="00E61A69"/>
    <w:rsid w:val="00E63320"/>
    <w:rsid w:val="00E661B6"/>
    <w:rsid w:val="00E6703C"/>
    <w:rsid w:val="00E6741F"/>
    <w:rsid w:val="00E70870"/>
    <w:rsid w:val="00E70BEF"/>
    <w:rsid w:val="00E71A14"/>
    <w:rsid w:val="00E71BDF"/>
    <w:rsid w:val="00E741C8"/>
    <w:rsid w:val="00E76530"/>
    <w:rsid w:val="00E765C3"/>
    <w:rsid w:val="00E804E3"/>
    <w:rsid w:val="00E80B3B"/>
    <w:rsid w:val="00E84F94"/>
    <w:rsid w:val="00E91E49"/>
    <w:rsid w:val="00E93194"/>
    <w:rsid w:val="00E94274"/>
    <w:rsid w:val="00E9545E"/>
    <w:rsid w:val="00E95DFC"/>
    <w:rsid w:val="00E96A17"/>
    <w:rsid w:val="00E97281"/>
    <w:rsid w:val="00E97C4E"/>
    <w:rsid w:val="00EA1B77"/>
    <w:rsid w:val="00EA2DC9"/>
    <w:rsid w:val="00EA746B"/>
    <w:rsid w:val="00EA7F47"/>
    <w:rsid w:val="00EB0477"/>
    <w:rsid w:val="00EB6A85"/>
    <w:rsid w:val="00EB7EA1"/>
    <w:rsid w:val="00EC0D1E"/>
    <w:rsid w:val="00EC276A"/>
    <w:rsid w:val="00EC3D3A"/>
    <w:rsid w:val="00EC4479"/>
    <w:rsid w:val="00EC4E08"/>
    <w:rsid w:val="00EC4EB8"/>
    <w:rsid w:val="00EC5A54"/>
    <w:rsid w:val="00EC7DA0"/>
    <w:rsid w:val="00ED4749"/>
    <w:rsid w:val="00ED533C"/>
    <w:rsid w:val="00ED64D6"/>
    <w:rsid w:val="00ED7C29"/>
    <w:rsid w:val="00EE1709"/>
    <w:rsid w:val="00EE275D"/>
    <w:rsid w:val="00EF1598"/>
    <w:rsid w:val="00EF2883"/>
    <w:rsid w:val="00EF2B3B"/>
    <w:rsid w:val="00F03AE4"/>
    <w:rsid w:val="00F03F80"/>
    <w:rsid w:val="00F06136"/>
    <w:rsid w:val="00F06419"/>
    <w:rsid w:val="00F0693C"/>
    <w:rsid w:val="00F06C50"/>
    <w:rsid w:val="00F10094"/>
    <w:rsid w:val="00F10BB2"/>
    <w:rsid w:val="00F11BB7"/>
    <w:rsid w:val="00F11E18"/>
    <w:rsid w:val="00F133AF"/>
    <w:rsid w:val="00F135D0"/>
    <w:rsid w:val="00F14D72"/>
    <w:rsid w:val="00F16042"/>
    <w:rsid w:val="00F1747A"/>
    <w:rsid w:val="00F22FD4"/>
    <w:rsid w:val="00F234FA"/>
    <w:rsid w:val="00F254CA"/>
    <w:rsid w:val="00F26F12"/>
    <w:rsid w:val="00F27523"/>
    <w:rsid w:val="00F326A1"/>
    <w:rsid w:val="00F32D78"/>
    <w:rsid w:val="00F33D65"/>
    <w:rsid w:val="00F35698"/>
    <w:rsid w:val="00F3683B"/>
    <w:rsid w:val="00F41974"/>
    <w:rsid w:val="00F42108"/>
    <w:rsid w:val="00F421A8"/>
    <w:rsid w:val="00F43A7C"/>
    <w:rsid w:val="00F450F4"/>
    <w:rsid w:val="00F474BE"/>
    <w:rsid w:val="00F504E6"/>
    <w:rsid w:val="00F53A12"/>
    <w:rsid w:val="00F5768D"/>
    <w:rsid w:val="00F602AF"/>
    <w:rsid w:val="00F61B95"/>
    <w:rsid w:val="00F62184"/>
    <w:rsid w:val="00F63312"/>
    <w:rsid w:val="00F6372D"/>
    <w:rsid w:val="00F64F74"/>
    <w:rsid w:val="00F656B8"/>
    <w:rsid w:val="00F656D2"/>
    <w:rsid w:val="00F668AD"/>
    <w:rsid w:val="00F66DEF"/>
    <w:rsid w:val="00F67570"/>
    <w:rsid w:val="00F6777B"/>
    <w:rsid w:val="00F67A80"/>
    <w:rsid w:val="00F67B61"/>
    <w:rsid w:val="00F707E0"/>
    <w:rsid w:val="00F7188D"/>
    <w:rsid w:val="00F71DF0"/>
    <w:rsid w:val="00F7240D"/>
    <w:rsid w:val="00F73118"/>
    <w:rsid w:val="00F73898"/>
    <w:rsid w:val="00F7426B"/>
    <w:rsid w:val="00F7451D"/>
    <w:rsid w:val="00F757BD"/>
    <w:rsid w:val="00F76C10"/>
    <w:rsid w:val="00F77060"/>
    <w:rsid w:val="00F774A9"/>
    <w:rsid w:val="00F77909"/>
    <w:rsid w:val="00F77B79"/>
    <w:rsid w:val="00F810D4"/>
    <w:rsid w:val="00F82620"/>
    <w:rsid w:val="00F831E9"/>
    <w:rsid w:val="00F844F4"/>
    <w:rsid w:val="00F85011"/>
    <w:rsid w:val="00F857C3"/>
    <w:rsid w:val="00F85D7B"/>
    <w:rsid w:val="00F865A1"/>
    <w:rsid w:val="00F9006E"/>
    <w:rsid w:val="00F908F1"/>
    <w:rsid w:val="00F90C2F"/>
    <w:rsid w:val="00F91F0D"/>
    <w:rsid w:val="00F92819"/>
    <w:rsid w:val="00F92D39"/>
    <w:rsid w:val="00F95CB7"/>
    <w:rsid w:val="00FA0A53"/>
    <w:rsid w:val="00FA4036"/>
    <w:rsid w:val="00FA679D"/>
    <w:rsid w:val="00FA6BD7"/>
    <w:rsid w:val="00FA7ED0"/>
    <w:rsid w:val="00FB0202"/>
    <w:rsid w:val="00FB0827"/>
    <w:rsid w:val="00FB0E4D"/>
    <w:rsid w:val="00FB1D76"/>
    <w:rsid w:val="00FB24C1"/>
    <w:rsid w:val="00FB3CB8"/>
    <w:rsid w:val="00FB5DBC"/>
    <w:rsid w:val="00FB7662"/>
    <w:rsid w:val="00FB7CCA"/>
    <w:rsid w:val="00FC00D1"/>
    <w:rsid w:val="00FC0B6E"/>
    <w:rsid w:val="00FC0D58"/>
    <w:rsid w:val="00FC35D9"/>
    <w:rsid w:val="00FC3CC9"/>
    <w:rsid w:val="00FC6672"/>
    <w:rsid w:val="00FC7884"/>
    <w:rsid w:val="00FD0DA1"/>
    <w:rsid w:val="00FD119B"/>
    <w:rsid w:val="00FD31A4"/>
    <w:rsid w:val="00FE0237"/>
    <w:rsid w:val="00FE0FCA"/>
    <w:rsid w:val="00FE279B"/>
    <w:rsid w:val="00FE6329"/>
    <w:rsid w:val="00FF12C0"/>
    <w:rsid w:val="00FF200B"/>
    <w:rsid w:val="00FF4903"/>
    <w:rsid w:val="00FF57D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C72056"/>
  <w15:docId w15:val="{B61645D8-1B23-45A6-B9C0-1E05806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4D9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4D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44D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44D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44D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44D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44D9D"/>
    <w:pPr>
      <w:spacing w:before="240" w:after="6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44D9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D44D9D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D44D9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FE0FC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FE0FCA"/>
    <w:pPr>
      <w:spacing w:after="120"/>
    </w:pPr>
  </w:style>
  <w:style w:type="paragraph" w:styleId="Elenco">
    <w:name w:val="List"/>
    <w:basedOn w:val="Corpotesto"/>
    <w:rsid w:val="00FE0FCA"/>
    <w:rPr>
      <w:rFonts w:cs="Lucida Sans"/>
    </w:rPr>
  </w:style>
  <w:style w:type="paragraph" w:customStyle="1" w:styleId="Didascalia1">
    <w:name w:val="Didascalia1"/>
    <w:basedOn w:val="Normale"/>
    <w:rsid w:val="00FE0FCA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FE0FCA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FE0FC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B4BEB"/>
    <w:pPr>
      <w:tabs>
        <w:tab w:val="center" w:pos="4819"/>
        <w:tab w:val="right" w:pos="9638"/>
      </w:tabs>
    </w:pPr>
    <w:rPr>
      <w:rFonts w:eastAsia="SimSun" w:cs="Mangal"/>
      <w:kern w:val="1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7B4BEB"/>
    <w:rPr>
      <w:rFonts w:eastAsia="SimSu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uiPriority w:val="99"/>
    <w:unhideWhenUsed/>
    <w:rsid w:val="000D637C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37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0D637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itolo1Carattere">
    <w:name w:val="Titolo 1 Carattere"/>
    <w:link w:val="Titolo1"/>
    <w:uiPriority w:val="9"/>
    <w:rsid w:val="00D44D9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D44D9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D44D9D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D44D9D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D44D9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D44D9D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D44D9D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D44D9D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D44D9D"/>
    <w:rPr>
      <w:rFonts w:ascii="Cambria" w:eastAsia="Times New Roman" w:hAnsi="Cambria"/>
    </w:rPr>
  </w:style>
  <w:style w:type="paragraph" w:styleId="Didascalia">
    <w:name w:val="caption"/>
    <w:basedOn w:val="Normale"/>
    <w:next w:val="Normale"/>
    <w:uiPriority w:val="35"/>
    <w:qFormat/>
    <w:rsid w:val="00D44D9D"/>
    <w:pPr>
      <w:spacing w:after="200"/>
    </w:pPr>
    <w:rPr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D44D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D44D9D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4D9D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D44D9D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D44D9D"/>
    <w:rPr>
      <w:b/>
      <w:bCs/>
    </w:rPr>
  </w:style>
  <w:style w:type="character" w:styleId="Enfasicorsivo">
    <w:name w:val="Emphasis"/>
    <w:uiPriority w:val="20"/>
    <w:qFormat/>
    <w:rsid w:val="00D44D9D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D44D9D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4D9D"/>
    <w:rPr>
      <w:i/>
    </w:rPr>
  </w:style>
  <w:style w:type="character" w:customStyle="1" w:styleId="CitazioneCarattere">
    <w:name w:val="Citazione Carattere"/>
    <w:link w:val="Citazione"/>
    <w:uiPriority w:val="29"/>
    <w:rsid w:val="00D44D9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4D9D"/>
    <w:pPr>
      <w:ind w:left="720" w:right="720"/>
    </w:pPr>
    <w:rPr>
      <w:b/>
      <w:i/>
      <w:szCs w:val="20"/>
    </w:rPr>
  </w:style>
  <w:style w:type="character" w:customStyle="1" w:styleId="CitazioneintensaCarattere">
    <w:name w:val="Citazione intensa Carattere"/>
    <w:link w:val="Citazioneintensa"/>
    <w:uiPriority w:val="30"/>
    <w:rsid w:val="00D44D9D"/>
    <w:rPr>
      <w:b/>
      <w:i/>
      <w:sz w:val="24"/>
    </w:rPr>
  </w:style>
  <w:style w:type="character" w:styleId="Enfasidelicata">
    <w:name w:val="Subtle Emphasis"/>
    <w:uiPriority w:val="19"/>
    <w:qFormat/>
    <w:rsid w:val="00D44D9D"/>
    <w:rPr>
      <w:i/>
      <w:color w:val="5A5A5A"/>
    </w:rPr>
  </w:style>
  <w:style w:type="character" w:styleId="Enfasiintensa">
    <w:name w:val="Intense Emphasis"/>
    <w:uiPriority w:val="21"/>
    <w:qFormat/>
    <w:rsid w:val="00D44D9D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D44D9D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D44D9D"/>
    <w:rPr>
      <w:b/>
      <w:sz w:val="24"/>
      <w:u w:val="single"/>
    </w:rPr>
  </w:style>
  <w:style w:type="character" w:styleId="Titolodellibro">
    <w:name w:val="Book Title"/>
    <w:uiPriority w:val="33"/>
    <w:qFormat/>
    <w:rsid w:val="00D44D9D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D44D9D"/>
    <w:pPr>
      <w:outlineLvl w:val="9"/>
    </w:pPr>
  </w:style>
  <w:style w:type="paragraph" w:styleId="Paragrafoelenco">
    <w:name w:val="List Paragraph"/>
    <w:basedOn w:val="Normale"/>
    <w:uiPriority w:val="99"/>
    <w:qFormat/>
    <w:rsid w:val="00D44D9D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0">
    <w:name w:val="Corpo Testo"/>
    <w:basedOn w:val="Normale"/>
    <w:uiPriority w:val="99"/>
    <w:rsid w:val="0053336B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</w:rPr>
  </w:style>
  <w:style w:type="character" w:customStyle="1" w:styleId="CorpotestoCarattere1">
    <w:name w:val="Corpo testo Carattere1"/>
    <w:basedOn w:val="Carpredefinitoparagrafo"/>
    <w:link w:val="Corpotesto"/>
    <w:rsid w:val="00594BD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2007"/>
    <w:rPr>
      <w:sz w:val="24"/>
      <w:szCs w:val="24"/>
    </w:rPr>
  </w:style>
  <w:style w:type="character" w:customStyle="1" w:styleId="CorpotestoCarattere">
    <w:name w:val="Corpo testo Carattere"/>
    <w:rsid w:val="00D667A4"/>
    <w:rPr>
      <w:sz w:val="24"/>
      <w:szCs w:val="24"/>
    </w:rPr>
  </w:style>
  <w:style w:type="paragraph" w:customStyle="1" w:styleId="Default">
    <w:name w:val="Default"/>
    <w:rsid w:val="00841B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e1">
    <w:name w:val="Normale1"/>
    <w:rsid w:val="000715F0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ydp9f5cdfc5msonormal">
    <w:name w:val="ydp9f5cdfc5msonormal"/>
    <w:basedOn w:val="Normale"/>
    <w:rsid w:val="0060485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4F698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04E3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DD4CD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uiPriority w:val="99"/>
    <w:rsid w:val="0093020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93020D"/>
    <w:pPr>
      <w:spacing w:after="140" w:line="288" w:lineRule="auto"/>
    </w:pPr>
  </w:style>
  <w:style w:type="paragraph" w:customStyle="1" w:styleId="TableContents">
    <w:name w:val="Table Contents"/>
    <w:basedOn w:val="Standard"/>
    <w:rsid w:val="0093020D"/>
    <w:pPr>
      <w:suppressLineNumbers/>
    </w:pPr>
  </w:style>
  <w:style w:type="paragraph" w:customStyle="1" w:styleId="ydpc4a9ac03yiv6122841050msonormal">
    <w:name w:val="ydpc4a9ac03yiv6122841050msonormal"/>
    <w:basedOn w:val="Normale"/>
    <w:rsid w:val="00D80C2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924D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71A1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903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03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03D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03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03D0"/>
    <w:rPr>
      <w:b/>
      <w:bCs/>
    </w:rPr>
  </w:style>
  <w:style w:type="paragraph" w:customStyle="1" w:styleId="ydpd0aa6c02msonormal">
    <w:name w:val="ydpd0aa6c02msonormal"/>
    <w:basedOn w:val="Normale"/>
    <w:rsid w:val="00B6543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dp558cf2dfmsonormal">
    <w:name w:val="ydp558cf2dfmsonormal"/>
    <w:basedOn w:val="Normale"/>
    <w:rsid w:val="00F11E1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dp558cf2dfgmail-msolistparagraph">
    <w:name w:val="ydp558cf2dfgmail-msolistparagraph"/>
    <w:basedOn w:val="Normale"/>
    <w:rsid w:val="00F11E1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dpbbd9c7bdyiv1413589468ydpd0aa6c02msonormal">
    <w:name w:val="ydpbbd9c7bdyiv1413589468ydpd0aa6c02msonormal"/>
    <w:basedOn w:val="Normale"/>
    <w:rsid w:val="00EA1B77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5E9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5E98"/>
  </w:style>
  <w:style w:type="character" w:styleId="Rimandonotadichiusura">
    <w:name w:val="endnote reference"/>
    <w:basedOn w:val="Carpredefinitoparagrafo"/>
    <w:uiPriority w:val="99"/>
    <w:semiHidden/>
    <w:unhideWhenUsed/>
    <w:rsid w:val="00AF5E98"/>
    <w:rPr>
      <w:vertAlign w:val="superscript"/>
    </w:rPr>
  </w:style>
  <w:style w:type="character" w:customStyle="1" w:styleId="ydpa64251dfyiv9191656333ydp924f78f4gmaildefault">
    <w:name w:val="ydpa64251dfyiv9191656333ydp924f78f4gmail_default"/>
    <w:basedOn w:val="Carpredefinitoparagrafo"/>
    <w:rsid w:val="00553EE9"/>
  </w:style>
  <w:style w:type="paragraph" w:customStyle="1" w:styleId="yiv0062986207msonormal">
    <w:name w:val="yiv0062986207msonormal"/>
    <w:basedOn w:val="Normale"/>
    <w:rsid w:val="00D937C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6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05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3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5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0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3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1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03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22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4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2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288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14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90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60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2769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0605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782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86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4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11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8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4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87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7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3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3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8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05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57271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066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959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53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98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264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110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148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34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66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15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0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88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4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58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1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58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5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29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9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8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32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35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98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63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24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7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29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1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9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7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01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35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5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51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65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43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2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80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3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00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4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86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03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7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1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14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4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9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7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4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53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13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4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11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83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5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95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7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9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54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8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2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40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307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0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4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5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nis00400l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anis00400l@pec.istruzione.it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C052-8B48-4135-8450-F96CBBEF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razia Piloni</cp:lastModifiedBy>
  <cp:revision>2</cp:revision>
  <cp:lastPrinted>2021-11-18T09:45:00Z</cp:lastPrinted>
  <dcterms:created xsi:type="dcterms:W3CDTF">2022-09-15T15:09:00Z</dcterms:created>
  <dcterms:modified xsi:type="dcterms:W3CDTF">2022-09-15T15:09:00Z</dcterms:modified>
</cp:coreProperties>
</file>